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C5C6" w14:textId="048F27C2" w:rsidR="00E06A1A" w:rsidRPr="00E63C48" w:rsidRDefault="00502691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BC320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7253" w:rsidRPr="00E63C48">
        <w:rPr>
          <w:rFonts w:eastAsia="Calibri"/>
          <w:sz w:val="24"/>
          <w:szCs w:val="24"/>
          <w:lang w:eastAsia="en-US"/>
        </w:rPr>
        <w:t>П</w:t>
      </w:r>
      <w:r w:rsidR="002024E3" w:rsidRPr="00E63C48">
        <w:rPr>
          <w:rFonts w:eastAsia="Calibri"/>
          <w:sz w:val="24"/>
          <w:szCs w:val="24"/>
          <w:lang w:eastAsia="en-US"/>
        </w:rPr>
        <w:t xml:space="preserve">риложение </w:t>
      </w:r>
    </w:p>
    <w:p w14:paraId="2BFEF4E7" w14:textId="13A1CB91" w:rsidR="002024E3" w:rsidRPr="00E63C48" w:rsidRDefault="002024E3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eastAsia="en-US"/>
        </w:rPr>
      </w:pPr>
      <w:r w:rsidRPr="00E63C48">
        <w:rPr>
          <w:rFonts w:eastAsia="Calibri"/>
          <w:sz w:val="24"/>
          <w:szCs w:val="24"/>
          <w:lang w:eastAsia="en-US"/>
        </w:rPr>
        <w:t xml:space="preserve">к распоряжению </w:t>
      </w:r>
      <w:r w:rsidR="00E06A1A" w:rsidRPr="00E63C48">
        <w:rPr>
          <w:rFonts w:eastAsia="Calibri"/>
          <w:sz w:val="24"/>
          <w:szCs w:val="24"/>
          <w:lang w:eastAsia="en-US"/>
        </w:rPr>
        <w:t>Министерства труда</w:t>
      </w:r>
      <w:r w:rsidR="004D0668" w:rsidRPr="00E63C48">
        <w:rPr>
          <w:rFonts w:eastAsia="Calibri"/>
          <w:sz w:val="24"/>
          <w:szCs w:val="24"/>
          <w:lang w:eastAsia="en-US"/>
        </w:rPr>
        <w:t>,</w:t>
      </w:r>
      <w:r w:rsidR="00E06A1A" w:rsidRPr="00E63C48">
        <w:rPr>
          <w:rFonts w:eastAsia="Calibri"/>
          <w:sz w:val="24"/>
          <w:szCs w:val="24"/>
          <w:lang w:eastAsia="en-US"/>
        </w:rPr>
        <w:t xml:space="preserve"> социального </w:t>
      </w:r>
      <w:r w:rsidR="004D0668" w:rsidRPr="00E63C48">
        <w:rPr>
          <w:rFonts w:eastAsia="Calibri"/>
          <w:sz w:val="24"/>
          <w:szCs w:val="24"/>
          <w:lang w:eastAsia="en-US"/>
        </w:rPr>
        <w:t>обеспечения и миграции</w:t>
      </w:r>
      <w:r w:rsidR="00E06A1A" w:rsidRPr="00E63C48">
        <w:rPr>
          <w:rFonts w:eastAsia="Calibri"/>
          <w:sz w:val="24"/>
          <w:szCs w:val="24"/>
          <w:lang w:eastAsia="en-US"/>
        </w:rPr>
        <w:t xml:space="preserve"> КР</w:t>
      </w:r>
    </w:p>
    <w:p w14:paraId="6F060FB1" w14:textId="297927E8" w:rsidR="002024E3" w:rsidRPr="009E1D4D" w:rsidRDefault="002024E3" w:rsidP="00757253">
      <w:pPr>
        <w:widowControl/>
        <w:autoSpaceDE/>
        <w:autoSpaceDN/>
        <w:adjustRightInd/>
        <w:ind w:left="1049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4074D">
        <w:rPr>
          <w:rFonts w:eastAsia="Calibri"/>
          <w:b/>
          <w:bCs/>
          <w:sz w:val="24"/>
          <w:szCs w:val="24"/>
          <w:lang w:eastAsia="en-US"/>
        </w:rPr>
        <w:t>от «</w:t>
      </w:r>
      <w:r w:rsidR="00B4074D" w:rsidRPr="00B4074D">
        <w:rPr>
          <w:rFonts w:eastAsia="Calibri"/>
          <w:b/>
          <w:bCs/>
          <w:sz w:val="24"/>
          <w:szCs w:val="24"/>
          <w:lang w:eastAsia="en-US"/>
        </w:rPr>
        <w:t>15</w:t>
      </w:r>
      <w:r w:rsidR="00420D51" w:rsidRPr="00B4074D">
        <w:rPr>
          <w:rFonts w:eastAsia="Calibri"/>
          <w:b/>
          <w:bCs/>
          <w:sz w:val="24"/>
          <w:szCs w:val="24"/>
          <w:lang w:eastAsia="en-US"/>
        </w:rPr>
        <w:t xml:space="preserve">» </w:t>
      </w:r>
      <w:r w:rsidR="00B4074D" w:rsidRPr="00B4074D">
        <w:rPr>
          <w:rFonts w:eastAsia="Calibri"/>
          <w:b/>
          <w:bCs/>
          <w:sz w:val="24"/>
          <w:szCs w:val="24"/>
          <w:lang w:eastAsia="en-US"/>
        </w:rPr>
        <w:t xml:space="preserve">марта </w:t>
      </w:r>
      <w:r w:rsidRPr="00B4074D">
        <w:rPr>
          <w:rFonts w:eastAsia="Calibri"/>
          <w:b/>
          <w:bCs/>
          <w:sz w:val="24"/>
          <w:szCs w:val="24"/>
          <w:lang w:eastAsia="en-US"/>
        </w:rPr>
        <w:t>20</w:t>
      </w:r>
      <w:r w:rsidR="00662F55" w:rsidRPr="00B4074D">
        <w:rPr>
          <w:rFonts w:eastAsia="Calibri"/>
          <w:b/>
          <w:bCs/>
          <w:sz w:val="24"/>
          <w:szCs w:val="24"/>
          <w:lang w:eastAsia="en-US"/>
        </w:rPr>
        <w:t>2</w:t>
      </w:r>
      <w:r w:rsidR="00D61628" w:rsidRPr="00B4074D">
        <w:rPr>
          <w:rFonts w:eastAsia="Calibri"/>
          <w:b/>
          <w:bCs/>
          <w:sz w:val="24"/>
          <w:szCs w:val="24"/>
          <w:lang w:eastAsia="en-US"/>
        </w:rPr>
        <w:t>3</w:t>
      </w:r>
      <w:r w:rsidRPr="00B4074D">
        <w:rPr>
          <w:rFonts w:eastAsia="Calibri"/>
          <w:b/>
          <w:bCs/>
          <w:sz w:val="24"/>
          <w:szCs w:val="24"/>
          <w:lang w:eastAsia="en-US"/>
        </w:rPr>
        <w:t xml:space="preserve"> года № </w:t>
      </w:r>
      <w:r w:rsidR="00B4074D" w:rsidRPr="009E1D4D">
        <w:rPr>
          <w:rFonts w:eastAsia="Calibri"/>
          <w:b/>
          <w:bCs/>
          <w:sz w:val="24"/>
          <w:szCs w:val="24"/>
          <w:lang w:eastAsia="en-US"/>
        </w:rPr>
        <w:t>9</w:t>
      </w:r>
    </w:p>
    <w:p w14:paraId="5694E7F8" w14:textId="1EE5386C" w:rsidR="002024E3" w:rsidRPr="00E63C48" w:rsidRDefault="002024E3" w:rsidP="002024E3">
      <w:pPr>
        <w:rPr>
          <w:b/>
          <w:sz w:val="24"/>
          <w:szCs w:val="24"/>
        </w:rPr>
      </w:pPr>
    </w:p>
    <w:p w14:paraId="5AB246D9" w14:textId="0454D4D8" w:rsidR="000B33DC" w:rsidRPr="00221412" w:rsidRDefault="000B33DC" w:rsidP="002024E3">
      <w:pPr>
        <w:rPr>
          <w:b/>
          <w:sz w:val="24"/>
          <w:szCs w:val="24"/>
          <w:highlight w:val="cyan"/>
        </w:rPr>
      </w:pPr>
    </w:p>
    <w:p w14:paraId="7E431A07" w14:textId="2FB2E075" w:rsidR="000B33DC" w:rsidRPr="00E63C48" w:rsidRDefault="000B33DC" w:rsidP="000B33DC">
      <w:pPr>
        <w:shd w:val="clear" w:color="auto" w:fill="FFFFFF"/>
        <w:ind w:firstLine="567"/>
        <w:jc w:val="both"/>
        <w:rPr>
          <w:b/>
          <w:bCs/>
          <w:iCs/>
          <w:spacing w:val="-1"/>
          <w:sz w:val="24"/>
          <w:szCs w:val="24"/>
          <w:lang w:val="ky-KG"/>
        </w:rPr>
      </w:pPr>
      <w:r w:rsidRPr="00E63C48">
        <w:rPr>
          <w:b/>
          <w:bCs/>
          <w:iCs/>
          <w:spacing w:val="-1"/>
          <w:sz w:val="24"/>
          <w:szCs w:val="24"/>
          <w:lang w:val="ky-KG"/>
        </w:rPr>
        <w:t xml:space="preserve">Министерство труда, социального обеспечения и миграции Кыргызской Республики в соответствии с Законом Кыргызской Республики «О государственном социальном заказе» и Положением о порядке проведения конкурса общественно полезных проектов </w:t>
      </w:r>
      <w:r w:rsidR="00FB5524">
        <w:rPr>
          <w:b/>
          <w:bCs/>
          <w:iCs/>
          <w:spacing w:val="-1"/>
          <w:sz w:val="24"/>
          <w:szCs w:val="24"/>
        </w:rPr>
        <w:t>в рамках</w:t>
      </w:r>
      <w:r w:rsidRPr="00E63C48">
        <w:rPr>
          <w:b/>
          <w:bCs/>
          <w:iCs/>
          <w:spacing w:val="-1"/>
          <w:sz w:val="24"/>
          <w:szCs w:val="24"/>
          <w:lang w:val="ky-KG"/>
        </w:rPr>
        <w:t xml:space="preserve"> государственного социального заказа, утвержденного постановлением </w:t>
      </w:r>
      <w:r w:rsidR="00397D0D" w:rsidRPr="00E63C48">
        <w:rPr>
          <w:b/>
          <w:bCs/>
          <w:iCs/>
          <w:spacing w:val="-1"/>
          <w:sz w:val="24"/>
          <w:szCs w:val="24"/>
          <w:lang w:val="ky-KG"/>
        </w:rPr>
        <w:t>Кабинета Министров</w:t>
      </w:r>
      <w:r w:rsidRPr="00E63C48">
        <w:rPr>
          <w:b/>
          <w:bCs/>
          <w:iCs/>
          <w:spacing w:val="-1"/>
          <w:sz w:val="24"/>
          <w:szCs w:val="24"/>
          <w:lang w:val="ky-KG"/>
        </w:rPr>
        <w:t xml:space="preserve"> Кыргызской Республики от </w:t>
      </w:r>
      <w:r w:rsidR="00397D0D" w:rsidRPr="00D33751">
        <w:rPr>
          <w:b/>
          <w:bCs/>
          <w:iCs/>
          <w:spacing w:val="-1"/>
          <w:sz w:val="24"/>
          <w:szCs w:val="24"/>
          <w:lang w:val="ky-KG"/>
        </w:rPr>
        <w:t>04</w:t>
      </w:r>
      <w:r w:rsidRPr="00D33751">
        <w:rPr>
          <w:b/>
          <w:bCs/>
          <w:iCs/>
          <w:spacing w:val="-1"/>
          <w:sz w:val="24"/>
          <w:szCs w:val="24"/>
          <w:lang w:val="ky-KG"/>
        </w:rPr>
        <w:t xml:space="preserve"> </w:t>
      </w:r>
      <w:r w:rsidR="00397D0D" w:rsidRPr="00D33751">
        <w:rPr>
          <w:b/>
          <w:bCs/>
          <w:iCs/>
          <w:spacing w:val="-1"/>
          <w:sz w:val="24"/>
          <w:szCs w:val="24"/>
          <w:lang w:val="ky-KG"/>
        </w:rPr>
        <w:t>ноя</w:t>
      </w:r>
      <w:r w:rsidRPr="00D33751">
        <w:rPr>
          <w:b/>
          <w:bCs/>
          <w:iCs/>
          <w:spacing w:val="-1"/>
          <w:sz w:val="24"/>
          <w:szCs w:val="24"/>
          <w:lang w:val="ky-KG"/>
        </w:rPr>
        <w:t>бря 20</w:t>
      </w:r>
      <w:r w:rsidR="00397D0D" w:rsidRPr="00D33751">
        <w:rPr>
          <w:b/>
          <w:bCs/>
          <w:iCs/>
          <w:spacing w:val="-1"/>
          <w:sz w:val="24"/>
          <w:szCs w:val="24"/>
          <w:lang w:val="ky-KG"/>
        </w:rPr>
        <w:t>22</w:t>
      </w:r>
      <w:r w:rsidRPr="00D33751">
        <w:rPr>
          <w:b/>
          <w:bCs/>
          <w:iCs/>
          <w:spacing w:val="-1"/>
          <w:sz w:val="24"/>
          <w:szCs w:val="24"/>
          <w:lang w:val="ky-KG"/>
        </w:rPr>
        <w:t xml:space="preserve"> года № </w:t>
      </w:r>
      <w:r w:rsidR="00397D0D" w:rsidRPr="00C52BC9">
        <w:rPr>
          <w:b/>
          <w:bCs/>
          <w:iCs/>
          <w:spacing w:val="-1"/>
          <w:sz w:val="24"/>
          <w:szCs w:val="24"/>
          <w:lang w:val="ky-KG"/>
        </w:rPr>
        <w:t>604</w:t>
      </w:r>
      <w:r w:rsidRPr="00C52BC9">
        <w:rPr>
          <w:b/>
          <w:bCs/>
          <w:iCs/>
          <w:spacing w:val="-1"/>
          <w:sz w:val="24"/>
          <w:szCs w:val="24"/>
          <w:lang w:val="ky-KG"/>
        </w:rPr>
        <w:t xml:space="preserve">,  </w:t>
      </w:r>
      <w:bookmarkStart w:id="0" w:name="_Hlk129788651"/>
      <w:r w:rsidRPr="00C52BC9">
        <w:rPr>
          <w:rFonts w:eastAsiaTheme="minorHAnsi"/>
          <w:b/>
          <w:sz w:val="24"/>
          <w:szCs w:val="24"/>
          <w:lang w:eastAsia="en-US"/>
        </w:rPr>
        <w:t xml:space="preserve">с </w:t>
      </w:r>
      <w:r w:rsidR="00C52BC9" w:rsidRPr="00C52BC9">
        <w:rPr>
          <w:rFonts w:eastAsiaTheme="minorHAnsi"/>
          <w:b/>
          <w:sz w:val="24"/>
          <w:szCs w:val="24"/>
          <w:lang w:eastAsia="en-US"/>
        </w:rPr>
        <w:t>1</w:t>
      </w:r>
      <w:r w:rsidR="009E1D4D">
        <w:rPr>
          <w:rFonts w:eastAsiaTheme="minorHAnsi"/>
          <w:b/>
          <w:sz w:val="24"/>
          <w:szCs w:val="24"/>
          <w:lang w:eastAsia="en-US"/>
        </w:rPr>
        <w:t>6</w:t>
      </w:r>
      <w:r w:rsidR="00C52BC9" w:rsidRPr="00C52BC9">
        <w:rPr>
          <w:rFonts w:eastAsiaTheme="minorHAnsi"/>
          <w:b/>
          <w:sz w:val="24"/>
          <w:szCs w:val="24"/>
          <w:lang w:eastAsia="en-US"/>
        </w:rPr>
        <w:t xml:space="preserve"> марта</w:t>
      </w:r>
      <w:r w:rsidR="00397D0D" w:rsidRPr="00C52BC9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2B58C1" w:rsidRPr="00C52BC9">
        <w:rPr>
          <w:rFonts w:eastAsiaTheme="minorHAnsi"/>
          <w:b/>
          <w:sz w:val="24"/>
          <w:szCs w:val="24"/>
          <w:lang w:val="ky-KG" w:eastAsia="en-US"/>
        </w:rPr>
        <w:t xml:space="preserve"> до </w:t>
      </w:r>
      <w:r w:rsidR="00C52BC9" w:rsidRPr="00C52BC9">
        <w:rPr>
          <w:rFonts w:eastAsiaTheme="minorHAnsi"/>
          <w:b/>
          <w:sz w:val="24"/>
          <w:szCs w:val="24"/>
          <w:lang w:val="ky-KG" w:eastAsia="en-US"/>
        </w:rPr>
        <w:t>3 апреля</w:t>
      </w:r>
      <w:r w:rsidRPr="00056C22">
        <w:rPr>
          <w:rFonts w:eastAsiaTheme="minorHAnsi"/>
          <w:b/>
          <w:sz w:val="24"/>
          <w:szCs w:val="24"/>
          <w:lang w:eastAsia="en-US"/>
        </w:rPr>
        <w:t xml:space="preserve"> </w:t>
      </w:r>
      <w:bookmarkEnd w:id="0"/>
      <w:r w:rsidRPr="00056C22">
        <w:rPr>
          <w:rFonts w:eastAsiaTheme="minorHAnsi"/>
          <w:b/>
          <w:sz w:val="24"/>
          <w:szCs w:val="24"/>
          <w:lang w:eastAsia="en-US"/>
        </w:rPr>
        <w:t>202</w:t>
      </w:r>
      <w:r w:rsidR="00397D0D" w:rsidRPr="00056C22">
        <w:rPr>
          <w:rFonts w:eastAsiaTheme="minorHAnsi"/>
          <w:b/>
          <w:sz w:val="24"/>
          <w:szCs w:val="24"/>
          <w:lang w:val="ky-KG" w:eastAsia="en-US"/>
        </w:rPr>
        <w:t>3</w:t>
      </w:r>
      <w:r w:rsidRPr="00056C2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E63C48">
        <w:rPr>
          <w:rFonts w:eastAsiaTheme="minorHAnsi"/>
          <w:b/>
          <w:sz w:val="24"/>
          <w:szCs w:val="24"/>
          <w:lang w:eastAsia="en-US"/>
        </w:rPr>
        <w:t xml:space="preserve">года </w:t>
      </w:r>
      <w:r w:rsidRPr="00E63C48">
        <w:rPr>
          <w:b/>
          <w:bCs/>
          <w:iCs/>
          <w:spacing w:val="-1"/>
          <w:sz w:val="24"/>
          <w:szCs w:val="24"/>
          <w:lang w:val="ky-KG"/>
        </w:rPr>
        <w:t xml:space="preserve">объявляет Конкурс  общественно  полезных проектов согласно Программы государственного социального заказа на </w:t>
      </w:r>
      <w:r w:rsidR="008930AE" w:rsidRPr="00E63C48">
        <w:rPr>
          <w:b/>
          <w:bCs/>
          <w:iCs/>
          <w:spacing w:val="-1"/>
          <w:sz w:val="24"/>
          <w:szCs w:val="24"/>
          <w:lang w:val="ky-KG"/>
        </w:rPr>
        <w:t>20</w:t>
      </w:r>
      <w:r w:rsidR="0009015B" w:rsidRPr="00E63C48">
        <w:rPr>
          <w:b/>
          <w:bCs/>
          <w:iCs/>
          <w:spacing w:val="-1"/>
          <w:sz w:val="24"/>
          <w:szCs w:val="24"/>
          <w:lang w:val="ky-KG"/>
        </w:rPr>
        <w:t>22</w:t>
      </w:r>
      <w:r w:rsidR="008930AE" w:rsidRPr="00E63C48">
        <w:rPr>
          <w:b/>
          <w:bCs/>
          <w:iCs/>
          <w:spacing w:val="-1"/>
          <w:sz w:val="24"/>
          <w:szCs w:val="24"/>
          <w:lang w:val="ky-KG"/>
        </w:rPr>
        <w:t>-</w:t>
      </w:r>
      <w:r w:rsidRPr="00E63C48">
        <w:rPr>
          <w:b/>
          <w:bCs/>
          <w:iCs/>
          <w:spacing w:val="-1"/>
          <w:sz w:val="24"/>
          <w:szCs w:val="24"/>
          <w:lang w:val="ky-KG"/>
        </w:rPr>
        <w:t>202</w:t>
      </w:r>
      <w:r w:rsidR="00406AAC" w:rsidRPr="00E63C48">
        <w:rPr>
          <w:b/>
          <w:bCs/>
          <w:iCs/>
          <w:spacing w:val="-1"/>
          <w:sz w:val="24"/>
          <w:szCs w:val="24"/>
          <w:lang w:val="ky-KG"/>
        </w:rPr>
        <w:t>6</w:t>
      </w:r>
      <w:r w:rsidRPr="00E63C48">
        <w:rPr>
          <w:b/>
          <w:bCs/>
          <w:iCs/>
          <w:spacing w:val="-1"/>
          <w:sz w:val="24"/>
          <w:szCs w:val="24"/>
          <w:lang w:val="ky-KG"/>
        </w:rPr>
        <w:t xml:space="preserve"> год</w:t>
      </w:r>
      <w:r w:rsidR="008930AE" w:rsidRPr="00E63C48">
        <w:rPr>
          <w:b/>
          <w:bCs/>
          <w:iCs/>
          <w:spacing w:val="-1"/>
          <w:sz w:val="24"/>
          <w:szCs w:val="24"/>
          <w:lang w:val="ky-KG"/>
        </w:rPr>
        <w:t>а</w:t>
      </w:r>
      <w:r w:rsidRPr="00E63C48">
        <w:rPr>
          <w:b/>
          <w:bCs/>
          <w:iCs/>
          <w:spacing w:val="-1"/>
          <w:sz w:val="24"/>
          <w:szCs w:val="24"/>
          <w:lang w:val="ky-KG"/>
        </w:rPr>
        <w:t xml:space="preserve"> и План</w:t>
      </w:r>
      <w:r w:rsidR="008930AE" w:rsidRPr="00E63C48">
        <w:rPr>
          <w:b/>
          <w:bCs/>
          <w:iCs/>
          <w:spacing w:val="-1"/>
          <w:sz w:val="24"/>
          <w:szCs w:val="24"/>
          <w:lang w:val="ky-KG"/>
        </w:rPr>
        <w:t>а</w:t>
      </w:r>
      <w:r w:rsidRPr="00E63C48">
        <w:rPr>
          <w:b/>
          <w:bCs/>
          <w:iCs/>
          <w:spacing w:val="-1"/>
          <w:sz w:val="24"/>
          <w:szCs w:val="24"/>
          <w:lang w:val="ky-KG"/>
        </w:rPr>
        <w:t xml:space="preserve"> реализации программы государственного социального заказа на 202</w:t>
      </w:r>
      <w:r w:rsidR="00397D0D" w:rsidRPr="00E63C48">
        <w:rPr>
          <w:b/>
          <w:bCs/>
          <w:iCs/>
          <w:spacing w:val="-1"/>
          <w:sz w:val="24"/>
          <w:szCs w:val="24"/>
          <w:lang w:val="ky-KG"/>
        </w:rPr>
        <w:t>3</w:t>
      </w:r>
      <w:r w:rsidRPr="00E63C48">
        <w:rPr>
          <w:b/>
          <w:bCs/>
          <w:iCs/>
          <w:spacing w:val="-1"/>
          <w:sz w:val="24"/>
          <w:szCs w:val="24"/>
          <w:lang w:val="ky-KG"/>
        </w:rPr>
        <w:t xml:space="preserve"> год.</w:t>
      </w:r>
    </w:p>
    <w:p w14:paraId="6F4A83C3" w14:textId="77777777" w:rsidR="000B33DC" w:rsidRPr="002B58C1" w:rsidRDefault="000B33DC" w:rsidP="000B33DC">
      <w:pPr>
        <w:shd w:val="clear" w:color="auto" w:fill="FFFFFF"/>
        <w:ind w:firstLine="567"/>
        <w:jc w:val="both"/>
        <w:rPr>
          <w:b/>
          <w:bCs/>
          <w:sz w:val="24"/>
          <w:szCs w:val="24"/>
          <w:lang w:val="ky-KG"/>
        </w:rPr>
      </w:pPr>
    </w:p>
    <w:p w14:paraId="18ADCE8C" w14:textId="77777777" w:rsidR="000B33DC" w:rsidRPr="00221412" w:rsidRDefault="000B33DC" w:rsidP="000B33DC">
      <w:pPr>
        <w:spacing w:after="60"/>
        <w:ind w:firstLine="567"/>
        <w:jc w:val="both"/>
        <w:rPr>
          <w:b/>
          <w:sz w:val="24"/>
          <w:szCs w:val="24"/>
          <w:lang w:val="en-US"/>
        </w:rPr>
      </w:pPr>
      <w:r w:rsidRPr="00221412">
        <w:rPr>
          <w:b/>
          <w:sz w:val="24"/>
          <w:szCs w:val="24"/>
        </w:rPr>
        <w:t>Требования к участникам Конкурса:</w:t>
      </w:r>
    </w:p>
    <w:p w14:paraId="292C1F2B" w14:textId="1CB48EC3" w:rsidR="00F63D5A" w:rsidRPr="00221412" w:rsidRDefault="000B33DC" w:rsidP="00F63D5A">
      <w:pPr>
        <w:pStyle w:val="a4"/>
        <w:numPr>
          <w:ilvl w:val="0"/>
          <w:numId w:val="23"/>
        </w:numPr>
        <w:spacing w:after="60"/>
        <w:jc w:val="both"/>
        <w:rPr>
          <w:sz w:val="24"/>
          <w:szCs w:val="24"/>
          <w:lang w:val="ky-KG"/>
        </w:rPr>
      </w:pPr>
      <w:r w:rsidRPr="00221412">
        <w:rPr>
          <w:sz w:val="24"/>
          <w:szCs w:val="24"/>
        </w:rPr>
        <w:t>Участниками конкурса могут быть некоммерческие организации (за исключением политических партий), которые осуществляют свою деятельность</w:t>
      </w:r>
      <w:r w:rsidRPr="00221412">
        <w:rPr>
          <w:sz w:val="24"/>
          <w:szCs w:val="24"/>
          <w:lang w:val="ky-KG"/>
        </w:rPr>
        <w:t>,</w:t>
      </w:r>
    </w:p>
    <w:p w14:paraId="5ED98A54" w14:textId="2C810725" w:rsidR="000B33DC" w:rsidRPr="00221412" w:rsidRDefault="000B33DC" w:rsidP="00F63D5A">
      <w:pPr>
        <w:pStyle w:val="a4"/>
        <w:numPr>
          <w:ilvl w:val="0"/>
          <w:numId w:val="23"/>
        </w:numPr>
        <w:spacing w:after="60"/>
        <w:jc w:val="both"/>
        <w:rPr>
          <w:sz w:val="24"/>
          <w:szCs w:val="24"/>
          <w:lang w:val="ky-KG"/>
        </w:rPr>
      </w:pPr>
      <w:r w:rsidRPr="00221412">
        <w:rPr>
          <w:sz w:val="24"/>
          <w:szCs w:val="24"/>
        </w:rPr>
        <w:t xml:space="preserve"> </w:t>
      </w:r>
      <w:r w:rsidR="00765D24">
        <w:rPr>
          <w:sz w:val="24"/>
          <w:szCs w:val="24"/>
          <w:lang w:val="ky-KG"/>
        </w:rPr>
        <w:t>И</w:t>
      </w:r>
      <w:r w:rsidRPr="00221412">
        <w:rPr>
          <w:sz w:val="24"/>
          <w:szCs w:val="24"/>
        </w:rPr>
        <w:t>меют опыт работы не менее одного года в сфере объявленной темы конкурса, не имеют задолженности по налогам и страховым взносам по государственному социальному страхованию.</w:t>
      </w:r>
    </w:p>
    <w:p w14:paraId="5A9C9E91" w14:textId="77777777" w:rsidR="000B33DC" w:rsidRPr="00221412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4"/>
          <w:szCs w:val="24"/>
        </w:rPr>
      </w:pPr>
      <w:r w:rsidRPr="00221412">
        <w:rPr>
          <w:sz w:val="24"/>
          <w:szCs w:val="24"/>
        </w:rPr>
        <w:t xml:space="preserve">2. Участник конкурса должен быть зарегистрирован в качестве юридического лица и иметь свой банковский счёт. Если участник конкурса не имеет банковского счета, ему даётся возможность открыть банковский </w:t>
      </w:r>
      <w:r w:rsidRPr="00056C22">
        <w:rPr>
          <w:sz w:val="24"/>
          <w:szCs w:val="24"/>
        </w:rPr>
        <w:t>счёт в течение 10 календарных дней со дня подачи конкурсных документов.</w:t>
      </w:r>
    </w:p>
    <w:p w14:paraId="457C09A6" w14:textId="40023929" w:rsidR="000B33DC" w:rsidRPr="00221412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4"/>
          <w:szCs w:val="24"/>
        </w:rPr>
      </w:pPr>
      <w:r w:rsidRPr="00221412">
        <w:rPr>
          <w:sz w:val="24"/>
          <w:szCs w:val="24"/>
        </w:rPr>
        <w:t>3. Несколько некоммерческих организаций могут сформировать проектную группу (далее - консорциум) на договорной основе и представить общее заявление и проектное предложение для участия в конкурсе. В этом случае</w:t>
      </w:r>
      <w:r w:rsidR="00161DAE">
        <w:rPr>
          <w:sz w:val="24"/>
          <w:szCs w:val="24"/>
          <w:lang w:val="ky-KG"/>
        </w:rPr>
        <w:t>,</w:t>
      </w:r>
      <w:r w:rsidRPr="00221412">
        <w:rPr>
          <w:sz w:val="24"/>
          <w:szCs w:val="24"/>
        </w:rPr>
        <w:t xml:space="preserve"> в заявлении и проектном предложении должны быть разграничены функции, бюджет, ответственность между организациями и вклад каждой из них в реализацию проекта, а также определён член консорциума, который будет действовать от имени консорциума в качестве участника конкурса общественно полезных проектов.</w:t>
      </w:r>
    </w:p>
    <w:p w14:paraId="428B1180" w14:textId="77777777" w:rsidR="000B33DC" w:rsidRPr="00221412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4"/>
          <w:szCs w:val="24"/>
        </w:rPr>
      </w:pPr>
      <w:r w:rsidRPr="00221412">
        <w:rPr>
          <w:sz w:val="24"/>
          <w:szCs w:val="24"/>
        </w:rPr>
        <w:t>4. Одна некоммерческая организация в рамках одной темы конкурса на реализацию общественно полезных проектов может принимать участие в составе только одного консорциума. Одна некоммерческая организация может подать только одно заявление в рамках одной темы конкурса на реализацию общественно полезных проектов.</w:t>
      </w:r>
    </w:p>
    <w:p w14:paraId="4576060F" w14:textId="5BD35200" w:rsidR="000B33DC" w:rsidRPr="00221412" w:rsidRDefault="000B33DC" w:rsidP="002024E3">
      <w:pPr>
        <w:rPr>
          <w:b/>
          <w:sz w:val="24"/>
          <w:szCs w:val="24"/>
          <w:highlight w:val="cyan"/>
        </w:rPr>
      </w:pPr>
    </w:p>
    <w:p w14:paraId="54FDC10F" w14:textId="25E44E58" w:rsidR="000B33DC" w:rsidRPr="00221412" w:rsidRDefault="000B33DC" w:rsidP="002024E3">
      <w:pPr>
        <w:rPr>
          <w:b/>
          <w:sz w:val="24"/>
          <w:szCs w:val="24"/>
          <w:highlight w:val="cyan"/>
        </w:rPr>
      </w:pPr>
    </w:p>
    <w:p w14:paraId="429E3D0B" w14:textId="4B9895E1" w:rsidR="000B33DC" w:rsidRPr="00221412" w:rsidRDefault="000B33DC" w:rsidP="002024E3">
      <w:pPr>
        <w:rPr>
          <w:b/>
          <w:sz w:val="24"/>
          <w:szCs w:val="24"/>
          <w:highlight w:val="cyan"/>
        </w:rPr>
      </w:pPr>
    </w:p>
    <w:p w14:paraId="37BAAC22" w14:textId="0F6A7490" w:rsidR="000B33DC" w:rsidRPr="00221412" w:rsidRDefault="000B33DC" w:rsidP="002024E3">
      <w:pPr>
        <w:rPr>
          <w:b/>
          <w:sz w:val="24"/>
          <w:szCs w:val="24"/>
          <w:highlight w:val="cyan"/>
        </w:rPr>
      </w:pPr>
    </w:p>
    <w:p w14:paraId="0F034C29" w14:textId="77777777" w:rsidR="00EF373A" w:rsidRPr="00221412" w:rsidRDefault="00EF373A" w:rsidP="00EF373A">
      <w:pPr>
        <w:jc w:val="center"/>
        <w:rPr>
          <w:b/>
          <w:sz w:val="24"/>
          <w:szCs w:val="24"/>
        </w:rPr>
      </w:pPr>
      <w:r w:rsidRPr="00221412">
        <w:rPr>
          <w:b/>
          <w:sz w:val="24"/>
          <w:szCs w:val="24"/>
        </w:rPr>
        <w:lastRenderedPageBreak/>
        <w:t>План</w:t>
      </w:r>
    </w:p>
    <w:p w14:paraId="0C8D6B4F" w14:textId="1F16A825" w:rsidR="00EF373A" w:rsidRPr="00221412" w:rsidRDefault="00EF373A" w:rsidP="00EF373A">
      <w:pPr>
        <w:tabs>
          <w:tab w:val="left" w:pos="345"/>
          <w:tab w:val="center" w:pos="7143"/>
        </w:tabs>
        <w:jc w:val="center"/>
        <w:rPr>
          <w:b/>
          <w:sz w:val="24"/>
          <w:szCs w:val="24"/>
        </w:rPr>
      </w:pPr>
      <w:r w:rsidRPr="00221412">
        <w:rPr>
          <w:b/>
          <w:sz w:val="24"/>
          <w:szCs w:val="24"/>
        </w:rPr>
        <w:t>реализации программы государственного социального заказа на 202</w:t>
      </w:r>
      <w:r w:rsidR="00534005" w:rsidRPr="00221412">
        <w:rPr>
          <w:b/>
          <w:sz w:val="24"/>
          <w:szCs w:val="24"/>
        </w:rPr>
        <w:t>3</w:t>
      </w:r>
      <w:r w:rsidRPr="00221412">
        <w:rPr>
          <w:b/>
          <w:sz w:val="24"/>
          <w:szCs w:val="24"/>
        </w:rPr>
        <w:t xml:space="preserve"> год</w:t>
      </w:r>
    </w:p>
    <w:p w14:paraId="285A61D5" w14:textId="77777777" w:rsidR="00EF373A" w:rsidRPr="007E0BAD" w:rsidRDefault="00EF373A" w:rsidP="00EF373A">
      <w:pPr>
        <w:ind w:left="-142"/>
        <w:jc w:val="both"/>
        <w:rPr>
          <w:rFonts w:eastAsia="Calibri"/>
          <w:sz w:val="24"/>
          <w:szCs w:val="24"/>
          <w:lang w:val="ky-KG" w:eastAsia="en-US"/>
        </w:rPr>
      </w:pPr>
      <w:r w:rsidRPr="007E0BAD">
        <w:rPr>
          <w:bCs/>
          <w:sz w:val="24"/>
          <w:szCs w:val="24"/>
        </w:rPr>
        <w:t>Раздел: Форма государственного социального заказа - государственное финансирование общественно полезных проектов</w:t>
      </w:r>
    </w:p>
    <w:p w14:paraId="2E6801B2" w14:textId="77777777" w:rsidR="00EF373A" w:rsidRPr="00221412" w:rsidRDefault="00EF373A" w:rsidP="00EF373A">
      <w:pPr>
        <w:ind w:left="360"/>
        <w:jc w:val="both"/>
        <w:rPr>
          <w:rFonts w:eastAsia="Calibri"/>
          <w:b/>
          <w:sz w:val="24"/>
          <w:szCs w:val="24"/>
          <w:lang w:val="ky-KG"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1842"/>
        <w:gridCol w:w="964"/>
        <w:gridCol w:w="2438"/>
        <w:gridCol w:w="6"/>
        <w:gridCol w:w="1276"/>
        <w:gridCol w:w="3113"/>
      </w:tblGrid>
      <w:tr w:rsidR="003F12BC" w:rsidRPr="00221412" w14:paraId="6CD88D2A" w14:textId="77777777" w:rsidTr="00206584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D0EB" w14:textId="77777777" w:rsidR="003F12BC" w:rsidRPr="00221412" w:rsidRDefault="003F12BC" w:rsidP="002E435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21412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93E6" w14:textId="77777777" w:rsidR="007E0BAD" w:rsidRPr="005E4AC6" w:rsidRDefault="003F12BC" w:rsidP="0003503E">
            <w:pPr>
              <w:jc w:val="center"/>
              <w:rPr>
                <w:b/>
                <w:bCs/>
                <w:sz w:val="24"/>
                <w:szCs w:val="24"/>
              </w:rPr>
            </w:pPr>
            <w:r w:rsidRPr="00FB5524">
              <w:rPr>
                <w:b/>
                <w:bCs/>
                <w:sz w:val="24"/>
                <w:szCs w:val="24"/>
              </w:rPr>
              <w:t>Общественно п</w:t>
            </w:r>
            <w:r w:rsidR="00FB5524">
              <w:rPr>
                <w:b/>
                <w:bCs/>
                <w:sz w:val="24"/>
                <w:szCs w:val="24"/>
              </w:rPr>
              <w:t xml:space="preserve">олезные цели </w:t>
            </w:r>
          </w:p>
          <w:p w14:paraId="4AFCBD9C" w14:textId="4174873E" w:rsidR="003F12BC" w:rsidRPr="00FB5524" w:rsidRDefault="00FB5524" w:rsidP="0003503E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</w:rPr>
              <w:t>(краткое опис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D546" w14:textId="77777777" w:rsidR="003F12BC" w:rsidRPr="00221412" w:rsidRDefault="003F12BC" w:rsidP="0003503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21412">
              <w:rPr>
                <w:b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C2D5" w14:textId="6EC2B682" w:rsidR="003F12BC" w:rsidRPr="00221412" w:rsidRDefault="003F12BC" w:rsidP="0003503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21412">
              <w:rPr>
                <w:b/>
                <w:bCs/>
                <w:sz w:val="24"/>
                <w:szCs w:val="24"/>
                <w:lang w:eastAsia="ru-RU"/>
              </w:rPr>
              <w:t>Категории исполн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4E80" w14:textId="77777777" w:rsidR="003F12BC" w:rsidRPr="00221412" w:rsidRDefault="003F12BC" w:rsidP="0003503E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221412">
              <w:rPr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7EA3" w14:textId="77777777" w:rsidR="003F12BC" w:rsidRPr="00221412" w:rsidRDefault="003F12BC" w:rsidP="0003503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21412">
              <w:rPr>
                <w:b/>
                <w:bCs/>
                <w:sz w:val="24"/>
                <w:szCs w:val="24"/>
                <w:lang w:eastAsia="ru-RU"/>
              </w:rPr>
              <w:t>Территория реализации государственного соци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E9B0" w14:textId="3EE09D2D" w:rsidR="003F12BC" w:rsidRPr="00221412" w:rsidRDefault="003F12BC" w:rsidP="0003503E">
            <w:pPr>
              <w:jc w:val="center"/>
              <w:rPr>
                <w:b/>
                <w:sz w:val="24"/>
                <w:szCs w:val="24"/>
              </w:rPr>
            </w:pPr>
            <w:r w:rsidRPr="00221412">
              <w:rPr>
                <w:b/>
                <w:sz w:val="24"/>
                <w:szCs w:val="24"/>
              </w:rPr>
              <w:t>Макс. сумма</w:t>
            </w:r>
          </w:p>
          <w:p w14:paraId="4246E0CD" w14:textId="54EFAB13" w:rsidR="003F12BC" w:rsidRPr="00221412" w:rsidRDefault="003F12BC" w:rsidP="0003503E">
            <w:pPr>
              <w:ind w:right="-11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21412">
              <w:rPr>
                <w:b/>
                <w:sz w:val="24"/>
                <w:szCs w:val="24"/>
              </w:rPr>
              <w:t>гранта, (тыс.</w:t>
            </w:r>
            <w:r w:rsidRPr="00221412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221412">
              <w:rPr>
                <w:b/>
                <w:sz w:val="24"/>
                <w:szCs w:val="24"/>
              </w:rPr>
              <w:t>сом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E679" w14:textId="77777777" w:rsidR="003F12BC" w:rsidRPr="00221412" w:rsidRDefault="003F12BC" w:rsidP="000917EC">
            <w:pPr>
              <w:jc w:val="both"/>
              <w:rPr>
                <w:b/>
                <w:sz w:val="24"/>
                <w:szCs w:val="24"/>
              </w:rPr>
            </w:pPr>
            <w:r w:rsidRPr="00221412">
              <w:rPr>
                <w:b/>
                <w:sz w:val="24"/>
                <w:szCs w:val="24"/>
              </w:rPr>
              <w:t>Ожидаемые результаты (индикаторы)</w:t>
            </w:r>
          </w:p>
        </w:tc>
      </w:tr>
      <w:tr w:rsidR="003F12BC" w:rsidRPr="00221412" w14:paraId="5728F733" w14:textId="77777777" w:rsidTr="00206584">
        <w:trPr>
          <w:trHeight w:val="346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82F6" w14:textId="5C92C0FC" w:rsidR="003F12BC" w:rsidRPr="00B805F1" w:rsidRDefault="0045052B" w:rsidP="000917EC">
            <w:pPr>
              <w:numPr>
                <w:ilvl w:val="0"/>
                <w:numId w:val="22"/>
              </w:numPr>
              <w:spacing w:after="255"/>
              <w:contextualSpacing/>
              <w:jc w:val="both"/>
              <w:rPr>
                <w:bCs/>
                <w:sz w:val="24"/>
                <w:szCs w:val="24"/>
              </w:rPr>
            </w:pPr>
            <w:r w:rsidRPr="00B805F1">
              <w:rPr>
                <w:bCs/>
                <w:sz w:val="24"/>
                <w:szCs w:val="24"/>
              </w:rPr>
              <w:t>«</w:t>
            </w:r>
            <w:r w:rsidRPr="00B805F1">
              <w:rPr>
                <w:bCs/>
                <w:sz w:val="24"/>
                <w:szCs w:val="24"/>
                <w:lang w:val="ky-KG"/>
              </w:rPr>
              <w:t>Уй – булоо баары учун</w:t>
            </w:r>
            <w:r w:rsidRPr="00B805F1">
              <w:rPr>
                <w:bCs/>
                <w:sz w:val="24"/>
                <w:szCs w:val="24"/>
              </w:rPr>
              <w:t>»</w:t>
            </w:r>
            <w:r w:rsidRPr="00B805F1">
              <w:rPr>
                <w:bCs/>
                <w:sz w:val="24"/>
                <w:szCs w:val="24"/>
                <w:lang w:val="ky-KG"/>
              </w:rPr>
              <w:t xml:space="preserve"> (Семья для каждого) обеспечение семейного окружения и заботы о лицах с инвалидностью</w:t>
            </w:r>
            <w:r w:rsidRPr="00B805F1">
              <w:rPr>
                <w:bCs/>
                <w:sz w:val="24"/>
                <w:szCs w:val="24"/>
              </w:rPr>
              <w:t xml:space="preserve"> и пожилых гражданах в</w:t>
            </w:r>
            <w:r w:rsidRPr="00B805F1">
              <w:rPr>
                <w:bCs/>
                <w:sz w:val="24"/>
                <w:szCs w:val="24"/>
                <w:lang w:val="ky-KG"/>
              </w:rPr>
              <w:t xml:space="preserve"> трудной жизненной ситуации</w:t>
            </w:r>
          </w:p>
        </w:tc>
      </w:tr>
      <w:tr w:rsidR="003F12BC" w:rsidRPr="00221412" w14:paraId="6BBBEB73" w14:textId="77777777" w:rsidTr="00206584">
        <w:trPr>
          <w:trHeight w:val="58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4594" w14:textId="77777777" w:rsidR="003F12BC" w:rsidRPr="00221412" w:rsidRDefault="003F12BC" w:rsidP="005E499F">
            <w:pPr>
              <w:jc w:val="both"/>
              <w:rPr>
                <w:b/>
                <w:bCs/>
                <w:sz w:val="24"/>
                <w:szCs w:val="24"/>
                <w:highlight w:val="cyan"/>
              </w:rPr>
            </w:pPr>
            <w:r w:rsidRPr="0003503E">
              <w:rPr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27BD" w14:textId="2E7A5794" w:rsidR="0045052B" w:rsidRPr="002052F9" w:rsidRDefault="003F12BC" w:rsidP="005E499F">
            <w:pPr>
              <w:jc w:val="both"/>
              <w:rPr>
                <w:bCs/>
                <w:sz w:val="24"/>
                <w:szCs w:val="24"/>
              </w:rPr>
            </w:pPr>
            <w:r w:rsidRPr="00B805F1">
              <w:rPr>
                <w:bCs/>
                <w:sz w:val="24"/>
                <w:szCs w:val="24"/>
              </w:rPr>
              <w:t xml:space="preserve">Улучшение качества жизни </w:t>
            </w:r>
            <w:r w:rsidRPr="00B805F1">
              <w:rPr>
                <w:bCs/>
                <w:sz w:val="24"/>
                <w:szCs w:val="24"/>
                <w:lang w:val="ky-KG"/>
              </w:rPr>
              <w:t>лиц с инвалидностью</w:t>
            </w:r>
            <w:r w:rsidRPr="00B805F1">
              <w:rPr>
                <w:bCs/>
                <w:sz w:val="24"/>
                <w:szCs w:val="24"/>
              </w:rPr>
              <w:t>, дет</w:t>
            </w:r>
            <w:r w:rsidR="00BF266F" w:rsidRPr="00B805F1">
              <w:rPr>
                <w:bCs/>
                <w:sz w:val="24"/>
                <w:szCs w:val="24"/>
              </w:rPr>
              <w:t>ей</w:t>
            </w:r>
            <w:r w:rsidR="007E0BAD">
              <w:rPr>
                <w:bCs/>
                <w:sz w:val="24"/>
                <w:szCs w:val="24"/>
              </w:rPr>
              <w:t xml:space="preserve"> с </w:t>
            </w:r>
            <w:r w:rsidR="007E0BAD">
              <w:rPr>
                <w:bCs/>
                <w:sz w:val="24"/>
                <w:szCs w:val="24"/>
                <w:lang w:val="ky-KG"/>
              </w:rPr>
              <w:t>инвалидностью</w:t>
            </w:r>
            <w:r w:rsidRPr="00B805F1">
              <w:rPr>
                <w:bCs/>
                <w:sz w:val="24"/>
                <w:szCs w:val="24"/>
              </w:rPr>
              <w:t>, и пожилы</w:t>
            </w:r>
            <w:r w:rsidR="00BF266F" w:rsidRPr="00B805F1">
              <w:rPr>
                <w:bCs/>
                <w:sz w:val="24"/>
                <w:szCs w:val="24"/>
              </w:rPr>
              <w:t>х</w:t>
            </w:r>
            <w:r w:rsidRPr="00B805F1">
              <w:rPr>
                <w:bCs/>
                <w:sz w:val="24"/>
                <w:szCs w:val="24"/>
              </w:rPr>
              <w:t xml:space="preserve"> граждан в </w:t>
            </w:r>
            <w:r w:rsidR="00BF266F" w:rsidRPr="00B805F1">
              <w:rPr>
                <w:bCs/>
                <w:sz w:val="24"/>
                <w:szCs w:val="24"/>
              </w:rPr>
              <w:t xml:space="preserve">приграничных, </w:t>
            </w:r>
            <w:r w:rsidRPr="00B805F1">
              <w:rPr>
                <w:bCs/>
                <w:sz w:val="24"/>
                <w:szCs w:val="24"/>
              </w:rPr>
              <w:t>отдаленных или имеющих особый статус</w:t>
            </w:r>
            <w:r w:rsidR="00DF49E8" w:rsidRPr="00B805F1">
              <w:rPr>
                <w:bCs/>
                <w:sz w:val="24"/>
                <w:szCs w:val="24"/>
              </w:rPr>
              <w:t xml:space="preserve"> районах</w:t>
            </w:r>
            <w:r w:rsidR="0045052B" w:rsidRPr="00B805F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9DB" w14:textId="515C6456" w:rsidR="003F12BC" w:rsidRPr="009B3736" w:rsidRDefault="003F12BC" w:rsidP="005E499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y-KG" w:eastAsia="ru-RU"/>
              </w:rPr>
              <w:t>Лица с инвалидность</w:t>
            </w:r>
            <w:r w:rsidR="0045052B">
              <w:rPr>
                <w:bCs/>
                <w:sz w:val="24"/>
                <w:szCs w:val="24"/>
                <w:lang w:val="ky-KG" w:eastAsia="ru-RU"/>
              </w:rPr>
              <w:t>ю</w:t>
            </w:r>
            <w:r w:rsidRPr="009B3736">
              <w:rPr>
                <w:sz w:val="24"/>
                <w:szCs w:val="24"/>
              </w:rPr>
              <w:t xml:space="preserve">, </w:t>
            </w:r>
          </w:p>
          <w:p w14:paraId="0D30DB7E" w14:textId="1CD3E95F" w:rsidR="003F12BC" w:rsidRPr="00161DAE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ети с инвалидностью,</w:t>
            </w:r>
          </w:p>
          <w:p w14:paraId="26611797" w14:textId="77777777" w:rsidR="003F12BC" w:rsidRPr="009B3736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 w:rsidRPr="009B3736">
              <w:rPr>
                <w:sz w:val="24"/>
                <w:szCs w:val="24"/>
              </w:rPr>
              <w:t>пожилые граждане</w:t>
            </w:r>
          </w:p>
          <w:p w14:paraId="75D2B2C6" w14:textId="77777777" w:rsidR="003F12BC" w:rsidRPr="009B3736" w:rsidRDefault="003F12BC" w:rsidP="005E49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5B9A" w14:textId="77777777" w:rsidR="003F12BC" w:rsidRPr="009B3736" w:rsidRDefault="003F12BC" w:rsidP="005E499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B3736">
              <w:rPr>
                <w:bCs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9FB2" w14:textId="0B850C79" w:rsidR="003F12BC" w:rsidRPr="009B3736" w:rsidRDefault="003F12BC" w:rsidP="005E499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B3736">
              <w:rPr>
                <w:sz w:val="24"/>
                <w:szCs w:val="24"/>
              </w:rPr>
              <w:t>12 мес</w:t>
            </w:r>
            <w:r>
              <w:rPr>
                <w:sz w:val="24"/>
                <w:szCs w:val="24"/>
                <w:lang w:val="ky-KG"/>
              </w:rPr>
              <w:t>.</w:t>
            </w:r>
            <w:r>
              <w:rPr>
                <w:bCs/>
                <w:sz w:val="24"/>
                <w:szCs w:val="24"/>
                <w:lang w:val="ky-KG"/>
              </w:rPr>
              <w:t xml:space="preserve"> </w:t>
            </w:r>
          </w:p>
          <w:p w14:paraId="2DC3FE96" w14:textId="3DD47BCA" w:rsidR="003F12BC" w:rsidRPr="009B3736" w:rsidRDefault="003F12BC" w:rsidP="005E499F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A45E" w14:textId="77777777" w:rsidR="002B58C1" w:rsidRDefault="002B58C1" w:rsidP="005E499F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5F0C74">
              <w:rPr>
                <w:b/>
                <w:bCs/>
                <w:sz w:val="24"/>
                <w:szCs w:val="24"/>
              </w:rPr>
              <w:t>Баткенская область:</w:t>
            </w:r>
          </w:p>
          <w:p w14:paraId="53E75911" w14:textId="50EB3312" w:rsidR="003F12BC" w:rsidRPr="00355024" w:rsidRDefault="003F12BC" w:rsidP="005E499F">
            <w:pPr>
              <w:jc w:val="both"/>
              <w:rPr>
                <w:bCs/>
                <w:i/>
                <w:sz w:val="24"/>
                <w:szCs w:val="24"/>
                <w:lang w:val="ky-KG"/>
              </w:rPr>
            </w:pPr>
            <w:r w:rsidRPr="00655E07">
              <w:rPr>
                <w:bCs/>
                <w:i/>
                <w:sz w:val="24"/>
                <w:szCs w:val="24"/>
              </w:rPr>
              <w:t>Лейлекский р-н Кадамжайский р-н Баткенский р-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659" w14:textId="789BDCB5" w:rsidR="00355024" w:rsidRPr="005E499F" w:rsidRDefault="003F12BC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5E499F">
              <w:rPr>
                <w:color w:val="000000" w:themeColor="text1"/>
                <w:sz w:val="24"/>
                <w:szCs w:val="24"/>
                <w:lang w:val="ky-KG"/>
              </w:rPr>
              <w:t>558</w:t>
            </w:r>
            <w:r w:rsidR="00320B44">
              <w:rPr>
                <w:color w:val="000000" w:themeColor="text1"/>
                <w:sz w:val="24"/>
                <w:szCs w:val="24"/>
                <w:lang w:val="ky-KG"/>
              </w:rPr>
              <w:t>,</w:t>
            </w:r>
            <w:r w:rsidRPr="005E499F">
              <w:rPr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320B44">
              <w:rPr>
                <w:color w:val="000000" w:themeColor="text1"/>
                <w:sz w:val="24"/>
                <w:szCs w:val="24"/>
                <w:lang w:val="ky-KG"/>
              </w:rPr>
              <w:t>4</w:t>
            </w:r>
          </w:p>
          <w:p w14:paraId="7838A0F2" w14:textId="77777777" w:rsidR="003F12BC" w:rsidRPr="005E499F" w:rsidRDefault="003F12BC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</w:p>
          <w:p w14:paraId="2F835163" w14:textId="3EF0AFDE" w:rsidR="003F12BC" w:rsidRPr="005E499F" w:rsidRDefault="007E0BAD" w:rsidP="005E499F">
            <w:pPr>
              <w:jc w:val="both"/>
              <w:rPr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/>
                <w:color w:val="000000" w:themeColor="text1"/>
                <w:sz w:val="24"/>
                <w:szCs w:val="24"/>
                <w:lang w:val="ky-KG"/>
              </w:rPr>
              <w:t>Итого</w:t>
            </w:r>
            <w:r w:rsidR="003F12BC" w:rsidRPr="005E499F">
              <w:rPr>
                <w:b/>
                <w:color w:val="000000" w:themeColor="text1"/>
                <w:sz w:val="24"/>
                <w:szCs w:val="24"/>
                <w:lang w:val="ky-KG"/>
              </w:rPr>
              <w:t>:</w:t>
            </w:r>
          </w:p>
          <w:p w14:paraId="6D50B864" w14:textId="55A61BA5" w:rsidR="003F12BC" w:rsidRPr="005E499F" w:rsidRDefault="003F12BC" w:rsidP="005E499F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highlight w:val="cyan"/>
                <w:lang w:val="ky-KG"/>
              </w:rPr>
            </w:pPr>
            <w:r w:rsidRPr="005E499F">
              <w:rPr>
                <w:b/>
                <w:color w:val="000000" w:themeColor="text1"/>
                <w:sz w:val="24"/>
                <w:szCs w:val="24"/>
                <w:lang w:val="ky-KG"/>
              </w:rPr>
              <w:t>1 675,</w:t>
            </w:r>
            <w:r w:rsidR="008563FF">
              <w:rPr>
                <w:b/>
                <w:color w:val="000000" w:themeColor="text1"/>
                <w:sz w:val="24"/>
                <w:szCs w:val="24"/>
                <w:lang w:val="ky-KG"/>
              </w:rPr>
              <w:t>2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9032" w14:textId="491EE490" w:rsidR="003F12BC" w:rsidRDefault="0045052B" w:rsidP="000917EC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</w:t>
            </w:r>
            <w:r w:rsidRPr="009B3736">
              <w:rPr>
                <w:sz w:val="24"/>
                <w:szCs w:val="24"/>
              </w:rPr>
              <w:t>редоставление социальных услу</w:t>
            </w:r>
            <w:r>
              <w:rPr>
                <w:sz w:val="24"/>
                <w:szCs w:val="24"/>
              </w:rPr>
              <w:t>г н</w:t>
            </w:r>
            <w:r w:rsidR="003F12BC" w:rsidRPr="00AC1C0F">
              <w:rPr>
                <w:bCs/>
                <w:sz w:val="24"/>
                <w:szCs w:val="24"/>
              </w:rPr>
              <w:t xml:space="preserve">е менее </w:t>
            </w:r>
            <w:r w:rsidR="003F12BC">
              <w:rPr>
                <w:sz w:val="24"/>
                <w:szCs w:val="24"/>
                <w:lang w:val="ky-KG"/>
              </w:rPr>
              <w:t>50</w:t>
            </w:r>
            <w:r w:rsidR="003F12BC" w:rsidRPr="00AC1C0F">
              <w:rPr>
                <w:sz w:val="24"/>
                <w:szCs w:val="24"/>
                <w:lang w:val="ky-KG"/>
              </w:rPr>
              <w:t xml:space="preserve">0 </w:t>
            </w:r>
            <w:r w:rsidRPr="00AC1C0F">
              <w:rPr>
                <w:sz w:val="24"/>
                <w:szCs w:val="24"/>
                <w:lang w:val="ky-KG"/>
              </w:rPr>
              <w:t>человек</w:t>
            </w:r>
            <w:r w:rsidRPr="00AC1C0F">
              <w:rPr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bCs/>
                <w:sz w:val="24"/>
                <w:szCs w:val="24"/>
                <w:lang w:val="ky-KG"/>
              </w:rPr>
              <w:t>получат</w:t>
            </w:r>
            <w:r w:rsidR="003F12BC" w:rsidRPr="00AC1C0F">
              <w:rPr>
                <w:sz w:val="24"/>
                <w:szCs w:val="24"/>
                <w:lang w:val="ky-KG"/>
              </w:rPr>
              <w:t xml:space="preserve"> социальные услуги в год</w:t>
            </w:r>
            <w:r w:rsidR="003F12BC">
              <w:rPr>
                <w:sz w:val="24"/>
                <w:szCs w:val="24"/>
                <w:lang w:val="ky-KG"/>
              </w:rPr>
              <w:t>.</w:t>
            </w:r>
          </w:p>
          <w:p w14:paraId="4CA4DCEA" w14:textId="23F149FC" w:rsidR="003F12BC" w:rsidRPr="005F3BBE" w:rsidRDefault="003F12BC" w:rsidP="000917EC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AC1C0F">
              <w:rPr>
                <w:bCs/>
                <w:i/>
                <w:sz w:val="24"/>
                <w:szCs w:val="24"/>
                <w:lang w:val="ky-KG"/>
              </w:rPr>
              <w:t>(15</w:t>
            </w:r>
            <w:r w:rsidRPr="00AC1C0F">
              <w:rPr>
                <w:i/>
                <w:sz w:val="24"/>
                <w:szCs w:val="24"/>
                <w:lang w:val="ky-KG"/>
              </w:rPr>
              <w:t xml:space="preserve"> чел. х 9 регионов х </w:t>
            </w:r>
            <w:r>
              <w:rPr>
                <w:i/>
                <w:sz w:val="24"/>
                <w:szCs w:val="24"/>
                <w:lang w:val="ky-KG"/>
              </w:rPr>
              <w:t>4 кв.</w:t>
            </w:r>
            <w:r w:rsidRPr="00AC1C0F">
              <w:rPr>
                <w:i/>
                <w:sz w:val="24"/>
                <w:szCs w:val="24"/>
                <w:lang w:val="ky-KG"/>
              </w:rPr>
              <w:t>)</w:t>
            </w:r>
          </w:p>
        </w:tc>
      </w:tr>
      <w:tr w:rsidR="003F12BC" w:rsidRPr="00221412" w14:paraId="0CFACAA5" w14:textId="77777777" w:rsidTr="00206584">
        <w:trPr>
          <w:trHeight w:val="2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90F1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243" w14:textId="77777777" w:rsidR="003F12BC" w:rsidRPr="00B805F1" w:rsidRDefault="003F12BC" w:rsidP="005E499F">
            <w:pPr>
              <w:rPr>
                <w:bCs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FD77" w14:textId="77777777" w:rsidR="003F12BC" w:rsidRPr="00221412" w:rsidRDefault="003F12B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C939" w14:textId="77777777" w:rsidR="003F12BC" w:rsidRPr="00221412" w:rsidRDefault="003F12BC" w:rsidP="005E499F">
            <w:pPr>
              <w:rPr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6772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B992" w14:textId="77777777" w:rsidR="002B58C1" w:rsidRDefault="002B58C1" w:rsidP="005E499F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3156B6">
              <w:rPr>
                <w:b/>
                <w:bCs/>
                <w:sz w:val="24"/>
                <w:szCs w:val="24"/>
              </w:rPr>
              <w:t>Джалал-Абадская область:</w:t>
            </w:r>
          </w:p>
          <w:p w14:paraId="3C89C5A2" w14:textId="7962E8AF" w:rsidR="003F12BC" w:rsidRPr="00655E07" w:rsidRDefault="003F12BC" w:rsidP="005E499F">
            <w:pPr>
              <w:jc w:val="both"/>
              <w:rPr>
                <w:bCs/>
                <w:i/>
                <w:sz w:val="24"/>
                <w:szCs w:val="24"/>
              </w:rPr>
            </w:pPr>
            <w:r w:rsidRPr="00655E07">
              <w:rPr>
                <w:bCs/>
                <w:i/>
                <w:sz w:val="24"/>
                <w:szCs w:val="24"/>
              </w:rPr>
              <w:t>Алабукинский р-н;</w:t>
            </w:r>
          </w:p>
          <w:p w14:paraId="0C6FB763" w14:textId="77777777" w:rsidR="003F12BC" w:rsidRPr="00655E07" w:rsidRDefault="003F12BC" w:rsidP="005E499F">
            <w:pPr>
              <w:jc w:val="both"/>
              <w:rPr>
                <w:bCs/>
                <w:i/>
                <w:sz w:val="24"/>
                <w:szCs w:val="24"/>
              </w:rPr>
            </w:pPr>
            <w:r w:rsidRPr="00655E07">
              <w:rPr>
                <w:bCs/>
                <w:i/>
                <w:sz w:val="24"/>
                <w:szCs w:val="24"/>
              </w:rPr>
              <w:t>Аксыйский  р-н;</w:t>
            </w:r>
          </w:p>
          <w:p w14:paraId="2DA93302" w14:textId="6A132968" w:rsidR="003F12BC" w:rsidRPr="00355024" w:rsidRDefault="003F12BC" w:rsidP="00355024">
            <w:pPr>
              <w:jc w:val="both"/>
              <w:rPr>
                <w:bCs/>
                <w:i/>
                <w:sz w:val="24"/>
                <w:szCs w:val="24"/>
                <w:lang w:val="ky-KG"/>
              </w:rPr>
            </w:pPr>
            <w:r w:rsidRPr="00655E07">
              <w:rPr>
                <w:bCs/>
                <w:i/>
                <w:sz w:val="24"/>
                <w:szCs w:val="24"/>
              </w:rPr>
              <w:t>Чаткалский р-н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873F" w14:textId="64A1E5A6" w:rsidR="003F12BC" w:rsidRPr="005E499F" w:rsidRDefault="003F12BC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5E499F">
              <w:rPr>
                <w:color w:val="000000" w:themeColor="text1"/>
                <w:sz w:val="24"/>
                <w:szCs w:val="24"/>
                <w:lang w:val="ky-KG"/>
              </w:rPr>
              <w:t>600</w:t>
            </w:r>
            <w:r w:rsidR="00320B44">
              <w:rPr>
                <w:color w:val="000000" w:themeColor="text1"/>
                <w:sz w:val="24"/>
                <w:szCs w:val="24"/>
                <w:lang w:val="ky-KG"/>
              </w:rPr>
              <w:t>,</w:t>
            </w:r>
            <w:r w:rsidRPr="005E499F">
              <w:rPr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320B44">
              <w:rPr>
                <w:color w:val="000000" w:themeColor="text1"/>
                <w:sz w:val="24"/>
                <w:szCs w:val="24"/>
                <w:lang w:val="ky-KG"/>
              </w:rPr>
              <w:t>6</w:t>
            </w:r>
          </w:p>
          <w:p w14:paraId="1CEB4EC3" w14:textId="77777777" w:rsidR="003F12BC" w:rsidRPr="005E499F" w:rsidRDefault="003F12BC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</w:p>
          <w:p w14:paraId="0A393E46" w14:textId="77777777" w:rsidR="003F12BC" w:rsidRPr="005E499F" w:rsidRDefault="003F12BC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</w:p>
          <w:p w14:paraId="5116B615" w14:textId="3297A50D" w:rsidR="003F12BC" w:rsidRPr="005E499F" w:rsidRDefault="003F12BC" w:rsidP="005E499F">
            <w:pPr>
              <w:jc w:val="both"/>
              <w:rPr>
                <w:b/>
                <w:color w:val="000000" w:themeColor="text1"/>
                <w:sz w:val="24"/>
                <w:szCs w:val="24"/>
                <w:lang w:val="ky-KG"/>
              </w:rPr>
            </w:pPr>
            <w:r w:rsidRPr="005E499F">
              <w:rPr>
                <w:b/>
                <w:color w:val="000000" w:themeColor="text1"/>
                <w:sz w:val="24"/>
                <w:szCs w:val="24"/>
                <w:lang w:val="ky-KG"/>
              </w:rPr>
              <w:t>Итого:</w:t>
            </w:r>
          </w:p>
          <w:p w14:paraId="4F16A566" w14:textId="142B0B3E" w:rsidR="003F12BC" w:rsidRPr="005E499F" w:rsidRDefault="003F12BC" w:rsidP="005E499F">
            <w:pPr>
              <w:jc w:val="both"/>
              <w:rPr>
                <w:b/>
                <w:color w:val="000000" w:themeColor="text1"/>
                <w:sz w:val="24"/>
                <w:szCs w:val="24"/>
                <w:lang w:val="ky-KG"/>
              </w:rPr>
            </w:pPr>
            <w:r w:rsidRPr="005E499F">
              <w:rPr>
                <w:b/>
                <w:color w:val="000000" w:themeColor="text1"/>
                <w:sz w:val="24"/>
                <w:szCs w:val="24"/>
                <w:lang w:val="ky-KG"/>
              </w:rPr>
              <w:t>1 801,</w:t>
            </w:r>
            <w:r w:rsidR="008563FF">
              <w:rPr>
                <w:b/>
                <w:color w:val="000000" w:themeColor="text1"/>
                <w:sz w:val="24"/>
                <w:szCs w:val="24"/>
                <w:lang w:val="ky-KG"/>
              </w:rPr>
              <w:t>8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372" w14:textId="77777777" w:rsidR="003F12BC" w:rsidRPr="00221412" w:rsidRDefault="003F12BC" w:rsidP="000917EC">
            <w:pPr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3F12BC" w:rsidRPr="00221412" w14:paraId="2262572C" w14:textId="77777777" w:rsidTr="00206584">
        <w:trPr>
          <w:trHeight w:val="9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C156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A5DC" w14:textId="77777777" w:rsidR="003F12BC" w:rsidRPr="00B805F1" w:rsidRDefault="003F12BC" w:rsidP="005E499F">
            <w:pPr>
              <w:rPr>
                <w:bCs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371" w14:textId="77777777" w:rsidR="003F12BC" w:rsidRPr="00221412" w:rsidRDefault="003F12B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FA92" w14:textId="77777777" w:rsidR="003F12BC" w:rsidRPr="00221412" w:rsidRDefault="003F12BC" w:rsidP="005E499F">
            <w:pPr>
              <w:rPr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88AE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ED36" w14:textId="77777777" w:rsidR="002B58C1" w:rsidRDefault="002B58C1" w:rsidP="005E499F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3156B6">
              <w:rPr>
                <w:b/>
                <w:bCs/>
                <w:sz w:val="24"/>
                <w:szCs w:val="24"/>
              </w:rPr>
              <w:t>Ошская область:</w:t>
            </w:r>
          </w:p>
          <w:p w14:paraId="07C4E43D" w14:textId="4FCE00A4" w:rsidR="003F12BC" w:rsidRPr="00655E07" w:rsidRDefault="003F12BC" w:rsidP="005E499F">
            <w:pPr>
              <w:jc w:val="both"/>
              <w:rPr>
                <w:bCs/>
                <w:i/>
                <w:sz w:val="24"/>
                <w:szCs w:val="24"/>
                <w:lang w:val="ky-KG"/>
              </w:rPr>
            </w:pPr>
            <w:r w:rsidRPr="00655E07">
              <w:rPr>
                <w:bCs/>
                <w:i/>
                <w:sz w:val="24"/>
                <w:szCs w:val="24"/>
              </w:rPr>
              <w:t>Карасуйский р-н</w:t>
            </w:r>
          </w:p>
          <w:p w14:paraId="1C45BCBA" w14:textId="1F4B13BC" w:rsidR="003F12BC" w:rsidRPr="003156B6" w:rsidRDefault="003F12BC" w:rsidP="005E499F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C39C" w14:textId="499E7B3D" w:rsidR="003F12BC" w:rsidRDefault="003F12BC" w:rsidP="005E499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  <w:r w:rsidRPr="005E499F">
              <w:rPr>
                <w:bCs/>
                <w:color w:val="000000" w:themeColor="text1"/>
                <w:sz w:val="24"/>
                <w:szCs w:val="24"/>
                <w:lang w:val="ky-KG"/>
              </w:rPr>
              <w:t>541</w:t>
            </w:r>
            <w:r w:rsidR="00320B44">
              <w:rPr>
                <w:bCs/>
                <w:color w:val="000000" w:themeColor="text1"/>
                <w:sz w:val="24"/>
                <w:szCs w:val="24"/>
                <w:lang w:val="ky-KG"/>
              </w:rPr>
              <w:t>,</w:t>
            </w:r>
            <w:r w:rsidRPr="005E499F">
              <w:rPr>
                <w:bCs/>
                <w:color w:val="000000" w:themeColor="text1"/>
                <w:sz w:val="24"/>
                <w:szCs w:val="24"/>
                <w:lang w:val="ky-KG"/>
              </w:rPr>
              <w:t> </w:t>
            </w:r>
            <w:r w:rsidR="00320B44">
              <w:rPr>
                <w:bCs/>
                <w:color w:val="000000" w:themeColor="text1"/>
                <w:sz w:val="24"/>
                <w:szCs w:val="24"/>
                <w:lang w:val="ky-KG"/>
              </w:rPr>
              <w:t>1</w:t>
            </w:r>
          </w:p>
          <w:p w14:paraId="506CB95E" w14:textId="1F0B77B1" w:rsidR="007E0BAD" w:rsidRPr="007E0BAD" w:rsidRDefault="007E0BAD" w:rsidP="005E499F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7E0BAD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Итого:</w:t>
            </w:r>
          </w:p>
          <w:p w14:paraId="3A65FA8C" w14:textId="72D40705" w:rsidR="003F12BC" w:rsidRPr="005E499F" w:rsidRDefault="003F12BC" w:rsidP="005E499F">
            <w:pPr>
              <w:jc w:val="both"/>
              <w:rPr>
                <w:bCs/>
                <w:color w:val="000000" w:themeColor="text1"/>
                <w:sz w:val="24"/>
                <w:szCs w:val="24"/>
                <w:highlight w:val="cyan"/>
                <w:lang w:val="ky-KG"/>
              </w:rPr>
            </w:pPr>
            <w:r w:rsidRPr="005F263A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541, 1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191" w14:textId="77777777" w:rsidR="003F12BC" w:rsidRPr="00221412" w:rsidRDefault="003F12BC" w:rsidP="000917EC">
            <w:pPr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3F12BC" w:rsidRPr="00221412" w14:paraId="3E77F0C1" w14:textId="77777777" w:rsidTr="00206584">
        <w:trPr>
          <w:trHeight w:val="39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F140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FBEA" w14:textId="77777777" w:rsidR="003F12BC" w:rsidRPr="00B805F1" w:rsidRDefault="003F12BC" w:rsidP="005E499F">
            <w:pPr>
              <w:rPr>
                <w:bCs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DC7" w14:textId="77777777" w:rsidR="003F12BC" w:rsidRPr="00221412" w:rsidRDefault="003F12B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091B" w14:textId="77777777" w:rsidR="003F12BC" w:rsidRPr="00221412" w:rsidRDefault="003F12BC" w:rsidP="005E499F">
            <w:pPr>
              <w:rPr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142C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4728" w14:textId="77777777" w:rsidR="002B58C1" w:rsidRDefault="002B58C1" w:rsidP="005E499F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03503E">
              <w:rPr>
                <w:b/>
                <w:bCs/>
                <w:sz w:val="24"/>
                <w:szCs w:val="24"/>
              </w:rPr>
              <w:t>Таласская область:</w:t>
            </w:r>
          </w:p>
          <w:p w14:paraId="4B1E325E" w14:textId="63AF0F4E" w:rsidR="003F12BC" w:rsidRPr="0003503E" w:rsidRDefault="003F12BC" w:rsidP="005E499F">
            <w:pPr>
              <w:jc w:val="both"/>
              <w:rPr>
                <w:bCs/>
                <w:i/>
                <w:sz w:val="24"/>
                <w:szCs w:val="24"/>
              </w:rPr>
            </w:pPr>
            <w:r w:rsidRPr="0003503E">
              <w:rPr>
                <w:bCs/>
                <w:i/>
                <w:sz w:val="24"/>
                <w:szCs w:val="24"/>
              </w:rPr>
              <w:t>Бакайатинский</w:t>
            </w:r>
            <w:r w:rsidR="00206584">
              <w:rPr>
                <w:bCs/>
                <w:i/>
                <w:sz w:val="24"/>
                <w:szCs w:val="24"/>
                <w:lang w:val="ky-KG"/>
              </w:rPr>
              <w:t xml:space="preserve"> </w:t>
            </w:r>
            <w:r w:rsidRPr="0003503E">
              <w:rPr>
                <w:bCs/>
                <w:i/>
                <w:sz w:val="24"/>
                <w:szCs w:val="24"/>
              </w:rPr>
              <w:t>р-н;</w:t>
            </w:r>
          </w:p>
          <w:p w14:paraId="20E98003" w14:textId="23E0B3CC" w:rsidR="003F12BC" w:rsidRPr="007E0BAD" w:rsidRDefault="003F12BC" w:rsidP="005E499F">
            <w:pPr>
              <w:jc w:val="both"/>
              <w:rPr>
                <w:bCs/>
                <w:i/>
                <w:sz w:val="24"/>
                <w:szCs w:val="24"/>
                <w:lang w:val="ky-KG"/>
              </w:rPr>
            </w:pPr>
            <w:r w:rsidRPr="0003503E">
              <w:rPr>
                <w:bCs/>
                <w:i/>
                <w:sz w:val="24"/>
                <w:szCs w:val="24"/>
              </w:rPr>
              <w:t>Манасский  р-н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FEBA" w14:textId="1EF04CDE" w:rsidR="003F12BC" w:rsidRPr="005E499F" w:rsidRDefault="003F12BC" w:rsidP="005E499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  <w:r w:rsidRPr="005E499F">
              <w:rPr>
                <w:bCs/>
                <w:color w:val="000000" w:themeColor="text1"/>
                <w:sz w:val="24"/>
                <w:szCs w:val="24"/>
                <w:lang w:val="ky-KG"/>
              </w:rPr>
              <w:t>531</w:t>
            </w:r>
            <w:r w:rsidR="00320B44">
              <w:rPr>
                <w:bCs/>
                <w:color w:val="000000" w:themeColor="text1"/>
                <w:sz w:val="24"/>
                <w:szCs w:val="24"/>
                <w:lang w:val="ky-KG"/>
              </w:rPr>
              <w:t>,</w:t>
            </w:r>
            <w:r w:rsidRPr="005E499F">
              <w:rPr>
                <w:bCs/>
                <w:color w:val="000000" w:themeColor="text1"/>
                <w:sz w:val="24"/>
                <w:szCs w:val="24"/>
                <w:lang w:val="ky-KG"/>
              </w:rPr>
              <w:t> 0</w:t>
            </w:r>
          </w:p>
          <w:p w14:paraId="6DDAE402" w14:textId="6EA88001" w:rsidR="007E0BAD" w:rsidRPr="00206584" w:rsidRDefault="003F12BC" w:rsidP="005E499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  <w:r w:rsidRPr="005E499F">
              <w:rPr>
                <w:bCs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14:paraId="016A25BA" w14:textId="49BA46A5" w:rsidR="007E0BAD" w:rsidRPr="007E0BAD" w:rsidRDefault="007E0BAD" w:rsidP="005E499F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7E0BAD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Итого:</w:t>
            </w:r>
          </w:p>
          <w:p w14:paraId="38E0C403" w14:textId="088330D9" w:rsidR="003F12BC" w:rsidRPr="005E499F" w:rsidRDefault="003F12BC" w:rsidP="005E499F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5E499F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1 062,</w:t>
            </w:r>
            <w:r w:rsidR="008563FF"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0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786" w14:textId="77777777" w:rsidR="003F12BC" w:rsidRPr="00221412" w:rsidRDefault="003F12BC" w:rsidP="000917EC">
            <w:pPr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3F12BC" w:rsidRPr="00221412" w14:paraId="79F50873" w14:textId="77777777" w:rsidTr="00206584">
        <w:trPr>
          <w:trHeight w:val="39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E41F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4217" w14:textId="77777777" w:rsidR="003F12BC" w:rsidRPr="00B805F1" w:rsidRDefault="003F12BC" w:rsidP="005E499F">
            <w:pPr>
              <w:rPr>
                <w:bCs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5B7A" w14:textId="77777777" w:rsidR="003F12BC" w:rsidRPr="00221412" w:rsidRDefault="003F12B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191B" w14:textId="77777777" w:rsidR="003F12BC" w:rsidRPr="00221412" w:rsidRDefault="003F12BC" w:rsidP="005E499F">
            <w:pPr>
              <w:rPr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0D15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E2B9" w14:textId="7927DC6D" w:rsidR="003F12BC" w:rsidRPr="00FA3C80" w:rsidRDefault="003F12BC" w:rsidP="005E499F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FA3C80">
              <w:rPr>
                <w:b/>
                <w:bCs/>
                <w:sz w:val="24"/>
                <w:szCs w:val="24"/>
                <w:lang w:val="ky-KG"/>
              </w:rPr>
              <w:t>Всего по республик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586C" w14:textId="77777777" w:rsidR="007E0BAD" w:rsidRDefault="007E0BAD" w:rsidP="005E499F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ky-KG"/>
              </w:rPr>
            </w:pPr>
          </w:p>
          <w:p w14:paraId="00DCAF00" w14:textId="487D26C2" w:rsidR="003F12BC" w:rsidRPr="00BF266F" w:rsidRDefault="003F12BC" w:rsidP="005E499F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ky-KG"/>
              </w:rPr>
            </w:pPr>
            <w:r w:rsidRPr="00BF266F">
              <w:rPr>
                <w:b/>
                <w:bCs/>
                <w:color w:val="000000" w:themeColor="text1"/>
                <w:sz w:val="28"/>
                <w:szCs w:val="28"/>
                <w:lang w:val="ky-KG"/>
              </w:rPr>
              <w:t>5 080,1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33AC" w14:textId="77777777" w:rsidR="003F12BC" w:rsidRPr="00221412" w:rsidRDefault="003F12BC" w:rsidP="000917EC">
            <w:pPr>
              <w:jc w:val="both"/>
              <w:rPr>
                <w:bCs/>
                <w:sz w:val="24"/>
                <w:szCs w:val="24"/>
                <w:highlight w:val="cyan"/>
              </w:rPr>
            </w:pPr>
          </w:p>
        </w:tc>
      </w:tr>
      <w:tr w:rsidR="003F12BC" w:rsidRPr="00A248F1" w14:paraId="6F784578" w14:textId="77777777" w:rsidTr="00206584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822EC" w14:textId="425A9CE7" w:rsidR="003F12BC" w:rsidRPr="00E71F3D" w:rsidRDefault="003F12BC" w:rsidP="005E499F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3E4894">
              <w:rPr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  <w:p w14:paraId="79295832" w14:textId="77777777" w:rsidR="003F12BC" w:rsidRPr="00D1643F" w:rsidRDefault="003F12B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75C41" w14:textId="70AA67B7" w:rsidR="003F12BC" w:rsidRPr="00B805F1" w:rsidRDefault="003F12BC" w:rsidP="00BF266F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B805F1">
              <w:rPr>
                <w:bCs/>
                <w:sz w:val="24"/>
                <w:szCs w:val="24"/>
              </w:rPr>
              <w:t>Обеспечение семейного окружения и заботы о пожилых гражданах</w:t>
            </w:r>
            <w:r w:rsidRPr="00B805F1">
              <w:rPr>
                <w:bCs/>
                <w:sz w:val="24"/>
                <w:szCs w:val="24"/>
                <w:lang w:val="ky-KG"/>
              </w:rPr>
              <w:t xml:space="preserve"> </w:t>
            </w:r>
            <w:r w:rsidRPr="00B805F1">
              <w:rPr>
                <w:bCs/>
                <w:sz w:val="24"/>
                <w:szCs w:val="24"/>
              </w:rPr>
              <w:t xml:space="preserve">и </w:t>
            </w:r>
            <w:r w:rsidRPr="00B805F1">
              <w:rPr>
                <w:bCs/>
                <w:sz w:val="24"/>
                <w:szCs w:val="24"/>
                <w:lang w:val="ky-KG"/>
              </w:rPr>
              <w:t xml:space="preserve">лицах с инвалидностью </w:t>
            </w:r>
          </w:p>
          <w:p w14:paraId="76221EF4" w14:textId="736A45A6" w:rsidR="003F12BC" w:rsidRPr="00B805F1" w:rsidRDefault="00BF266F" w:rsidP="00BF266F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B805F1">
              <w:rPr>
                <w:bCs/>
                <w:sz w:val="24"/>
                <w:szCs w:val="24"/>
                <w:lang w:val="ky-KG"/>
              </w:rPr>
              <w:t xml:space="preserve">путем </w:t>
            </w:r>
            <w:r w:rsidR="003F12BC" w:rsidRPr="00B805F1">
              <w:rPr>
                <w:bCs/>
                <w:sz w:val="24"/>
                <w:szCs w:val="24"/>
                <w:lang w:val="ky-KG"/>
              </w:rPr>
              <w:t xml:space="preserve">защиты правовых, трудовых и </w:t>
            </w:r>
            <w:r w:rsidR="003F12BC" w:rsidRPr="00B805F1">
              <w:rPr>
                <w:bCs/>
                <w:sz w:val="24"/>
                <w:szCs w:val="24"/>
                <w:lang w:val="ky-KG"/>
              </w:rPr>
              <w:lastRenderedPageBreak/>
              <w:t>экономических прав</w:t>
            </w:r>
          </w:p>
          <w:p w14:paraId="691F68C2" w14:textId="77777777" w:rsidR="003F12BC" w:rsidRPr="00B805F1" w:rsidRDefault="003F12BC" w:rsidP="00BF266F">
            <w:pPr>
              <w:jc w:val="both"/>
              <w:rPr>
                <w:bCs/>
                <w:sz w:val="24"/>
                <w:szCs w:val="24"/>
                <w:lang w:val="ky-KG"/>
              </w:rPr>
            </w:pPr>
          </w:p>
          <w:p w14:paraId="42297086" w14:textId="18DC90A1" w:rsidR="003F12BC" w:rsidRPr="00B805F1" w:rsidRDefault="003F12BC" w:rsidP="00BF266F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B805F1">
              <w:rPr>
                <w:bCs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ED9" w14:textId="77777777" w:rsidR="003F12BC" w:rsidRPr="00A248F1" w:rsidRDefault="003F12BC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A248F1">
              <w:rPr>
                <w:color w:val="000000" w:themeColor="text1"/>
                <w:sz w:val="24"/>
                <w:szCs w:val="24"/>
              </w:rPr>
              <w:lastRenderedPageBreak/>
              <w:t>Пожилые граждане,</w:t>
            </w:r>
          </w:p>
          <w:p w14:paraId="4ACE8FFB" w14:textId="6D1B6927" w:rsidR="003F12BC" w:rsidRPr="00A248F1" w:rsidRDefault="003F12BC" w:rsidP="005E499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y-KG" w:eastAsia="ru-RU"/>
              </w:rPr>
              <w:t>л</w:t>
            </w:r>
            <w:r w:rsidRPr="00161DAE">
              <w:rPr>
                <w:bCs/>
                <w:color w:val="000000" w:themeColor="text1"/>
                <w:sz w:val="24"/>
                <w:szCs w:val="24"/>
                <w:lang w:eastAsia="ru-RU"/>
              </w:rPr>
              <w:t>ица с инвалидностью</w:t>
            </w:r>
            <w:r w:rsidRPr="00A248F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44CE" w14:textId="77777777" w:rsidR="003F12BC" w:rsidRPr="00A248F1" w:rsidRDefault="003F12BC" w:rsidP="005E499F">
            <w:pPr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48F1">
              <w:rPr>
                <w:bCs/>
                <w:color w:val="000000" w:themeColor="text1"/>
                <w:sz w:val="24"/>
                <w:szCs w:val="24"/>
                <w:lang w:eastAsia="ru-RU"/>
              </w:rPr>
              <w:t>НКО</w:t>
            </w:r>
          </w:p>
          <w:p w14:paraId="71767F13" w14:textId="77777777" w:rsidR="003F12BC" w:rsidRPr="00A248F1" w:rsidRDefault="003F12BC" w:rsidP="005E499F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62F" w14:textId="77777777" w:rsidR="003F12BC" w:rsidRPr="00A248F1" w:rsidRDefault="003F12BC" w:rsidP="005E499F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48F1">
              <w:rPr>
                <w:color w:val="000000" w:themeColor="text1"/>
                <w:sz w:val="24"/>
                <w:szCs w:val="24"/>
              </w:rPr>
              <w:t>12 мес.</w:t>
            </w:r>
          </w:p>
          <w:p w14:paraId="69F5F582" w14:textId="77777777" w:rsidR="003F12BC" w:rsidRPr="00A248F1" w:rsidRDefault="003F12BC" w:rsidP="005E49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74F0" w14:textId="4DC8C75F" w:rsidR="003F12BC" w:rsidRPr="007E0BAD" w:rsidRDefault="003F12BC" w:rsidP="007E0BAD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A248F1">
              <w:rPr>
                <w:color w:val="000000" w:themeColor="text1"/>
                <w:sz w:val="24"/>
                <w:szCs w:val="24"/>
              </w:rPr>
              <w:t>Баткенская обл</w:t>
            </w:r>
            <w:r w:rsidR="007E0BAD">
              <w:rPr>
                <w:color w:val="000000" w:themeColor="text1"/>
                <w:sz w:val="24"/>
                <w:szCs w:val="24"/>
                <w:lang w:val="ky-KG"/>
              </w:rPr>
              <w:t>аст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E690" w14:textId="3F108A00" w:rsidR="003F12BC" w:rsidRPr="00A248F1" w:rsidRDefault="003F12BC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BC626A">
              <w:rPr>
                <w:color w:val="000000" w:themeColor="text1"/>
                <w:sz w:val="24"/>
                <w:szCs w:val="24"/>
                <w:lang w:val="ky-KG"/>
              </w:rPr>
              <w:t>558</w:t>
            </w:r>
            <w:r w:rsidR="00320B44">
              <w:rPr>
                <w:color w:val="000000" w:themeColor="text1"/>
                <w:sz w:val="24"/>
                <w:szCs w:val="24"/>
                <w:lang w:val="ky-KG"/>
              </w:rPr>
              <w:t>,</w:t>
            </w:r>
            <w:r w:rsidRPr="00BC626A">
              <w:rPr>
                <w:color w:val="000000" w:themeColor="text1"/>
                <w:sz w:val="24"/>
                <w:szCs w:val="24"/>
                <w:lang w:val="ky-KG"/>
              </w:rPr>
              <w:t xml:space="preserve"> 3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2FD8" w14:textId="2D90E3DC" w:rsidR="003F12BC" w:rsidRDefault="00BF266F" w:rsidP="000917EC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Более</w:t>
            </w:r>
            <w:r w:rsidR="003F12BC" w:rsidRPr="00AC1C0F">
              <w:rPr>
                <w:bCs/>
                <w:sz w:val="24"/>
                <w:szCs w:val="24"/>
              </w:rPr>
              <w:t xml:space="preserve"> </w:t>
            </w:r>
            <w:r w:rsidR="003F12BC" w:rsidRPr="00AC1C0F"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ky-KG"/>
              </w:rPr>
              <w:t>500</w:t>
            </w:r>
            <w:r w:rsidR="003F12BC" w:rsidRPr="00AC1C0F">
              <w:rPr>
                <w:sz w:val="24"/>
                <w:szCs w:val="24"/>
                <w:lang w:val="ky-KG"/>
              </w:rPr>
              <w:t xml:space="preserve"> человек</w:t>
            </w:r>
            <w:r w:rsidR="003F12BC" w:rsidRPr="00AC1C0F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3F12BC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3F12BC" w:rsidRPr="00AC1C0F">
              <w:rPr>
                <w:sz w:val="24"/>
                <w:szCs w:val="24"/>
                <w:lang w:val="ky-KG"/>
              </w:rPr>
              <w:t>получат социальные услуги в год</w:t>
            </w:r>
          </w:p>
          <w:p w14:paraId="6F3C182C" w14:textId="61B27E97" w:rsidR="003F12BC" w:rsidRPr="00AC1C0F" w:rsidRDefault="003F12BC" w:rsidP="000917EC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AC1C0F">
              <w:rPr>
                <w:bCs/>
                <w:i/>
                <w:sz w:val="24"/>
                <w:szCs w:val="24"/>
                <w:lang w:val="ky-KG"/>
              </w:rPr>
              <w:t>(15</w:t>
            </w:r>
            <w:r w:rsidRPr="00AC1C0F">
              <w:rPr>
                <w:i/>
                <w:sz w:val="24"/>
                <w:szCs w:val="24"/>
                <w:lang w:val="ky-KG"/>
              </w:rPr>
              <w:t xml:space="preserve"> чел. х 9 регионов х 12 месяцев)</w:t>
            </w:r>
          </w:p>
        </w:tc>
      </w:tr>
      <w:tr w:rsidR="003F12BC" w:rsidRPr="00A248F1" w14:paraId="747E3B43" w14:textId="77777777" w:rsidTr="00206584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43D89" w14:textId="31BADF90" w:rsidR="003F12BC" w:rsidRPr="003E4894" w:rsidRDefault="003F12BC" w:rsidP="005E499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98AE8" w14:textId="77777777" w:rsidR="003F12BC" w:rsidRPr="00B805F1" w:rsidRDefault="003F12BC" w:rsidP="005E49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3D3" w14:textId="77777777" w:rsidR="003F12BC" w:rsidRPr="00A248F1" w:rsidRDefault="003F12BC" w:rsidP="005E499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34EC" w14:textId="77777777" w:rsidR="003F12BC" w:rsidRPr="00A248F1" w:rsidRDefault="003F12BC" w:rsidP="005E499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188" w14:textId="77777777" w:rsidR="003F12BC" w:rsidRPr="00A248F1" w:rsidRDefault="003F12BC" w:rsidP="005E499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7967" w14:textId="6DF84F16" w:rsidR="003F12BC" w:rsidRPr="007E0BAD" w:rsidRDefault="007E0BAD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>Иссык-Кульская обл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аст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4CF2" w14:textId="2CD01E0E" w:rsidR="003F12BC" w:rsidRPr="00A248F1" w:rsidRDefault="003F12BC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  <w:lang w:val="ky-KG"/>
              </w:rPr>
              <w:t>542</w:t>
            </w:r>
            <w:r w:rsidR="00320B44">
              <w:rPr>
                <w:color w:val="000000" w:themeColor="text1"/>
                <w:sz w:val="24"/>
                <w:szCs w:val="24"/>
                <w:lang w:val="ky-KG"/>
              </w:rPr>
              <w:t>,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 xml:space="preserve"> 7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A24E" w14:textId="77777777" w:rsidR="003F12BC" w:rsidRPr="00A248F1" w:rsidRDefault="003F12BC" w:rsidP="005E49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12BC" w:rsidRPr="00A248F1" w14:paraId="754735BC" w14:textId="77777777" w:rsidTr="00206584">
        <w:trPr>
          <w:trHeight w:val="2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679CD" w14:textId="77777777" w:rsidR="003F12BC" w:rsidRPr="003E4894" w:rsidRDefault="003F12BC" w:rsidP="005E499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B8691" w14:textId="77777777" w:rsidR="003F12BC" w:rsidRPr="00B805F1" w:rsidRDefault="003F12BC" w:rsidP="005E49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B07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7C8" w14:textId="77777777" w:rsidR="003F12BC" w:rsidRPr="00A248F1" w:rsidRDefault="003F12BC" w:rsidP="005E499F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E23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8D51" w14:textId="4B1811A9" w:rsidR="003F12BC" w:rsidRPr="00A248F1" w:rsidRDefault="001B7686" w:rsidP="005E49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248F1">
              <w:rPr>
                <w:color w:val="000000" w:themeColor="text1"/>
                <w:sz w:val="24"/>
                <w:szCs w:val="24"/>
              </w:rPr>
              <w:t xml:space="preserve">Ошская </w:t>
            </w:r>
            <w:r w:rsidRPr="00DF49E8">
              <w:rPr>
                <w:bCs/>
                <w:sz w:val="24"/>
                <w:szCs w:val="24"/>
              </w:rPr>
              <w:t>област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5D00" w14:textId="5BF27181" w:rsidR="003F12BC" w:rsidRPr="00A248F1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 w:rsidRPr="00BC626A">
              <w:rPr>
                <w:sz w:val="24"/>
                <w:szCs w:val="24"/>
                <w:lang w:val="ky-KG"/>
              </w:rPr>
              <w:t>541</w:t>
            </w:r>
            <w:r w:rsidR="00320B44">
              <w:rPr>
                <w:sz w:val="24"/>
                <w:szCs w:val="24"/>
                <w:lang w:val="ky-KG"/>
              </w:rPr>
              <w:t>,</w:t>
            </w:r>
            <w:r w:rsidRPr="00BC626A">
              <w:rPr>
                <w:sz w:val="24"/>
                <w:szCs w:val="24"/>
                <w:lang w:val="ky-KG"/>
              </w:rPr>
              <w:t xml:space="preserve"> </w:t>
            </w:r>
            <w:r w:rsidR="00320B44"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BD84" w14:textId="77777777" w:rsidR="003F12BC" w:rsidRPr="00A248F1" w:rsidRDefault="003F12BC" w:rsidP="005E49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12BC" w:rsidRPr="00A248F1" w14:paraId="0E03D120" w14:textId="77777777" w:rsidTr="00206584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4539C" w14:textId="77777777" w:rsidR="003F12BC" w:rsidRPr="003E4894" w:rsidRDefault="003F12BC" w:rsidP="005E499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85DD7" w14:textId="77777777" w:rsidR="003F12BC" w:rsidRPr="00B805F1" w:rsidRDefault="003F12BC" w:rsidP="005E49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699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8F15" w14:textId="77777777" w:rsidR="003F12BC" w:rsidRPr="00A248F1" w:rsidRDefault="003F12BC" w:rsidP="005E499F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13A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66A5" w14:textId="3729B415" w:rsidR="003F12BC" w:rsidRPr="00BC626A" w:rsidRDefault="003F12BC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Джалал - </w:t>
            </w:r>
            <w:r w:rsidR="001B7686">
              <w:rPr>
                <w:sz w:val="24"/>
                <w:szCs w:val="24"/>
              </w:rPr>
              <w:t xml:space="preserve">Абадская </w:t>
            </w:r>
            <w:r w:rsidR="001B7686" w:rsidRPr="00DF49E8">
              <w:rPr>
                <w:bCs/>
                <w:sz w:val="24"/>
                <w:szCs w:val="24"/>
              </w:rPr>
              <w:t>област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80BC" w14:textId="082D6125" w:rsidR="003F12BC" w:rsidRPr="00A248F1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 w:rsidRPr="00BC626A">
              <w:rPr>
                <w:sz w:val="24"/>
                <w:szCs w:val="24"/>
                <w:lang w:val="ky-KG"/>
              </w:rPr>
              <w:t>600</w:t>
            </w:r>
            <w:r w:rsidR="00320B44">
              <w:rPr>
                <w:sz w:val="24"/>
                <w:szCs w:val="24"/>
                <w:lang w:val="ky-KG"/>
              </w:rPr>
              <w:t>,</w:t>
            </w:r>
            <w:r w:rsidRPr="00BC626A">
              <w:rPr>
                <w:sz w:val="24"/>
                <w:szCs w:val="24"/>
                <w:lang w:val="ky-KG"/>
              </w:rPr>
              <w:t xml:space="preserve"> </w:t>
            </w:r>
            <w:r w:rsidR="00320B44"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A05C" w14:textId="77777777" w:rsidR="003F12BC" w:rsidRPr="00A248F1" w:rsidRDefault="003F12BC" w:rsidP="005E49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12BC" w:rsidRPr="00A248F1" w14:paraId="3ED5C107" w14:textId="77777777" w:rsidTr="00206584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C1C50" w14:textId="77777777" w:rsidR="003F12BC" w:rsidRPr="003E4894" w:rsidRDefault="003F12BC" w:rsidP="005E499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0F32" w14:textId="77777777" w:rsidR="003F12BC" w:rsidRPr="00B805F1" w:rsidRDefault="003F12BC" w:rsidP="005E49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461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551" w14:textId="77777777" w:rsidR="003F12BC" w:rsidRPr="00A248F1" w:rsidRDefault="003F12BC" w:rsidP="005E499F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A5F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0F1A" w14:textId="422580A6" w:rsidR="003F12BC" w:rsidRPr="00BC626A" w:rsidRDefault="001B7686" w:rsidP="005E499F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Чуйская </w:t>
            </w:r>
            <w:r w:rsidRPr="00DF49E8">
              <w:rPr>
                <w:bCs/>
                <w:sz w:val="24"/>
                <w:szCs w:val="24"/>
              </w:rPr>
              <w:t>област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21F4" w14:textId="0D984E8F" w:rsidR="003F12BC" w:rsidRPr="00A248F1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49</w:t>
            </w:r>
            <w:r w:rsidR="00320B44">
              <w:rPr>
                <w:sz w:val="24"/>
                <w:szCs w:val="24"/>
                <w:lang w:val="ky-KG"/>
              </w:rPr>
              <w:t>,</w:t>
            </w:r>
            <w:r>
              <w:rPr>
                <w:sz w:val="24"/>
                <w:szCs w:val="24"/>
                <w:lang w:val="ky-KG"/>
              </w:rPr>
              <w:t xml:space="preserve"> 0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4863" w14:textId="77777777" w:rsidR="003F12BC" w:rsidRPr="00A248F1" w:rsidRDefault="003F12BC" w:rsidP="005E49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12BC" w:rsidRPr="00A248F1" w14:paraId="76FC0C82" w14:textId="77777777" w:rsidTr="00206584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0E8BD" w14:textId="77777777" w:rsidR="003F12BC" w:rsidRPr="003E4894" w:rsidRDefault="003F12BC" w:rsidP="005E499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D53C2" w14:textId="77777777" w:rsidR="003F12BC" w:rsidRPr="00B805F1" w:rsidRDefault="003F12BC" w:rsidP="005E49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CAF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C328" w14:textId="77777777" w:rsidR="003F12BC" w:rsidRPr="00A248F1" w:rsidRDefault="003F12BC" w:rsidP="005E499F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97E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46F3" w14:textId="618EF2D5" w:rsidR="003F12BC" w:rsidRPr="005C28E7" w:rsidRDefault="003F12BC" w:rsidP="005E49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ш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9963" w14:textId="1966CAF7" w:rsidR="003F12BC" w:rsidRPr="00A248F1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67</w:t>
            </w:r>
            <w:r w:rsidR="00320B44">
              <w:rPr>
                <w:sz w:val="24"/>
                <w:szCs w:val="24"/>
                <w:lang w:val="ky-KG"/>
              </w:rPr>
              <w:t>,</w:t>
            </w:r>
            <w:r>
              <w:rPr>
                <w:sz w:val="24"/>
                <w:szCs w:val="24"/>
                <w:lang w:val="ky-KG"/>
              </w:rPr>
              <w:t xml:space="preserve"> 6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653F" w14:textId="77777777" w:rsidR="003F12BC" w:rsidRPr="00A248F1" w:rsidRDefault="003F12BC" w:rsidP="005E49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12BC" w:rsidRPr="00A248F1" w14:paraId="5EA887D3" w14:textId="77777777" w:rsidTr="00206584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C0EAF" w14:textId="77777777" w:rsidR="003F12BC" w:rsidRPr="003E4894" w:rsidRDefault="003F12BC" w:rsidP="005E499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C1AA8" w14:textId="77777777" w:rsidR="003F12BC" w:rsidRPr="00B805F1" w:rsidRDefault="003F12BC" w:rsidP="005E49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52A8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6A4" w14:textId="77777777" w:rsidR="003F12BC" w:rsidRPr="00A248F1" w:rsidRDefault="003F12BC" w:rsidP="005E499F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9BA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80FD" w14:textId="7C09F276" w:rsidR="003F12BC" w:rsidRPr="00BC626A" w:rsidRDefault="001B7686" w:rsidP="005E499F">
            <w:pPr>
              <w:jc w:val="both"/>
              <w:rPr>
                <w:bCs/>
                <w:sz w:val="24"/>
                <w:szCs w:val="24"/>
                <w:highlight w:val="cyan"/>
                <w:lang w:val="ky-KG"/>
              </w:rPr>
            </w:pPr>
            <w:r>
              <w:rPr>
                <w:bCs/>
                <w:sz w:val="24"/>
                <w:szCs w:val="24"/>
              </w:rPr>
              <w:t xml:space="preserve">Таласская </w:t>
            </w:r>
            <w:r w:rsidRPr="00DF49E8">
              <w:rPr>
                <w:bCs/>
                <w:sz w:val="24"/>
                <w:szCs w:val="24"/>
              </w:rPr>
              <w:t>област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63D3" w14:textId="04A373FA" w:rsidR="003F12BC" w:rsidRPr="00A248F1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 w:rsidRPr="00BC626A">
              <w:rPr>
                <w:sz w:val="24"/>
                <w:szCs w:val="24"/>
                <w:lang w:val="ky-KG"/>
              </w:rPr>
              <w:t>531</w:t>
            </w:r>
            <w:r w:rsidR="00320B44">
              <w:rPr>
                <w:sz w:val="24"/>
                <w:szCs w:val="24"/>
                <w:lang w:val="ky-KG"/>
              </w:rPr>
              <w:t>,0</w:t>
            </w:r>
            <w:r w:rsidRPr="00BC626A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3712" w14:textId="77777777" w:rsidR="003F12BC" w:rsidRPr="00A248F1" w:rsidRDefault="003F12BC" w:rsidP="005E49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12BC" w:rsidRPr="00A248F1" w14:paraId="3AE49AF3" w14:textId="77777777" w:rsidTr="00206584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92BD7" w14:textId="77777777" w:rsidR="003F12BC" w:rsidRPr="003E4894" w:rsidRDefault="003F12BC" w:rsidP="005E499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3AA6E" w14:textId="77777777" w:rsidR="003F12BC" w:rsidRPr="00B805F1" w:rsidRDefault="003F12BC" w:rsidP="005E49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0D6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2865" w14:textId="77777777" w:rsidR="003F12BC" w:rsidRPr="00A248F1" w:rsidRDefault="003F12BC" w:rsidP="005E499F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AF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F12B" w14:textId="5C037F33" w:rsidR="003F12BC" w:rsidRPr="00E71F3D" w:rsidRDefault="001B7686" w:rsidP="005E499F">
            <w:pPr>
              <w:jc w:val="both"/>
              <w:rPr>
                <w:sz w:val="24"/>
                <w:szCs w:val="24"/>
              </w:rPr>
            </w:pPr>
            <w:r w:rsidRPr="00E71F3D">
              <w:rPr>
                <w:sz w:val="24"/>
                <w:szCs w:val="24"/>
              </w:rPr>
              <w:t xml:space="preserve">Нарынская </w:t>
            </w:r>
            <w:r w:rsidRPr="00DF49E8">
              <w:rPr>
                <w:bCs/>
                <w:sz w:val="24"/>
                <w:szCs w:val="24"/>
              </w:rPr>
              <w:t>област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02F" w14:textId="0C140279" w:rsidR="003F12BC" w:rsidRPr="00A248F1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60</w:t>
            </w:r>
            <w:r w:rsidR="00320B44">
              <w:rPr>
                <w:sz w:val="24"/>
                <w:szCs w:val="24"/>
                <w:lang w:val="ky-KG"/>
              </w:rPr>
              <w:t>,8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A271" w14:textId="77777777" w:rsidR="003F12BC" w:rsidRPr="00A248F1" w:rsidRDefault="003F12BC" w:rsidP="005E49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12BC" w:rsidRPr="00A248F1" w14:paraId="3428C285" w14:textId="77777777" w:rsidTr="00206584">
        <w:trPr>
          <w:trHeight w:val="3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3D7A2" w14:textId="77777777" w:rsidR="003F12BC" w:rsidRPr="003E4894" w:rsidRDefault="003F12BC" w:rsidP="005E499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42810" w14:textId="77777777" w:rsidR="003F12BC" w:rsidRPr="00B805F1" w:rsidRDefault="003F12BC" w:rsidP="005E499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8DC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87E" w14:textId="77777777" w:rsidR="003F12BC" w:rsidRPr="00A248F1" w:rsidRDefault="003F12BC" w:rsidP="005E499F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8EE" w14:textId="77777777" w:rsidR="003F12BC" w:rsidRPr="00A248F1" w:rsidRDefault="003F12BC" w:rsidP="005E499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D6AD" w14:textId="0DF370F7" w:rsidR="003F12BC" w:rsidRPr="001D150F" w:rsidRDefault="003F12BC" w:rsidP="001D150F">
            <w:pPr>
              <w:jc w:val="both"/>
              <w:rPr>
                <w:sz w:val="24"/>
                <w:szCs w:val="24"/>
                <w:lang w:val="ky-KG"/>
              </w:rPr>
            </w:pPr>
            <w:r w:rsidRPr="0003503E">
              <w:rPr>
                <w:sz w:val="24"/>
                <w:szCs w:val="24"/>
              </w:rPr>
              <w:t>г. Бишкек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7A32" w14:textId="7821448F" w:rsidR="003F12BC" w:rsidRDefault="008563FF" w:rsidP="001D150F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33,0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B7B6" w14:textId="77777777" w:rsidR="003F12BC" w:rsidRPr="00A248F1" w:rsidRDefault="003F12BC" w:rsidP="005E499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12BC" w:rsidRPr="00A248F1" w14:paraId="52FFC632" w14:textId="77777777" w:rsidTr="00206584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F93" w14:textId="77777777" w:rsidR="003F12BC" w:rsidRPr="003E4894" w:rsidRDefault="003F12BC" w:rsidP="005E499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E5D0" w14:textId="77777777" w:rsidR="003F12BC" w:rsidRPr="00B805F1" w:rsidRDefault="003F12BC" w:rsidP="005E499F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656" w14:textId="77777777" w:rsidR="003F12BC" w:rsidRPr="00221412" w:rsidRDefault="003F12BC" w:rsidP="005E499F">
            <w:pPr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9672" w14:textId="77777777" w:rsidR="003F12BC" w:rsidRPr="00C34713" w:rsidRDefault="003F12BC" w:rsidP="005E499F">
            <w:pPr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58A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ACD4" w14:textId="203B2560" w:rsidR="003F12BC" w:rsidRPr="007E0BAD" w:rsidRDefault="00FA3C80" w:rsidP="005E499F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FA3C80">
              <w:rPr>
                <w:b/>
                <w:bCs/>
                <w:sz w:val="24"/>
                <w:szCs w:val="24"/>
                <w:lang w:val="ky-KG"/>
              </w:rPr>
              <w:t>Всего по республик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00331" w14:textId="08174E0E" w:rsidR="003F12BC" w:rsidRPr="007E0BAD" w:rsidRDefault="00355024" w:rsidP="005E499F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</w:t>
            </w:r>
          </w:p>
          <w:p w14:paraId="4BEE17DB" w14:textId="68AEE1B5" w:rsidR="003F12BC" w:rsidRPr="007E0BAD" w:rsidRDefault="008563FF" w:rsidP="005E499F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7E0BAD">
              <w:rPr>
                <w:b/>
                <w:sz w:val="24"/>
                <w:szCs w:val="24"/>
                <w:lang w:val="ky-KG"/>
              </w:rPr>
              <w:t>5184,1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1A68" w14:textId="77777777" w:rsidR="003F12BC" w:rsidRPr="00A248F1" w:rsidRDefault="003F12BC" w:rsidP="005E499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F12BC" w:rsidRPr="00221412" w14:paraId="3C5A4ACA" w14:textId="77777777" w:rsidTr="00206584">
        <w:trPr>
          <w:trHeight w:val="1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B9207" w14:textId="09C5342A" w:rsidR="003F12BC" w:rsidRPr="00EA1A42" w:rsidRDefault="003F12BC" w:rsidP="005E499F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9B7E79">
              <w:rPr>
                <w:b/>
                <w:bCs/>
                <w:sz w:val="24"/>
                <w:szCs w:val="24"/>
                <w:lang w:val="en-US"/>
              </w:rPr>
              <w:t>1.</w:t>
            </w:r>
            <w:r>
              <w:rPr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5DC5E5" w14:textId="436A6C30" w:rsidR="003F12BC" w:rsidRPr="00B805F1" w:rsidRDefault="003F12BC" w:rsidP="005E499F">
            <w:pPr>
              <w:keepNext/>
              <w:shd w:val="clear" w:color="auto" w:fill="FFFFFF"/>
              <w:jc w:val="both"/>
              <w:rPr>
                <w:bCs/>
                <w:sz w:val="24"/>
                <w:szCs w:val="24"/>
                <w:lang w:val="ky-KG"/>
              </w:rPr>
            </w:pPr>
            <w:r w:rsidRPr="00B805F1">
              <w:rPr>
                <w:bCs/>
                <w:sz w:val="24"/>
                <w:szCs w:val="24"/>
              </w:rPr>
              <w:t>П</w:t>
            </w:r>
            <w:r w:rsidRPr="00B805F1">
              <w:rPr>
                <w:bCs/>
                <w:sz w:val="24"/>
                <w:szCs w:val="24"/>
                <w:lang w:val="ky-KG"/>
              </w:rPr>
              <w:t>овышение трудовой и общественной активности лиц с инвалидностью и пожилых граждан</w:t>
            </w:r>
            <w:r w:rsidRPr="00B805F1">
              <w:rPr>
                <w:bCs/>
                <w:sz w:val="24"/>
                <w:szCs w:val="24"/>
              </w:rPr>
              <w:t xml:space="preserve"> </w:t>
            </w:r>
            <w:r w:rsidRPr="00B805F1">
              <w:rPr>
                <w:bCs/>
                <w:sz w:val="24"/>
                <w:szCs w:val="24"/>
                <w:lang w:val="ky-KG"/>
              </w:rPr>
              <w:t>через развитие социальной предпринимательской деятельности</w:t>
            </w:r>
            <w:r w:rsidR="0045052B" w:rsidRPr="00B805F1">
              <w:rPr>
                <w:bCs/>
                <w:sz w:val="24"/>
                <w:szCs w:val="24"/>
                <w:lang w:val="ky-KG"/>
              </w:rPr>
              <w:t>,</w:t>
            </w:r>
            <w:r w:rsidR="0045052B" w:rsidRPr="00B805F1">
              <w:rPr>
                <w:bCs/>
                <w:sz w:val="24"/>
                <w:szCs w:val="24"/>
              </w:rPr>
              <w:t xml:space="preserve"> в т.ч. путем обучения основам бизнес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DA9A" w14:textId="36025EC1" w:rsidR="003F12BC" w:rsidRPr="003E4894" w:rsidRDefault="00BF266F" w:rsidP="005E499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Лица с инвалидностью </w:t>
            </w:r>
            <w:r w:rsidR="003F12BC" w:rsidRPr="003E4894">
              <w:rPr>
                <w:bCs/>
                <w:sz w:val="24"/>
                <w:szCs w:val="24"/>
                <w:lang w:eastAsia="ru-RU"/>
              </w:rPr>
              <w:t>и пожилые гражда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1BE4" w14:textId="77777777" w:rsidR="003F12BC" w:rsidRPr="003E4894" w:rsidRDefault="003F12BC" w:rsidP="005E499F">
            <w:pPr>
              <w:jc w:val="both"/>
              <w:rPr>
                <w:bCs/>
                <w:sz w:val="24"/>
                <w:szCs w:val="24"/>
              </w:rPr>
            </w:pPr>
            <w:r w:rsidRPr="003E4894">
              <w:rPr>
                <w:bCs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BA6B" w14:textId="5E4E7E3C" w:rsidR="003F12BC" w:rsidRPr="005C28E7" w:rsidRDefault="003F12BC" w:rsidP="00205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5C28E7">
              <w:rPr>
                <w:sz w:val="24"/>
                <w:szCs w:val="24"/>
              </w:rPr>
              <w:t xml:space="preserve"> мес</w:t>
            </w:r>
            <w:r w:rsidR="002052F9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97FB" w14:textId="2803E4BC" w:rsidR="003F12BC" w:rsidRPr="005C28E7" w:rsidRDefault="003F12BC" w:rsidP="005E499F">
            <w:pPr>
              <w:jc w:val="both"/>
              <w:rPr>
                <w:sz w:val="24"/>
                <w:szCs w:val="24"/>
              </w:rPr>
            </w:pPr>
            <w:r w:rsidRPr="005C28E7">
              <w:rPr>
                <w:sz w:val="24"/>
                <w:szCs w:val="24"/>
              </w:rPr>
              <w:t xml:space="preserve">г. Бишкек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2D94" w14:textId="20A2B21B" w:rsidR="003F12BC" w:rsidRPr="00226E38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 w:rsidRPr="00226E38">
              <w:rPr>
                <w:sz w:val="24"/>
                <w:szCs w:val="24"/>
                <w:lang w:val="ky-KG"/>
              </w:rPr>
              <w:t>784</w:t>
            </w:r>
            <w:r w:rsidR="00320B44">
              <w:rPr>
                <w:sz w:val="24"/>
                <w:szCs w:val="24"/>
                <w:lang w:val="ky-KG"/>
              </w:rPr>
              <w:t>,</w:t>
            </w:r>
            <w:r w:rsidRPr="00226E38">
              <w:rPr>
                <w:sz w:val="24"/>
                <w:szCs w:val="24"/>
                <w:lang w:val="ky-KG"/>
              </w:rPr>
              <w:t> </w:t>
            </w:r>
            <w:r w:rsidR="00320B44">
              <w:rPr>
                <w:sz w:val="24"/>
                <w:szCs w:val="24"/>
                <w:lang w:val="ky-KG"/>
              </w:rPr>
              <w:t>7</w:t>
            </w:r>
          </w:p>
          <w:p w14:paraId="01EFFF7B" w14:textId="77777777" w:rsidR="003F12BC" w:rsidRPr="00226E38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71E4619B" w14:textId="32D41B10" w:rsidR="003F12BC" w:rsidRPr="00226E38" w:rsidRDefault="003F12BC" w:rsidP="005E499F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226E38">
              <w:rPr>
                <w:b/>
                <w:sz w:val="24"/>
                <w:szCs w:val="24"/>
              </w:rPr>
              <w:t>3 92</w:t>
            </w:r>
            <w:r w:rsidRPr="00226E38">
              <w:rPr>
                <w:b/>
                <w:sz w:val="24"/>
                <w:szCs w:val="24"/>
                <w:lang w:val="ky-KG"/>
              </w:rPr>
              <w:t>3,</w:t>
            </w:r>
            <w:r w:rsidR="00320B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6706" w14:textId="62970A35" w:rsidR="003F12BC" w:rsidRPr="005C28E7" w:rsidRDefault="003F12BC" w:rsidP="005E4AC6">
            <w:pPr>
              <w:jc w:val="both"/>
              <w:rPr>
                <w:bCs/>
                <w:sz w:val="24"/>
                <w:szCs w:val="24"/>
              </w:rPr>
            </w:pPr>
            <w:r w:rsidRPr="005C28E7"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ky-KG"/>
              </w:rPr>
              <w:t>5</w:t>
            </w:r>
            <w:r>
              <w:rPr>
                <w:sz w:val="24"/>
                <w:szCs w:val="24"/>
              </w:rPr>
              <w:t xml:space="preserve"> проектов по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5C28E7">
              <w:rPr>
                <w:sz w:val="24"/>
                <w:szCs w:val="24"/>
              </w:rPr>
              <w:t xml:space="preserve">20 человек. Охват </w:t>
            </w:r>
            <w:r>
              <w:rPr>
                <w:sz w:val="24"/>
                <w:szCs w:val="24"/>
                <w:lang w:val="ky-KG"/>
              </w:rPr>
              <w:t>около 200</w:t>
            </w:r>
            <w:r w:rsidRPr="005C28E7">
              <w:rPr>
                <w:sz w:val="24"/>
                <w:szCs w:val="24"/>
              </w:rPr>
              <w:t xml:space="preserve"> </w:t>
            </w:r>
            <w:r w:rsidR="005E4AC6">
              <w:rPr>
                <w:sz w:val="24"/>
                <w:szCs w:val="24"/>
              </w:rPr>
              <w:t>пожилых граждан</w:t>
            </w:r>
            <w:r w:rsidRPr="005C28E7">
              <w:rPr>
                <w:sz w:val="24"/>
                <w:szCs w:val="24"/>
              </w:rPr>
              <w:t xml:space="preserve"> или </w:t>
            </w:r>
            <w:r w:rsidR="005E4AC6">
              <w:rPr>
                <w:sz w:val="24"/>
                <w:szCs w:val="24"/>
              </w:rPr>
              <w:t>лиц с инвалидностью</w:t>
            </w:r>
            <w:r w:rsidRPr="005C28E7">
              <w:rPr>
                <w:sz w:val="24"/>
                <w:szCs w:val="24"/>
              </w:rPr>
              <w:t xml:space="preserve"> в год.</w:t>
            </w:r>
          </w:p>
        </w:tc>
      </w:tr>
      <w:tr w:rsidR="003F12BC" w:rsidRPr="00221412" w14:paraId="0737B448" w14:textId="77777777" w:rsidTr="00206584">
        <w:trPr>
          <w:trHeight w:val="7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3F9A7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D6671" w14:textId="77777777" w:rsidR="003F12BC" w:rsidRPr="00B805F1" w:rsidRDefault="003F12BC" w:rsidP="005E499F">
            <w:pPr>
              <w:rPr>
                <w:bCs/>
                <w:sz w:val="24"/>
                <w:szCs w:val="24"/>
                <w:highlight w:val="cyan"/>
                <w:lang w:val="ky-KG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D0C0" w14:textId="77777777" w:rsidR="003F12BC" w:rsidRPr="00221412" w:rsidRDefault="003F12B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051C" w14:textId="77777777" w:rsidR="003F12BC" w:rsidRPr="00221412" w:rsidRDefault="003F12BC" w:rsidP="005E499F">
            <w:pPr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AEDB" w14:textId="77777777" w:rsidR="003F12BC" w:rsidRPr="005C28E7" w:rsidRDefault="003F12BC" w:rsidP="005E499F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DD6F" w14:textId="1890BFBC" w:rsidR="003F12BC" w:rsidRPr="00DF49E8" w:rsidRDefault="003F12BC" w:rsidP="005E499F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DF49E8">
              <w:rPr>
                <w:bCs/>
                <w:sz w:val="24"/>
                <w:szCs w:val="24"/>
              </w:rPr>
              <w:t xml:space="preserve">Иссык-Кульская область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8EEB" w14:textId="5458015F" w:rsidR="003F12BC" w:rsidRPr="002B6373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23</w:t>
            </w:r>
            <w:r w:rsidR="00320B44">
              <w:rPr>
                <w:sz w:val="24"/>
                <w:szCs w:val="24"/>
                <w:lang w:val="ky-KG"/>
              </w:rPr>
              <w:t>,</w:t>
            </w:r>
            <w:r>
              <w:rPr>
                <w:sz w:val="24"/>
                <w:szCs w:val="24"/>
                <w:lang w:val="ky-KG"/>
              </w:rPr>
              <w:t xml:space="preserve"> 6</w:t>
            </w:r>
          </w:p>
          <w:p w14:paraId="4665D9BD" w14:textId="15DDFD17" w:rsidR="003F12BC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48B39595" w14:textId="7C285BE3" w:rsidR="003F12BC" w:rsidRPr="00355024" w:rsidRDefault="003F12BC" w:rsidP="005E499F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2B6373">
              <w:rPr>
                <w:b/>
                <w:sz w:val="24"/>
                <w:szCs w:val="24"/>
              </w:rPr>
              <w:t>2 </w:t>
            </w:r>
            <w:r w:rsidRPr="002B6373">
              <w:rPr>
                <w:b/>
                <w:sz w:val="24"/>
                <w:szCs w:val="24"/>
                <w:lang w:val="ky-KG"/>
              </w:rPr>
              <w:t>170,8</w:t>
            </w:r>
            <w:r w:rsidRPr="002B6373">
              <w:rPr>
                <w:b/>
                <w:sz w:val="24"/>
                <w:szCs w:val="24"/>
              </w:rPr>
              <w:t> </w:t>
            </w:r>
            <w:r w:rsidRPr="002B6373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600E" w14:textId="44894DA2" w:rsidR="003F12BC" w:rsidRPr="005C28E7" w:rsidRDefault="003F12BC" w:rsidP="005E499F">
            <w:pPr>
              <w:jc w:val="both"/>
              <w:rPr>
                <w:bCs/>
                <w:sz w:val="24"/>
                <w:szCs w:val="24"/>
              </w:rPr>
            </w:pPr>
            <w:r w:rsidRPr="005C28E7">
              <w:rPr>
                <w:bCs/>
                <w:sz w:val="24"/>
                <w:szCs w:val="24"/>
              </w:rPr>
              <w:t xml:space="preserve">Поддержка </w:t>
            </w:r>
            <w:r>
              <w:rPr>
                <w:bCs/>
                <w:sz w:val="24"/>
                <w:szCs w:val="24"/>
              </w:rPr>
              <w:t>3</w:t>
            </w:r>
            <w:r w:rsidRPr="005C28E7">
              <w:rPr>
                <w:bCs/>
                <w:sz w:val="24"/>
                <w:szCs w:val="24"/>
              </w:rPr>
              <w:t xml:space="preserve"> проектов по 2</w:t>
            </w:r>
            <w:r>
              <w:rPr>
                <w:bCs/>
                <w:sz w:val="24"/>
                <w:szCs w:val="24"/>
              </w:rPr>
              <w:t>0</w:t>
            </w:r>
            <w:r w:rsidRPr="005C28E7">
              <w:rPr>
                <w:bCs/>
                <w:sz w:val="24"/>
                <w:szCs w:val="24"/>
              </w:rPr>
              <w:t xml:space="preserve"> человек. Охват </w:t>
            </w:r>
            <w:r>
              <w:rPr>
                <w:bCs/>
                <w:sz w:val="24"/>
                <w:szCs w:val="24"/>
                <w:lang w:val="ky-KG"/>
              </w:rPr>
              <w:t xml:space="preserve">около 100 </w:t>
            </w:r>
            <w:r w:rsidR="005E4AC6">
              <w:rPr>
                <w:sz w:val="24"/>
                <w:szCs w:val="24"/>
              </w:rPr>
              <w:t>пожилых граждан</w:t>
            </w:r>
            <w:r w:rsidR="005E4AC6" w:rsidRPr="005C28E7">
              <w:rPr>
                <w:sz w:val="24"/>
                <w:szCs w:val="24"/>
              </w:rPr>
              <w:t xml:space="preserve"> или </w:t>
            </w:r>
            <w:r w:rsidR="005E4AC6">
              <w:rPr>
                <w:sz w:val="24"/>
                <w:szCs w:val="24"/>
              </w:rPr>
              <w:t>лиц с инвалидностью</w:t>
            </w:r>
            <w:r w:rsidR="005E4AC6" w:rsidRPr="005C28E7">
              <w:rPr>
                <w:sz w:val="24"/>
                <w:szCs w:val="24"/>
              </w:rPr>
              <w:t xml:space="preserve"> </w:t>
            </w:r>
            <w:r w:rsidRPr="005C28E7">
              <w:rPr>
                <w:bCs/>
                <w:sz w:val="24"/>
                <w:szCs w:val="24"/>
              </w:rPr>
              <w:t>в год.</w:t>
            </w:r>
          </w:p>
        </w:tc>
      </w:tr>
      <w:tr w:rsidR="003F12BC" w:rsidRPr="00221412" w14:paraId="19AEAC29" w14:textId="77777777" w:rsidTr="00206584">
        <w:trPr>
          <w:trHeight w:val="3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BF4A9" w14:textId="130D2D3C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5F4AE" w14:textId="77777777" w:rsidR="003F12BC" w:rsidRPr="00B805F1" w:rsidRDefault="003F12BC" w:rsidP="005E499F">
            <w:pPr>
              <w:rPr>
                <w:bCs/>
                <w:sz w:val="24"/>
                <w:szCs w:val="24"/>
                <w:highlight w:val="cyan"/>
                <w:lang w:val="ky-KG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5F4C" w14:textId="77777777" w:rsidR="003F12BC" w:rsidRPr="00221412" w:rsidRDefault="003F12B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744" w14:textId="77777777" w:rsidR="003F12BC" w:rsidRPr="00221412" w:rsidRDefault="003F12BC" w:rsidP="005E499F">
            <w:pPr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1AE" w14:textId="77777777" w:rsidR="003F12BC" w:rsidRPr="005C28E7" w:rsidRDefault="003F12BC" w:rsidP="005E499F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324C" w14:textId="5A3572A4" w:rsidR="003F12BC" w:rsidRPr="00DF49E8" w:rsidRDefault="003F12BC" w:rsidP="005E499F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DF49E8">
              <w:rPr>
                <w:bCs/>
                <w:sz w:val="24"/>
                <w:szCs w:val="24"/>
              </w:rPr>
              <w:t>Чуйская область</w:t>
            </w:r>
            <w:r w:rsidRPr="00DF49E8">
              <w:rPr>
                <w:bCs/>
                <w:sz w:val="24"/>
                <w:szCs w:val="24"/>
                <w:lang w:val="ky-KG"/>
              </w:rPr>
              <w:t xml:space="preserve"> </w:t>
            </w:r>
            <w:r w:rsidRPr="00DF49E8">
              <w:rPr>
                <w:bCs/>
                <w:i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FC8" w14:textId="503FACF0" w:rsidR="003F12BC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731</w:t>
            </w:r>
            <w:r w:rsidR="00320B44">
              <w:rPr>
                <w:sz w:val="24"/>
                <w:szCs w:val="24"/>
                <w:lang w:val="ky-KG"/>
              </w:rPr>
              <w:t>,</w:t>
            </w:r>
            <w:r w:rsidR="0045052B">
              <w:rPr>
                <w:sz w:val="24"/>
                <w:szCs w:val="24"/>
                <w:lang w:val="ky-KG"/>
              </w:rPr>
              <w:t> </w:t>
            </w:r>
            <w:r w:rsidR="00320B44">
              <w:rPr>
                <w:sz w:val="24"/>
                <w:szCs w:val="24"/>
                <w:lang w:val="ky-KG"/>
              </w:rPr>
              <w:t>9</w:t>
            </w:r>
          </w:p>
          <w:p w14:paraId="1383424D" w14:textId="77777777" w:rsidR="0045052B" w:rsidRPr="0045052B" w:rsidRDefault="0045052B" w:rsidP="005E499F">
            <w:pPr>
              <w:jc w:val="both"/>
              <w:rPr>
                <w:sz w:val="24"/>
                <w:szCs w:val="24"/>
                <w:lang w:val="ky-KG"/>
              </w:rPr>
            </w:pPr>
          </w:p>
          <w:p w14:paraId="2B13382C" w14:textId="58E0CA12" w:rsidR="003F12BC" w:rsidRPr="00743F46" w:rsidRDefault="003F12BC" w:rsidP="005E499F">
            <w:pPr>
              <w:jc w:val="both"/>
              <w:rPr>
                <w:sz w:val="24"/>
                <w:szCs w:val="24"/>
                <w:lang w:val="ky-KG"/>
              </w:rPr>
            </w:pPr>
            <w:r w:rsidRPr="00743F46">
              <w:rPr>
                <w:b/>
                <w:sz w:val="24"/>
                <w:szCs w:val="24"/>
                <w:lang w:val="ky-KG"/>
              </w:rPr>
              <w:t>4 391,</w:t>
            </w:r>
            <w:r w:rsidR="00320B44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AA0E" w14:textId="4DB8DE9D" w:rsidR="003F12BC" w:rsidRPr="005C28E7" w:rsidRDefault="003F12BC" w:rsidP="005E499F">
            <w:pPr>
              <w:jc w:val="both"/>
              <w:rPr>
                <w:bCs/>
                <w:sz w:val="24"/>
                <w:szCs w:val="24"/>
              </w:rPr>
            </w:pPr>
            <w:r w:rsidRPr="005C28E7">
              <w:rPr>
                <w:bCs/>
                <w:sz w:val="24"/>
                <w:szCs w:val="24"/>
              </w:rPr>
              <w:t xml:space="preserve">Поддержка 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5C28E7">
              <w:rPr>
                <w:bCs/>
                <w:sz w:val="24"/>
                <w:szCs w:val="24"/>
              </w:rPr>
              <w:t xml:space="preserve">проектов по 20 человек. Охват </w:t>
            </w:r>
            <w:r>
              <w:rPr>
                <w:bCs/>
                <w:sz w:val="24"/>
                <w:szCs w:val="24"/>
                <w:lang w:val="ky-KG"/>
              </w:rPr>
              <w:t>около 240</w:t>
            </w:r>
            <w:r w:rsidRPr="005C28E7">
              <w:rPr>
                <w:bCs/>
                <w:sz w:val="24"/>
                <w:szCs w:val="24"/>
              </w:rPr>
              <w:t xml:space="preserve"> </w:t>
            </w:r>
            <w:r w:rsidR="005E4AC6">
              <w:rPr>
                <w:sz w:val="24"/>
                <w:szCs w:val="24"/>
              </w:rPr>
              <w:t>пожилых граждан</w:t>
            </w:r>
            <w:r w:rsidR="005E4AC6" w:rsidRPr="005C28E7">
              <w:rPr>
                <w:sz w:val="24"/>
                <w:szCs w:val="24"/>
              </w:rPr>
              <w:t xml:space="preserve"> или </w:t>
            </w:r>
            <w:r w:rsidR="005E4AC6">
              <w:rPr>
                <w:sz w:val="24"/>
                <w:szCs w:val="24"/>
              </w:rPr>
              <w:t>лиц с инвалидностью</w:t>
            </w:r>
            <w:r w:rsidR="005E4AC6" w:rsidRPr="005C28E7">
              <w:rPr>
                <w:sz w:val="24"/>
                <w:szCs w:val="24"/>
              </w:rPr>
              <w:t xml:space="preserve"> </w:t>
            </w:r>
            <w:r w:rsidRPr="005C28E7">
              <w:rPr>
                <w:bCs/>
                <w:sz w:val="24"/>
                <w:szCs w:val="24"/>
              </w:rPr>
              <w:t>в год.</w:t>
            </w:r>
          </w:p>
        </w:tc>
      </w:tr>
      <w:tr w:rsidR="000917EC" w:rsidRPr="00221412" w14:paraId="3D6AFE0B" w14:textId="77777777" w:rsidTr="00206584">
        <w:trPr>
          <w:trHeight w:val="3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FF900" w14:textId="77777777" w:rsidR="000917EC" w:rsidRPr="00221412" w:rsidRDefault="000917E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04ED7" w14:textId="77777777" w:rsidR="000917EC" w:rsidRPr="00B805F1" w:rsidRDefault="000917EC" w:rsidP="005E499F">
            <w:pPr>
              <w:rPr>
                <w:bCs/>
                <w:sz w:val="24"/>
                <w:szCs w:val="24"/>
                <w:highlight w:val="cyan"/>
                <w:lang w:val="ky-KG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FC7" w14:textId="77777777" w:rsidR="000917EC" w:rsidRPr="00221412" w:rsidRDefault="000917E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2EAE" w14:textId="77777777" w:rsidR="000917EC" w:rsidRPr="00221412" w:rsidRDefault="000917EC" w:rsidP="005E499F">
            <w:pPr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DCC" w14:textId="77777777" w:rsidR="000917EC" w:rsidRPr="005C28E7" w:rsidRDefault="000917EC" w:rsidP="005E499F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CE82" w14:textId="504163F7" w:rsidR="000917EC" w:rsidRPr="00DF49E8" w:rsidRDefault="00ED7459" w:rsidP="0045052B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Баткенская область</w:t>
            </w:r>
          </w:p>
          <w:p w14:paraId="5ECD2D39" w14:textId="77777777" w:rsidR="000917EC" w:rsidRPr="00DF49E8" w:rsidRDefault="000917EC" w:rsidP="005E499F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DA72" w14:textId="77777777" w:rsidR="000917EC" w:rsidRPr="00BB6854" w:rsidRDefault="000917EC" w:rsidP="0045052B">
            <w:pPr>
              <w:jc w:val="both"/>
              <w:rPr>
                <w:b/>
                <w:bCs/>
                <w:sz w:val="24"/>
                <w:szCs w:val="24"/>
              </w:rPr>
            </w:pPr>
            <w:r w:rsidRPr="00BB6854">
              <w:rPr>
                <w:b/>
                <w:bCs/>
                <w:sz w:val="24"/>
                <w:szCs w:val="24"/>
              </w:rPr>
              <w:t>689,2</w:t>
            </w:r>
          </w:p>
          <w:p w14:paraId="004CD60D" w14:textId="77777777" w:rsidR="000917EC" w:rsidRDefault="000917EC" w:rsidP="005E499F">
            <w:pPr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C6B3E" w14:textId="4739FC03" w:rsidR="000917EC" w:rsidRPr="005C28E7" w:rsidRDefault="001B7686" w:rsidP="005E4AC6">
            <w:pPr>
              <w:jc w:val="both"/>
              <w:rPr>
                <w:bCs/>
                <w:sz w:val="24"/>
                <w:szCs w:val="24"/>
              </w:rPr>
            </w:pPr>
            <w:r w:rsidRPr="005C28E7">
              <w:rPr>
                <w:bCs/>
                <w:sz w:val="24"/>
                <w:szCs w:val="24"/>
              </w:rPr>
              <w:t>Поддержка</w:t>
            </w:r>
            <w:r>
              <w:rPr>
                <w:bCs/>
                <w:sz w:val="24"/>
                <w:szCs w:val="24"/>
              </w:rPr>
              <w:t xml:space="preserve"> 3</w:t>
            </w:r>
            <w:r w:rsidR="000917EC">
              <w:rPr>
                <w:bCs/>
                <w:sz w:val="24"/>
                <w:szCs w:val="24"/>
              </w:rPr>
              <w:t xml:space="preserve"> </w:t>
            </w:r>
            <w:r w:rsidR="005E4AC6">
              <w:rPr>
                <w:bCs/>
                <w:sz w:val="24"/>
                <w:szCs w:val="24"/>
              </w:rPr>
              <w:t>общественно полезных проектов</w:t>
            </w:r>
            <w:r w:rsidR="000917EC" w:rsidRPr="005C28E7">
              <w:rPr>
                <w:bCs/>
                <w:sz w:val="24"/>
                <w:szCs w:val="24"/>
              </w:rPr>
              <w:t xml:space="preserve"> </w:t>
            </w:r>
            <w:r w:rsidR="000917EC">
              <w:rPr>
                <w:bCs/>
                <w:sz w:val="24"/>
                <w:szCs w:val="24"/>
              </w:rPr>
              <w:t>по</w:t>
            </w:r>
            <w:r w:rsidR="000917EC" w:rsidRPr="005C28E7">
              <w:rPr>
                <w:bCs/>
                <w:sz w:val="24"/>
                <w:szCs w:val="24"/>
              </w:rPr>
              <w:t xml:space="preserve"> </w:t>
            </w:r>
            <w:r w:rsidR="000917EC">
              <w:rPr>
                <w:bCs/>
                <w:sz w:val="24"/>
                <w:szCs w:val="24"/>
              </w:rPr>
              <w:t>10</w:t>
            </w:r>
            <w:r w:rsidR="000917EC" w:rsidRPr="005C28E7">
              <w:rPr>
                <w:bCs/>
                <w:sz w:val="24"/>
                <w:szCs w:val="24"/>
              </w:rPr>
              <w:t xml:space="preserve"> человек</w:t>
            </w:r>
            <w:r w:rsidR="000917EC">
              <w:rPr>
                <w:bCs/>
                <w:sz w:val="24"/>
                <w:szCs w:val="24"/>
              </w:rPr>
              <w:t xml:space="preserve"> в месяц</w:t>
            </w:r>
            <w:r w:rsidR="000917EC" w:rsidRPr="005C28E7">
              <w:rPr>
                <w:bCs/>
                <w:sz w:val="24"/>
                <w:szCs w:val="24"/>
              </w:rPr>
              <w:t xml:space="preserve">. Охват </w:t>
            </w:r>
            <w:r w:rsidR="000917EC">
              <w:rPr>
                <w:bCs/>
                <w:sz w:val="24"/>
                <w:szCs w:val="24"/>
                <w:lang w:val="ky-KG"/>
              </w:rPr>
              <w:t xml:space="preserve">около 300 </w:t>
            </w:r>
            <w:r w:rsidR="005E4AC6">
              <w:rPr>
                <w:sz w:val="24"/>
                <w:szCs w:val="24"/>
              </w:rPr>
              <w:t>пожилых граждан</w:t>
            </w:r>
            <w:r w:rsidR="005E4AC6" w:rsidRPr="005C28E7">
              <w:rPr>
                <w:sz w:val="24"/>
                <w:szCs w:val="24"/>
              </w:rPr>
              <w:t xml:space="preserve"> или </w:t>
            </w:r>
            <w:r w:rsidR="005E4AC6">
              <w:rPr>
                <w:sz w:val="24"/>
                <w:szCs w:val="24"/>
              </w:rPr>
              <w:t>лиц с инвалидностью</w:t>
            </w:r>
            <w:r w:rsidR="005E4AC6" w:rsidRPr="005C28E7">
              <w:rPr>
                <w:sz w:val="24"/>
                <w:szCs w:val="24"/>
              </w:rPr>
              <w:t xml:space="preserve"> </w:t>
            </w:r>
            <w:r w:rsidR="000917EC" w:rsidRPr="005C28E7">
              <w:rPr>
                <w:bCs/>
                <w:sz w:val="24"/>
                <w:szCs w:val="24"/>
              </w:rPr>
              <w:t xml:space="preserve"> в год.</w:t>
            </w:r>
          </w:p>
        </w:tc>
      </w:tr>
      <w:tr w:rsidR="000917EC" w:rsidRPr="00221412" w14:paraId="1582B69A" w14:textId="77777777" w:rsidTr="00206584">
        <w:trPr>
          <w:trHeight w:val="3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D012" w14:textId="77777777" w:rsidR="000917EC" w:rsidRPr="00221412" w:rsidRDefault="000917E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34F5" w14:textId="77777777" w:rsidR="000917EC" w:rsidRPr="00B805F1" w:rsidRDefault="000917EC" w:rsidP="005E499F">
            <w:pPr>
              <w:rPr>
                <w:bCs/>
                <w:sz w:val="24"/>
                <w:szCs w:val="24"/>
                <w:highlight w:val="cyan"/>
                <w:lang w:val="ky-KG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5C7E" w14:textId="77777777" w:rsidR="000917EC" w:rsidRPr="00221412" w:rsidRDefault="000917E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1E2D" w14:textId="77777777" w:rsidR="000917EC" w:rsidRPr="00221412" w:rsidRDefault="000917EC" w:rsidP="005E499F">
            <w:pPr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F77" w14:textId="77777777" w:rsidR="000917EC" w:rsidRPr="005C28E7" w:rsidRDefault="000917EC" w:rsidP="005E499F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BA96" w14:textId="1B137BAC" w:rsidR="000917EC" w:rsidRPr="00DF49E8" w:rsidRDefault="00ED7459" w:rsidP="0045052B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Таласская область</w:t>
            </w:r>
          </w:p>
          <w:p w14:paraId="1E7A3E23" w14:textId="77777777" w:rsidR="000917EC" w:rsidRPr="00DF49E8" w:rsidRDefault="000917EC" w:rsidP="0045052B">
            <w:pPr>
              <w:jc w:val="both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7963" w14:textId="65C658A1" w:rsidR="000917EC" w:rsidRPr="00BB6854" w:rsidRDefault="000917EC" w:rsidP="0045052B">
            <w:pPr>
              <w:jc w:val="both"/>
              <w:rPr>
                <w:b/>
                <w:bCs/>
                <w:sz w:val="24"/>
                <w:szCs w:val="24"/>
              </w:rPr>
            </w:pPr>
            <w:r w:rsidRPr="00BB6854">
              <w:rPr>
                <w:b/>
                <w:bCs/>
                <w:sz w:val="24"/>
                <w:szCs w:val="24"/>
                <w:lang w:val="ky-KG"/>
              </w:rPr>
              <w:t>444,4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3BF68" w14:textId="343CD10B" w:rsidR="000917EC" w:rsidRPr="005C28E7" w:rsidRDefault="000917EC" w:rsidP="0035502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917EC" w:rsidRPr="00221412" w14:paraId="1FD71928" w14:textId="77777777" w:rsidTr="00206584">
        <w:trPr>
          <w:trHeight w:val="3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615D" w14:textId="77777777" w:rsidR="000917EC" w:rsidRPr="00221412" w:rsidRDefault="000917E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D1A7B" w14:textId="77777777" w:rsidR="000917EC" w:rsidRPr="00B805F1" w:rsidRDefault="000917EC" w:rsidP="005E499F">
            <w:pPr>
              <w:rPr>
                <w:bCs/>
                <w:sz w:val="24"/>
                <w:szCs w:val="24"/>
                <w:highlight w:val="cyan"/>
                <w:lang w:val="ky-KG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786" w14:textId="77777777" w:rsidR="000917EC" w:rsidRPr="00221412" w:rsidRDefault="000917E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7D86" w14:textId="77777777" w:rsidR="000917EC" w:rsidRPr="00221412" w:rsidRDefault="000917EC" w:rsidP="005E499F">
            <w:pPr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275" w14:textId="77777777" w:rsidR="000917EC" w:rsidRPr="005C28E7" w:rsidRDefault="000917EC" w:rsidP="005E499F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081C" w14:textId="0AE3068C" w:rsidR="000917EC" w:rsidRPr="00DF49E8" w:rsidRDefault="00ED7459" w:rsidP="0045052B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Джалал-Абадская област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6CF8" w14:textId="77777777" w:rsidR="000917EC" w:rsidRPr="00BB6854" w:rsidRDefault="000917EC" w:rsidP="0045052B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BB6854">
              <w:rPr>
                <w:b/>
                <w:bCs/>
                <w:sz w:val="24"/>
                <w:szCs w:val="24"/>
                <w:lang w:val="ky-KG"/>
              </w:rPr>
              <w:t>503,5</w:t>
            </w:r>
          </w:p>
          <w:p w14:paraId="4CF3D956" w14:textId="77777777" w:rsidR="000917EC" w:rsidRPr="00BB6854" w:rsidRDefault="000917EC" w:rsidP="0045052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96CD" w14:textId="3C44EACB" w:rsidR="000917EC" w:rsidRPr="005C28E7" w:rsidRDefault="000917EC" w:rsidP="005E499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F12BC" w:rsidRPr="00221412" w14:paraId="4F7BD818" w14:textId="77777777" w:rsidTr="00206584">
        <w:trPr>
          <w:trHeight w:val="3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F68E6" w14:textId="77777777" w:rsidR="003F12BC" w:rsidRPr="00221412" w:rsidRDefault="003F12BC" w:rsidP="005E499F">
            <w:pPr>
              <w:rPr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82EC0" w14:textId="77777777" w:rsidR="003F12BC" w:rsidRPr="00B805F1" w:rsidRDefault="003F12BC" w:rsidP="005E499F">
            <w:pPr>
              <w:rPr>
                <w:bCs/>
                <w:sz w:val="24"/>
                <w:szCs w:val="24"/>
                <w:highlight w:val="cyan"/>
                <w:lang w:val="ky-KG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4482" w14:textId="77777777" w:rsidR="003F12BC" w:rsidRPr="00221412" w:rsidRDefault="003F12B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F104" w14:textId="77777777" w:rsidR="003F12BC" w:rsidRPr="00221412" w:rsidRDefault="003F12BC" w:rsidP="005E499F">
            <w:pPr>
              <w:rPr>
                <w:bCs/>
                <w:sz w:val="24"/>
                <w:szCs w:val="24"/>
                <w:highlight w:val="cy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EC5E" w14:textId="77777777" w:rsidR="003F12BC" w:rsidRPr="00221412" w:rsidRDefault="003F12BC" w:rsidP="005E499F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7152" w14:textId="0E5DA934" w:rsidR="003F12BC" w:rsidRPr="0003503E" w:rsidRDefault="00FA3C80" w:rsidP="005E499F">
            <w:pPr>
              <w:jc w:val="both"/>
              <w:rPr>
                <w:sz w:val="24"/>
                <w:szCs w:val="24"/>
                <w:lang w:val="ky-KG"/>
              </w:rPr>
            </w:pPr>
            <w:r w:rsidRPr="00FA3C80">
              <w:rPr>
                <w:b/>
                <w:bCs/>
                <w:sz w:val="24"/>
                <w:szCs w:val="24"/>
                <w:lang w:val="ky-KG"/>
              </w:rPr>
              <w:t>Всего по республик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1FD8" w14:textId="578734B7" w:rsidR="003F12BC" w:rsidRPr="0003503E" w:rsidRDefault="00320B44" w:rsidP="005E499F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1213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D83" w14:textId="5822A7B9" w:rsidR="003F12BC" w:rsidRPr="00CF18B3" w:rsidRDefault="00DF49E8" w:rsidP="005E4AC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y-KG"/>
              </w:rPr>
              <w:t>Более</w:t>
            </w:r>
            <w:r w:rsidR="003F12BC" w:rsidRPr="00CF18B3">
              <w:rPr>
                <w:bCs/>
                <w:sz w:val="24"/>
                <w:szCs w:val="24"/>
                <w:lang w:val="ky-KG"/>
              </w:rPr>
              <w:t xml:space="preserve"> </w:t>
            </w:r>
            <w:r>
              <w:rPr>
                <w:bCs/>
                <w:sz w:val="24"/>
                <w:szCs w:val="24"/>
                <w:lang w:val="ky-KG"/>
              </w:rPr>
              <w:t>8</w:t>
            </w:r>
            <w:r w:rsidR="003F12BC" w:rsidRPr="00CF18B3">
              <w:rPr>
                <w:bCs/>
                <w:sz w:val="24"/>
                <w:szCs w:val="24"/>
                <w:lang w:val="ky-KG"/>
              </w:rPr>
              <w:t>00</w:t>
            </w:r>
            <w:r w:rsidR="003F12BC" w:rsidRPr="00CF18B3">
              <w:rPr>
                <w:bCs/>
                <w:sz w:val="24"/>
                <w:szCs w:val="24"/>
              </w:rPr>
              <w:t xml:space="preserve"> </w:t>
            </w:r>
            <w:r w:rsidR="005E4AC6">
              <w:rPr>
                <w:bCs/>
                <w:sz w:val="24"/>
                <w:szCs w:val="24"/>
                <w:lang w:val="ky-KG"/>
              </w:rPr>
              <w:t>лиц с инвалидностью</w:t>
            </w:r>
            <w:r w:rsidR="003F12BC" w:rsidRPr="00CF18B3">
              <w:rPr>
                <w:bCs/>
                <w:sz w:val="24"/>
                <w:szCs w:val="24"/>
              </w:rPr>
              <w:t xml:space="preserve"> и пожилых граждан вовлечены</w:t>
            </w:r>
            <w:r>
              <w:rPr>
                <w:bCs/>
                <w:sz w:val="24"/>
                <w:szCs w:val="24"/>
              </w:rPr>
              <w:t xml:space="preserve"> или обучены основам</w:t>
            </w:r>
            <w:r w:rsidR="003F12BC" w:rsidRPr="00CF18B3">
              <w:rPr>
                <w:bCs/>
                <w:sz w:val="24"/>
                <w:szCs w:val="24"/>
              </w:rPr>
              <w:t xml:space="preserve"> предпринимательск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="003F12BC" w:rsidRPr="00CF18B3">
              <w:rPr>
                <w:bCs/>
                <w:sz w:val="24"/>
                <w:szCs w:val="24"/>
              </w:rPr>
              <w:lastRenderedPageBreak/>
              <w:t>деятельност</w:t>
            </w:r>
            <w:r>
              <w:rPr>
                <w:bCs/>
                <w:sz w:val="24"/>
                <w:szCs w:val="24"/>
              </w:rPr>
              <w:t>и.</w:t>
            </w:r>
            <w:r w:rsidR="003F12BC" w:rsidRPr="00CF18B3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0917EC" w:rsidRPr="00221412" w14:paraId="701CAF33" w14:textId="77777777" w:rsidTr="00206584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1508E3" w14:textId="77777777" w:rsidR="000917EC" w:rsidRPr="00BF266F" w:rsidRDefault="000917EC" w:rsidP="000917E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02AC15" w14:textId="77777777" w:rsidR="000917EC" w:rsidRPr="00B805F1" w:rsidRDefault="000917EC" w:rsidP="000917EC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905D46" w14:textId="77777777" w:rsidR="000917EC" w:rsidRPr="00BF266F" w:rsidRDefault="000917EC" w:rsidP="000917EC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571062" w14:textId="4332A450" w:rsidR="000917EC" w:rsidRPr="00BF266F" w:rsidRDefault="000917EC" w:rsidP="000917EC">
            <w:pPr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1C7B29" w14:textId="51B77533" w:rsidR="000917EC" w:rsidRPr="00BF266F" w:rsidRDefault="000917EC" w:rsidP="000917E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AD9B99" w14:textId="1B02D7A4" w:rsidR="000917EC" w:rsidRPr="00BF266F" w:rsidRDefault="00FA3C80" w:rsidP="000917EC">
            <w:pPr>
              <w:jc w:val="both"/>
              <w:rPr>
                <w:b/>
                <w:bCs/>
                <w:sz w:val="24"/>
                <w:szCs w:val="24"/>
              </w:rPr>
            </w:pPr>
            <w:r w:rsidRPr="006E0F7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373645" w14:textId="6C1D4A81" w:rsidR="000917EC" w:rsidRPr="00BF266F" w:rsidRDefault="008563FF" w:rsidP="000917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ky-KG"/>
              </w:rPr>
              <w:t>22394,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29A7F2" w14:textId="05E198F4" w:rsidR="000917EC" w:rsidRPr="00BF266F" w:rsidRDefault="000917EC" w:rsidP="000917EC">
            <w:pPr>
              <w:jc w:val="center"/>
              <w:rPr>
                <w:b/>
                <w:bCs/>
                <w:sz w:val="28"/>
                <w:szCs w:val="28"/>
                <w:lang w:val="ky-KG"/>
              </w:rPr>
            </w:pPr>
          </w:p>
        </w:tc>
      </w:tr>
      <w:tr w:rsidR="000917EC" w:rsidRPr="00773855" w14:paraId="59CC5C9B" w14:textId="77777777" w:rsidTr="00206584">
        <w:trPr>
          <w:trHeight w:val="211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6715" w14:textId="2937A6AD" w:rsidR="000917EC" w:rsidRPr="005E4AC6" w:rsidRDefault="000917EC" w:rsidP="000917EC">
            <w:pPr>
              <w:pStyle w:val="a4"/>
              <w:numPr>
                <w:ilvl w:val="0"/>
                <w:numId w:val="22"/>
              </w:numPr>
              <w:spacing w:after="255"/>
              <w:jc w:val="center"/>
              <w:rPr>
                <w:b/>
                <w:bCs/>
                <w:sz w:val="24"/>
                <w:szCs w:val="24"/>
              </w:rPr>
            </w:pPr>
            <w:r w:rsidRPr="005E4AC6">
              <w:rPr>
                <w:b/>
                <w:bCs/>
                <w:sz w:val="24"/>
                <w:szCs w:val="24"/>
              </w:rPr>
              <w:t>Формирование нетерпимости в обществе к насилию в любом виде.</w:t>
            </w:r>
          </w:p>
        </w:tc>
      </w:tr>
      <w:tr w:rsidR="000917EC" w:rsidRPr="00773855" w14:paraId="5A1ED4A7" w14:textId="77777777" w:rsidTr="0020658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CC9" w14:textId="55372119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  <w:bookmarkStart w:id="1" w:name="_Hlk106637329"/>
            <w:r w:rsidRPr="007738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773855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95A" w14:textId="7D052E9D" w:rsidR="000917EC" w:rsidRPr="00B805F1" w:rsidRDefault="000917EC" w:rsidP="000917EC">
            <w:pPr>
              <w:jc w:val="both"/>
              <w:rPr>
                <w:bCs/>
                <w:sz w:val="24"/>
                <w:szCs w:val="24"/>
              </w:rPr>
            </w:pPr>
            <w:r w:rsidRPr="00B805F1">
              <w:rPr>
                <w:rFonts w:eastAsia="Times New Roman"/>
                <w:bCs/>
                <w:sz w:val="24"/>
                <w:szCs w:val="24"/>
                <w:lang w:eastAsia="ru-RU"/>
              </w:rPr>
              <w:t>Социальная поддержка пострадавшим женщинам/</w:t>
            </w:r>
            <w:r w:rsidRPr="00B805F1">
              <w:rPr>
                <w:bCs/>
                <w:sz w:val="24"/>
                <w:szCs w:val="24"/>
                <w:lang w:val="ky-KG"/>
              </w:rPr>
              <w:t xml:space="preserve"> мужчинам</w:t>
            </w:r>
            <w:r w:rsidRPr="00B805F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девочкам/мальчикам, от семейного насилия, жертв торговли людь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D6" w14:textId="20C697E9" w:rsidR="000917EC" w:rsidRPr="00773855" w:rsidRDefault="000917EC" w:rsidP="000917EC">
            <w:pPr>
              <w:jc w:val="both"/>
              <w:rPr>
                <w:b/>
                <w:sz w:val="24"/>
                <w:szCs w:val="24"/>
              </w:rPr>
            </w:pPr>
            <w:r w:rsidRPr="00773855">
              <w:rPr>
                <w:rFonts w:eastAsia="Times New Roman"/>
                <w:sz w:val="24"/>
                <w:szCs w:val="24"/>
                <w:lang w:eastAsia="ru-RU"/>
              </w:rPr>
              <w:t>Лица пострадавшие от семейного нас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8182" w14:textId="77777777" w:rsidR="000917EC" w:rsidRPr="00773855" w:rsidRDefault="000917EC" w:rsidP="000917EC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3855">
              <w:rPr>
                <w:rFonts w:eastAsia="Times New Roman"/>
                <w:bCs/>
                <w:sz w:val="24"/>
                <w:szCs w:val="24"/>
                <w:lang w:eastAsia="ru-RU"/>
              </w:rPr>
              <w:t>Кризисные центры</w:t>
            </w:r>
          </w:p>
          <w:p w14:paraId="39C42B33" w14:textId="77777777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FCE" w14:textId="107B5D74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  <w:r w:rsidRPr="00773855">
              <w:rPr>
                <w:rFonts w:eastAsia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DD1E" w14:textId="77CED9B9" w:rsidR="000917EC" w:rsidRPr="00FB5524" w:rsidRDefault="000917EC" w:rsidP="000917EC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B5524">
              <w:rPr>
                <w:rFonts w:eastAsia="Times New Roman"/>
                <w:sz w:val="24"/>
                <w:szCs w:val="24"/>
                <w:lang w:val="ky-KG" w:eastAsia="ru-RU"/>
              </w:rPr>
              <w:t>По республике</w:t>
            </w:r>
          </w:p>
          <w:p w14:paraId="3DFD283B" w14:textId="77777777" w:rsidR="000917EC" w:rsidRPr="006E0F77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2378" w14:textId="6E2537F3" w:rsidR="000917EC" w:rsidRPr="006E0F77" w:rsidRDefault="000917EC" w:rsidP="000917EC">
            <w:pPr>
              <w:jc w:val="center"/>
              <w:rPr>
                <w:b/>
                <w:sz w:val="24"/>
                <w:szCs w:val="24"/>
              </w:rPr>
            </w:pPr>
            <w:r w:rsidRPr="006E0F77">
              <w:rPr>
                <w:b/>
                <w:bCs/>
                <w:sz w:val="24"/>
                <w:szCs w:val="24"/>
                <w:lang w:val="ky-KG"/>
              </w:rPr>
              <w:t>2212,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89BD" w14:textId="1AA92E02" w:rsidR="000917EC" w:rsidRPr="00773855" w:rsidRDefault="000917EC" w:rsidP="000917EC">
            <w:pPr>
              <w:jc w:val="both"/>
              <w:rPr>
                <w:b/>
                <w:sz w:val="24"/>
                <w:szCs w:val="24"/>
              </w:rPr>
            </w:pPr>
            <w:r w:rsidRPr="007738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казана социальная поддержка пострадавшим женщина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sz w:val="24"/>
                <w:szCs w:val="24"/>
                <w:lang w:val="ky-KG"/>
              </w:rPr>
              <w:t xml:space="preserve"> мужчинам</w:t>
            </w:r>
            <w:r w:rsidRPr="007738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девочкам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/ мальчикам</w:t>
            </w:r>
            <w:r w:rsidRPr="007738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 регион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.</w:t>
            </w:r>
          </w:p>
        </w:tc>
      </w:tr>
      <w:tr w:rsidR="000917EC" w:rsidRPr="00773855" w14:paraId="608F2BCB" w14:textId="77777777" w:rsidTr="0020658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ADD" w14:textId="188789D7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  <w:r w:rsidRPr="0077385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2D4" w14:textId="22BFC93C" w:rsidR="000917EC" w:rsidRPr="00B805F1" w:rsidRDefault="000917EC" w:rsidP="000917EC">
            <w:pPr>
              <w:jc w:val="both"/>
              <w:rPr>
                <w:bCs/>
                <w:sz w:val="24"/>
                <w:szCs w:val="24"/>
              </w:rPr>
            </w:pPr>
            <w:r w:rsidRPr="00B805F1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коррекционной программы для лиц, совершивших семейное насил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EBD" w14:textId="3297CB41" w:rsidR="000917EC" w:rsidRPr="00773855" w:rsidRDefault="000917EC" w:rsidP="000917EC">
            <w:pPr>
              <w:jc w:val="both"/>
              <w:rPr>
                <w:b/>
                <w:sz w:val="24"/>
                <w:szCs w:val="24"/>
              </w:rPr>
            </w:pPr>
            <w:r w:rsidRPr="00773855">
              <w:rPr>
                <w:rFonts w:eastAsia="Times New Roman"/>
                <w:sz w:val="24"/>
                <w:szCs w:val="24"/>
                <w:lang w:eastAsia="ru-RU"/>
              </w:rPr>
              <w:t>Лица, совершившие семейное насил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3B2" w14:textId="045D48E5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  <w:r w:rsidRPr="00773855">
              <w:rPr>
                <w:rFonts w:eastAsia="Times New Roman"/>
                <w:bCs/>
                <w:sz w:val="24"/>
                <w:szCs w:val="24"/>
                <w:lang w:eastAsia="ru-RU"/>
              </w:rPr>
              <w:t>Центры, работающие с коррекционной программ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108" w14:textId="09C22939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  <w:r w:rsidRPr="00773855">
              <w:rPr>
                <w:rFonts w:eastAsia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33BD" w14:textId="55838006" w:rsidR="000917EC" w:rsidRPr="00FB5524" w:rsidRDefault="000917EC" w:rsidP="000917EC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B5524">
              <w:rPr>
                <w:rFonts w:eastAsia="Times New Roman"/>
                <w:sz w:val="24"/>
                <w:szCs w:val="24"/>
                <w:lang w:val="ky-KG" w:eastAsia="ru-RU"/>
              </w:rPr>
              <w:t>По республике</w:t>
            </w:r>
          </w:p>
          <w:p w14:paraId="4F2EB0AE" w14:textId="77777777" w:rsidR="000917EC" w:rsidRPr="006E0F77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D5B5" w14:textId="5671772E" w:rsidR="000917EC" w:rsidRPr="006E0F77" w:rsidRDefault="000917EC" w:rsidP="000917EC">
            <w:pPr>
              <w:jc w:val="center"/>
              <w:rPr>
                <w:b/>
                <w:sz w:val="24"/>
                <w:szCs w:val="24"/>
              </w:rPr>
            </w:pPr>
            <w:r w:rsidRPr="006E0F77">
              <w:rPr>
                <w:b/>
                <w:bCs/>
                <w:sz w:val="24"/>
                <w:szCs w:val="24"/>
                <w:lang w:val="ky-KG"/>
              </w:rPr>
              <w:t>126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5A12" w14:textId="771849AF" w:rsidR="000917EC" w:rsidRPr="00773855" w:rsidRDefault="000917EC" w:rsidP="000917EC">
            <w:pPr>
              <w:jc w:val="both"/>
              <w:rPr>
                <w:b/>
                <w:sz w:val="24"/>
                <w:szCs w:val="24"/>
              </w:rPr>
            </w:pPr>
            <w:r w:rsidRPr="00773855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а коррекционная программа для лиц, совершивших семейное насили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917EC" w:rsidRPr="00773855" w14:paraId="6C48548C" w14:textId="77777777" w:rsidTr="00206584">
        <w:trPr>
          <w:trHeight w:val="5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9D04" w14:textId="3BAFBAC1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  <w:r w:rsidRPr="00773855"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6DE" w14:textId="05B86692" w:rsidR="000917EC" w:rsidRPr="00B805F1" w:rsidRDefault="000917EC" w:rsidP="000917EC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B805F1">
              <w:rPr>
                <w:rFonts w:eastAsia="Times New Roman"/>
                <w:bCs/>
                <w:sz w:val="24"/>
                <w:szCs w:val="24"/>
                <w:lang w:eastAsia="ru-RU"/>
              </w:rPr>
              <w:t>Предоставление безопасного убежища для временного прибывания женщинам/</w:t>
            </w:r>
            <w:r w:rsidRPr="00B805F1">
              <w:rPr>
                <w:bCs/>
                <w:sz w:val="24"/>
                <w:szCs w:val="24"/>
                <w:lang w:val="ky-KG"/>
              </w:rPr>
              <w:t>мужчинам</w:t>
            </w:r>
            <w:r w:rsidRPr="00B805F1">
              <w:rPr>
                <w:rFonts w:eastAsia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Pr="00B805F1">
              <w:rPr>
                <w:rFonts w:eastAsia="Times New Roman"/>
                <w:bCs/>
                <w:sz w:val="24"/>
                <w:szCs w:val="24"/>
                <w:lang w:eastAsia="ru-RU"/>
              </w:rPr>
              <w:t>с детьми и девочкам/ мальчикам пострадавшим от гендерного и семейного нас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5A1" w14:textId="77777777" w:rsidR="000917EC" w:rsidRPr="00773855" w:rsidRDefault="000917EC" w:rsidP="000917E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3855">
              <w:rPr>
                <w:rFonts w:eastAsia="Times New Roman"/>
                <w:sz w:val="24"/>
                <w:szCs w:val="24"/>
                <w:lang w:eastAsia="ru-RU"/>
              </w:rPr>
              <w:t xml:space="preserve">Лица пострадавшие от </w:t>
            </w:r>
            <w:r w:rsidRPr="00773855">
              <w:rPr>
                <w:rFonts w:eastAsia="Times New Roman"/>
                <w:bCs/>
                <w:sz w:val="24"/>
                <w:szCs w:val="24"/>
                <w:lang w:eastAsia="ru-RU"/>
              </w:rPr>
              <w:t>гендерн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т.ч. </w:t>
            </w:r>
            <w:r w:rsidRPr="00773855">
              <w:rPr>
                <w:rFonts w:eastAsia="Times New Roman"/>
                <w:sz w:val="24"/>
                <w:szCs w:val="24"/>
                <w:lang w:eastAsia="ru-RU"/>
              </w:rPr>
              <w:t>ранние, принудительные бра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7385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жертвы</w:t>
            </w:r>
          </w:p>
          <w:p w14:paraId="27DCFFE8" w14:textId="51D009DE" w:rsidR="000917EC" w:rsidRPr="00FC6A13" w:rsidRDefault="000917EC" w:rsidP="000917EC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773855">
              <w:rPr>
                <w:rFonts w:eastAsia="Times New Roman"/>
                <w:sz w:val="24"/>
                <w:szCs w:val="24"/>
                <w:lang w:eastAsia="ru-RU"/>
              </w:rPr>
              <w:t>семейного насил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77385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552" w14:textId="77777777" w:rsidR="000917EC" w:rsidRPr="00773855" w:rsidRDefault="000917EC" w:rsidP="000917EC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Ц</w:t>
            </w:r>
            <w:r w:rsidRPr="00773855">
              <w:rPr>
                <w:rFonts w:eastAsia="Times New Roman"/>
                <w:bCs/>
                <w:sz w:val="24"/>
                <w:szCs w:val="24"/>
                <w:lang w:eastAsia="ru-RU"/>
              </w:rPr>
              <w:t>ентр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/НКО предоставляющие услуги</w:t>
            </w:r>
          </w:p>
          <w:p w14:paraId="64523607" w14:textId="79FE91E6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  <w:r w:rsidRPr="007738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ременного прибыван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713" w14:textId="7A5E64FE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  <w:r w:rsidRPr="00773855">
              <w:rPr>
                <w:rFonts w:eastAsia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654E" w14:textId="30D33CB9" w:rsidR="000917EC" w:rsidRPr="00FB5524" w:rsidRDefault="000917EC" w:rsidP="000917EC">
            <w:pPr>
              <w:jc w:val="both"/>
              <w:rPr>
                <w:rFonts w:eastAsia="Times New Roman"/>
                <w:sz w:val="24"/>
                <w:szCs w:val="24"/>
                <w:lang w:val="ky-KG" w:eastAsia="ru-RU"/>
              </w:rPr>
            </w:pPr>
            <w:r w:rsidRPr="00FB5524">
              <w:rPr>
                <w:rFonts w:eastAsia="Times New Roman"/>
                <w:sz w:val="24"/>
                <w:szCs w:val="24"/>
                <w:lang w:val="ky-KG" w:eastAsia="ru-RU"/>
              </w:rPr>
              <w:t>По республике</w:t>
            </w:r>
          </w:p>
          <w:p w14:paraId="44E95965" w14:textId="43D084EA" w:rsidR="000917EC" w:rsidRPr="00BB6854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5B32" w14:textId="1FE64430" w:rsidR="000917EC" w:rsidRPr="00BB6854" w:rsidRDefault="000917EC" w:rsidP="000917EC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2211,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CF33" w14:textId="77777777" w:rsidR="000917EC" w:rsidRPr="0003503E" w:rsidRDefault="000917EC" w:rsidP="000917EC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3503E">
              <w:rPr>
                <w:bCs/>
                <w:color w:val="000000" w:themeColor="text1"/>
                <w:sz w:val="24"/>
                <w:szCs w:val="24"/>
              </w:rPr>
              <w:t>Оказана услуга временного пребывания пострадавшим женщинам</w:t>
            </w:r>
            <w:r w:rsidRPr="0003503E">
              <w:rPr>
                <w:color w:val="000000" w:themeColor="text1"/>
                <w:sz w:val="24"/>
                <w:szCs w:val="24"/>
                <w:lang w:val="ky-KG"/>
              </w:rPr>
              <w:t xml:space="preserve"> мужчинам</w:t>
            </w:r>
            <w:r w:rsidRPr="0003503E">
              <w:rPr>
                <w:bCs/>
                <w:color w:val="000000" w:themeColor="text1"/>
                <w:sz w:val="24"/>
                <w:szCs w:val="24"/>
              </w:rPr>
              <w:t xml:space="preserve"> и девочкам/ мальчикам по регионам с целью предотвращения гендерного/ сексуального/ семейного насилия. </w:t>
            </w:r>
          </w:p>
          <w:p w14:paraId="66126F65" w14:textId="35E1D2BC" w:rsidR="000917EC" w:rsidRPr="00773855" w:rsidRDefault="000917EC" w:rsidP="000917E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17EC" w:rsidRPr="00773855" w14:paraId="0ECDDB2F" w14:textId="77777777" w:rsidTr="00206584">
        <w:trPr>
          <w:trHeight w:val="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BF215" w14:textId="159A6245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  <w:r w:rsidRPr="00C531B2">
              <w:rPr>
                <w:b/>
                <w:sz w:val="24"/>
                <w:szCs w:val="24"/>
                <w:lang w:val="ky-KG"/>
              </w:rPr>
              <w:t>2.</w:t>
            </w:r>
            <w:r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F84D" w14:textId="0263094C" w:rsidR="000917EC" w:rsidRPr="00B805F1" w:rsidRDefault="000917EC" w:rsidP="000917EC">
            <w:pPr>
              <w:jc w:val="both"/>
              <w:rPr>
                <w:bCs/>
                <w:sz w:val="24"/>
                <w:szCs w:val="24"/>
              </w:rPr>
            </w:pPr>
            <w:r w:rsidRPr="00B805F1">
              <w:rPr>
                <w:bCs/>
                <w:sz w:val="24"/>
                <w:szCs w:val="24"/>
                <w:shd w:val="clear" w:color="auto" w:fill="FFFFFF"/>
              </w:rPr>
              <w:t>Поддержка женских традиционных ремесленных</w:t>
            </w:r>
            <w:r w:rsidRPr="00B805F1">
              <w:rPr>
                <w:bCs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B805F1">
              <w:rPr>
                <w:bCs/>
                <w:sz w:val="24"/>
                <w:szCs w:val="24"/>
                <w:shd w:val="clear" w:color="auto" w:fill="FFFFFF"/>
              </w:rPr>
              <w:t>групп и молодежных инициатив (стартап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C98BD" w14:textId="7F918D3B" w:rsidR="000917EC" w:rsidRPr="00773855" w:rsidRDefault="000917EC" w:rsidP="000917EC">
            <w:pPr>
              <w:jc w:val="both"/>
              <w:rPr>
                <w:bCs/>
                <w:sz w:val="24"/>
                <w:szCs w:val="24"/>
              </w:rPr>
            </w:pPr>
            <w:r w:rsidRPr="00563FD4">
              <w:rPr>
                <w:sz w:val="24"/>
                <w:szCs w:val="24"/>
                <w:lang w:val="ky-KG"/>
              </w:rPr>
              <w:t>Безработные женщины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 w:rsidRPr="00563FD4">
              <w:rPr>
                <w:sz w:val="24"/>
                <w:szCs w:val="24"/>
                <w:lang w:val="ky-KG"/>
              </w:rPr>
              <w:t>и молодежь и пострадавшие от семейного насил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C3A51" w14:textId="37B06B8D" w:rsidR="000917EC" w:rsidRPr="00773855" w:rsidRDefault="000917EC" w:rsidP="000917EC">
            <w:pPr>
              <w:jc w:val="both"/>
              <w:rPr>
                <w:bCs/>
                <w:sz w:val="24"/>
                <w:szCs w:val="24"/>
              </w:rPr>
            </w:pPr>
            <w:r w:rsidRPr="00563FD4">
              <w:rPr>
                <w:sz w:val="24"/>
                <w:szCs w:val="24"/>
                <w:lang w:val="ky-KG"/>
              </w:rPr>
              <w:t xml:space="preserve">НКО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5FCFC" w14:textId="061ACFCD" w:rsidR="000917EC" w:rsidRPr="00773855" w:rsidRDefault="000917EC" w:rsidP="000917EC">
            <w:pPr>
              <w:jc w:val="both"/>
              <w:rPr>
                <w:sz w:val="24"/>
                <w:szCs w:val="24"/>
              </w:rPr>
            </w:pPr>
            <w:r w:rsidRPr="00563FD4">
              <w:rPr>
                <w:sz w:val="24"/>
                <w:szCs w:val="24"/>
                <w:lang w:val="ky-KG"/>
              </w:rPr>
              <w:t>12 мес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14EE" w14:textId="15EC1EBA" w:rsidR="000917EC" w:rsidRPr="00563FD4" w:rsidRDefault="00FA3C80" w:rsidP="000917EC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Всего по республике</w:t>
            </w:r>
            <w:r>
              <w:rPr>
                <w:b/>
                <w:sz w:val="24"/>
                <w:szCs w:val="24"/>
                <w:lang w:val="ky-KG"/>
              </w:rPr>
              <w:t>:</w:t>
            </w:r>
            <w:r w:rsidR="000917EC" w:rsidRPr="00563FD4">
              <w:rPr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CFF2" w14:textId="289E785D" w:rsidR="000917EC" w:rsidRPr="00BB6854" w:rsidRDefault="000917EC" w:rsidP="000917EC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963,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3674" w14:textId="7DF42401" w:rsidR="000917EC" w:rsidRPr="006F5723" w:rsidRDefault="000917EC" w:rsidP="000917EC">
            <w:pPr>
              <w:jc w:val="both"/>
              <w:rPr>
                <w:bCs/>
                <w:sz w:val="24"/>
                <w:szCs w:val="24"/>
              </w:rPr>
            </w:pPr>
            <w:r w:rsidRPr="00BB6854">
              <w:rPr>
                <w:sz w:val="24"/>
                <w:szCs w:val="24"/>
                <w:lang w:val="ky-KG"/>
              </w:rPr>
              <w:t>Более 200</w:t>
            </w:r>
            <w:r w:rsidRPr="006F5723">
              <w:rPr>
                <w:sz w:val="24"/>
                <w:szCs w:val="24"/>
                <w:lang w:val="ky-KG"/>
              </w:rPr>
              <w:t xml:space="preserve"> человек из числа </w:t>
            </w:r>
            <w:r w:rsidRPr="006F5723">
              <w:rPr>
                <w:bCs/>
                <w:sz w:val="24"/>
                <w:szCs w:val="24"/>
                <w:lang w:val="ky-KG"/>
              </w:rPr>
              <w:t>безработных женщин и молодежи</w:t>
            </w:r>
            <w:r>
              <w:rPr>
                <w:bCs/>
                <w:sz w:val="24"/>
                <w:szCs w:val="24"/>
                <w:lang w:val="ky-KG"/>
              </w:rPr>
              <w:t xml:space="preserve"> за год</w:t>
            </w:r>
            <w:r>
              <w:rPr>
                <w:sz w:val="24"/>
                <w:szCs w:val="24"/>
                <w:lang w:val="ky-KG"/>
              </w:rPr>
              <w:t xml:space="preserve"> получат поддержку в развитии молодежных инициатив и традиционного ремесла.</w:t>
            </w:r>
          </w:p>
        </w:tc>
      </w:tr>
      <w:tr w:rsidR="000917EC" w:rsidRPr="00773855" w14:paraId="3F5D329B" w14:textId="77777777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F07F" w14:textId="77777777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61559" w14:textId="77777777" w:rsidR="000917EC" w:rsidRPr="00B805F1" w:rsidRDefault="000917EC" w:rsidP="000917E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CFAC" w14:textId="77777777" w:rsidR="000917EC" w:rsidRPr="00773855" w:rsidRDefault="000917EC" w:rsidP="000917E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4D93F" w14:textId="77777777" w:rsidR="000917EC" w:rsidRPr="00773855" w:rsidRDefault="000917EC" w:rsidP="000917E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FE9B" w14:textId="77777777" w:rsidR="000917EC" w:rsidRPr="00773855" w:rsidRDefault="000917EC" w:rsidP="00091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D67" w14:textId="27E98449" w:rsidR="000917EC" w:rsidRPr="00563FD4" w:rsidRDefault="000917EC" w:rsidP="000917EC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Джалал</w:t>
            </w:r>
            <w:r w:rsidRPr="00563FD4">
              <w:rPr>
                <w:sz w:val="24"/>
                <w:szCs w:val="24"/>
              </w:rPr>
              <w:t>-Абад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43D" w14:textId="3B7EDF2D" w:rsidR="000917EC" w:rsidRPr="00D33751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3,5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DB09C" w14:textId="60D3CECF" w:rsidR="000917EC" w:rsidRPr="006F5723" w:rsidRDefault="000917EC" w:rsidP="000917E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Ежемесячно по 10 человек</w:t>
            </w:r>
            <w:r w:rsidRPr="006F5723">
              <w:rPr>
                <w:sz w:val="24"/>
                <w:szCs w:val="24"/>
                <w:lang w:val="ky-KG"/>
              </w:rPr>
              <w:t xml:space="preserve"> из числа </w:t>
            </w:r>
            <w:r w:rsidRPr="006F5723">
              <w:rPr>
                <w:bCs/>
                <w:sz w:val="24"/>
                <w:szCs w:val="24"/>
                <w:lang w:val="ky-KG"/>
              </w:rPr>
              <w:t>безработных женщин и молодежи</w:t>
            </w:r>
            <w:r w:rsidRPr="00563FD4">
              <w:rPr>
                <w:sz w:val="24"/>
                <w:szCs w:val="24"/>
                <w:lang w:val="ky-KG"/>
              </w:rPr>
              <w:t xml:space="preserve"> и пострадавшие от семейного насилия</w:t>
            </w:r>
            <w:r>
              <w:rPr>
                <w:sz w:val="24"/>
                <w:szCs w:val="24"/>
                <w:lang w:val="ky-KG"/>
              </w:rPr>
              <w:t xml:space="preserve">. </w:t>
            </w:r>
          </w:p>
        </w:tc>
      </w:tr>
      <w:tr w:rsidR="000917EC" w:rsidRPr="00773855" w14:paraId="44478980" w14:textId="77777777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AC0" w14:textId="77777777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6771" w14:textId="77777777" w:rsidR="000917EC" w:rsidRPr="00B805F1" w:rsidRDefault="000917EC" w:rsidP="000917E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1CAA" w14:textId="77777777" w:rsidR="000917EC" w:rsidRPr="00773855" w:rsidRDefault="000917EC" w:rsidP="000917E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B98" w14:textId="77777777" w:rsidR="000917EC" w:rsidRPr="00773855" w:rsidRDefault="000917EC" w:rsidP="000917E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64C9" w14:textId="77777777" w:rsidR="000917EC" w:rsidRPr="00773855" w:rsidRDefault="000917EC" w:rsidP="00091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ED7" w14:textId="77777777" w:rsidR="000917EC" w:rsidRPr="00563FD4" w:rsidRDefault="000917EC" w:rsidP="000917EC">
            <w:pPr>
              <w:jc w:val="both"/>
              <w:rPr>
                <w:sz w:val="24"/>
                <w:szCs w:val="24"/>
              </w:rPr>
            </w:pPr>
            <w:r w:rsidRPr="00563FD4">
              <w:rPr>
                <w:sz w:val="24"/>
                <w:szCs w:val="24"/>
              </w:rPr>
              <w:t xml:space="preserve">Чуйская область </w:t>
            </w:r>
          </w:p>
          <w:p w14:paraId="6C6B4031" w14:textId="6316BA86" w:rsidR="000917EC" w:rsidRPr="00326EBC" w:rsidRDefault="000917EC" w:rsidP="000917EC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B73" w14:textId="161CDF48" w:rsidR="000917EC" w:rsidRPr="00BB6854" w:rsidRDefault="000917EC" w:rsidP="000917EC">
            <w:pPr>
              <w:jc w:val="both"/>
              <w:rPr>
                <w:b/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459,8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A2A" w14:textId="6B9A00F8" w:rsidR="000917EC" w:rsidRPr="006F5723" w:rsidRDefault="000917EC" w:rsidP="000917EC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0917EC" w:rsidRPr="00773855" w14:paraId="6900C5EC" w14:textId="77777777" w:rsidTr="00206584">
        <w:trPr>
          <w:trHeight w:val="50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DD90CA" w14:textId="77777777" w:rsidR="000917EC" w:rsidRPr="00773855" w:rsidRDefault="000917EC" w:rsidP="000917E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08688D" w14:textId="77777777" w:rsidR="000917EC" w:rsidRPr="00B805F1" w:rsidRDefault="000917EC" w:rsidP="000917E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9FDAE5" w14:textId="77777777" w:rsidR="000917EC" w:rsidRPr="00773855" w:rsidRDefault="000917EC" w:rsidP="000917E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9D255D" w14:textId="373B1D6A" w:rsidR="000917EC" w:rsidRPr="00773855" w:rsidRDefault="000917EC" w:rsidP="000917E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AF0DAB" w14:textId="77777777" w:rsidR="000917EC" w:rsidRPr="00773855" w:rsidRDefault="000917EC" w:rsidP="00091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AC2B64" w14:textId="6635B78D" w:rsidR="000917EC" w:rsidRPr="006E0F77" w:rsidRDefault="000917EC" w:rsidP="000917EC">
            <w:pPr>
              <w:jc w:val="both"/>
              <w:rPr>
                <w:b/>
                <w:bCs/>
                <w:sz w:val="28"/>
                <w:szCs w:val="28"/>
              </w:rPr>
            </w:pPr>
            <w:r w:rsidRPr="006E0F7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09861A" w14:textId="6CC4F498" w:rsidR="000917EC" w:rsidRPr="006E0F77" w:rsidRDefault="000917EC" w:rsidP="000917EC">
            <w:pPr>
              <w:jc w:val="both"/>
              <w:rPr>
                <w:b/>
                <w:bCs/>
                <w:sz w:val="28"/>
                <w:szCs w:val="28"/>
                <w:lang w:val="ky-KG"/>
              </w:rPr>
            </w:pPr>
            <w:r w:rsidRPr="006E0F77">
              <w:rPr>
                <w:b/>
                <w:bCs/>
                <w:sz w:val="28"/>
                <w:szCs w:val="28"/>
                <w:lang w:val="ky-KG"/>
              </w:rPr>
              <w:t>6651,2</w:t>
            </w:r>
          </w:p>
        </w:tc>
        <w:tc>
          <w:tcPr>
            <w:tcW w:w="3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6A6712" w14:textId="77777777" w:rsidR="000917EC" w:rsidRPr="006F5723" w:rsidRDefault="000917EC" w:rsidP="000917EC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0917EC" w:rsidRPr="00773855" w14:paraId="6F7DD85C" w14:textId="77777777" w:rsidTr="005A5C41">
        <w:trPr>
          <w:trHeight w:val="508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D41" w14:textId="45C9C732" w:rsidR="000917EC" w:rsidRPr="002052F9" w:rsidRDefault="000917EC" w:rsidP="000917EC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2052F9">
              <w:rPr>
                <w:b/>
                <w:bCs/>
                <w:sz w:val="24"/>
                <w:szCs w:val="24"/>
              </w:rPr>
              <w:t>«</w:t>
            </w:r>
            <w:r w:rsidRPr="002052F9">
              <w:rPr>
                <w:b/>
                <w:bCs/>
                <w:sz w:val="24"/>
                <w:szCs w:val="24"/>
                <w:lang w:val="ky-KG"/>
              </w:rPr>
              <w:t>Уй – булоо баары учун</w:t>
            </w:r>
            <w:r w:rsidRPr="002052F9">
              <w:rPr>
                <w:b/>
                <w:bCs/>
                <w:sz w:val="24"/>
                <w:szCs w:val="24"/>
              </w:rPr>
              <w:t>»</w:t>
            </w:r>
            <w:r w:rsidRPr="002052F9">
              <w:rPr>
                <w:b/>
                <w:bCs/>
                <w:sz w:val="24"/>
                <w:szCs w:val="24"/>
                <w:lang w:val="ky-KG"/>
              </w:rPr>
              <w:t xml:space="preserve"> (Семья для каждого) обеспечение семейного окружения и заботы о детях в трудной жизненной ситуации</w:t>
            </w:r>
          </w:p>
        </w:tc>
      </w:tr>
      <w:tr w:rsidR="00206584" w:rsidRPr="00773855" w14:paraId="71E24F76" w14:textId="77777777" w:rsidTr="00206584">
        <w:trPr>
          <w:trHeight w:val="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724E0" w14:textId="77777777" w:rsidR="00206584" w:rsidRPr="00867A55" w:rsidRDefault="00206584" w:rsidP="006E0B3D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867A55">
              <w:rPr>
                <w:b/>
                <w:sz w:val="24"/>
                <w:szCs w:val="24"/>
              </w:rPr>
              <w:t>3.1</w:t>
            </w:r>
          </w:p>
          <w:p w14:paraId="141D2A1A" w14:textId="390EE2BE" w:rsidR="00206584" w:rsidRPr="00773855" w:rsidRDefault="00206584" w:rsidP="006E0B3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4F1B3" w14:textId="52EEB3BB" w:rsidR="00206584" w:rsidRPr="00B805F1" w:rsidRDefault="00206584" w:rsidP="006E0B3D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B805F1">
              <w:rPr>
                <w:bCs/>
                <w:sz w:val="24"/>
                <w:szCs w:val="24"/>
                <w:shd w:val="clear" w:color="auto" w:fill="FFFFFF"/>
              </w:rPr>
              <w:t>Уменьшение численности детей,</w:t>
            </w:r>
            <w:r w:rsidRPr="00B805F1">
              <w:rPr>
                <w:bCs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Pr="00B805F1">
              <w:rPr>
                <w:bCs/>
                <w:sz w:val="24"/>
                <w:szCs w:val="24"/>
                <w:shd w:val="clear" w:color="auto" w:fill="FFFFFF"/>
              </w:rPr>
              <w:t xml:space="preserve">подвергшихся жестокому обращению, насилию, эксплуатации, кибербезопасность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1DD7C" w14:textId="77777777" w:rsidR="00206584" w:rsidRPr="00C34713" w:rsidRDefault="00206584" w:rsidP="006E0B3D">
            <w:pPr>
              <w:jc w:val="both"/>
              <w:rPr>
                <w:sz w:val="24"/>
                <w:szCs w:val="24"/>
              </w:rPr>
            </w:pPr>
            <w:r w:rsidRPr="00C34713">
              <w:rPr>
                <w:sz w:val="24"/>
                <w:szCs w:val="24"/>
              </w:rPr>
              <w:t xml:space="preserve">Родители и дети, </w:t>
            </w:r>
          </w:p>
          <w:p w14:paraId="13193A18" w14:textId="6D4A9BA3" w:rsidR="00206584" w:rsidRPr="00C83C21" w:rsidRDefault="00206584" w:rsidP="006E0B3D">
            <w:pPr>
              <w:rPr>
                <w:bCs/>
                <w:color w:val="FF0000"/>
                <w:sz w:val="24"/>
                <w:szCs w:val="24"/>
              </w:rPr>
            </w:pPr>
            <w:r w:rsidRPr="00C34713">
              <w:rPr>
                <w:sz w:val="24"/>
                <w:szCs w:val="24"/>
              </w:rPr>
              <w:t xml:space="preserve">жертвы насил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66AEF" w14:textId="6241A1E4" w:rsidR="00206584" w:rsidRPr="00C83C21" w:rsidRDefault="00206584" w:rsidP="006E0B3D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34713">
              <w:rPr>
                <w:sz w:val="24"/>
                <w:szCs w:val="24"/>
              </w:rPr>
              <w:t xml:space="preserve">НКО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11FDA" w14:textId="2B5E8393" w:rsidR="00206584" w:rsidRPr="00C83C21" w:rsidRDefault="00206584" w:rsidP="002052F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C34713">
              <w:rPr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.</w:t>
            </w:r>
            <w:r w:rsidRPr="00C34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BD8C" w14:textId="6D452EE5" w:rsidR="00206584" w:rsidRPr="00796367" w:rsidRDefault="00765D24" w:rsidP="006E0B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г.</w:t>
            </w:r>
            <w:r w:rsidR="00206584" w:rsidRPr="00796367">
              <w:rPr>
                <w:sz w:val="24"/>
                <w:szCs w:val="24"/>
              </w:rPr>
              <w:t>Бишк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650B" w14:textId="6238982B" w:rsidR="00206584" w:rsidRPr="00D33751" w:rsidRDefault="00206584" w:rsidP="006E0B3D">
            <w:pPr>
              <w:jc w:val="both"/>
              <w:rPr>
                <w:b/>
                <w:bCs/>
                <w:sz w:val="24"/>
                <w:szCs w:val="24"/>
              </w:rPr>
            </w:pPr>
            <w:r w:rsidRPr="003E7F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 w:rsidRPr="003E7F4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5840" w14:textId="29C1F4C8" w:rsidR="00206584" w:rsidRPr="004452BE" w:rsidRDefault="00206584" w:rsidP="006E0B3D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олее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450</w:t>
            </w:r>
            <w:r w:rsidRPr="00135350">
              <w:rPr>
                <w:color w:val="000000" w:themeColor="text1"/>
                <w:sz w:val="24"/>
                <w:szCs w:val="24"/>
                <w:lang w:val="ky-KG"/>
              </w:rPr>
              <w:t xml:space="preserve"> человек получат социальные услуги в год</w:t>
            </w:r>
          </w:p>
        </w:tc>
      </w:tr>
      <w:tr w:rsidR="00206584" w:rsidRPr="00773855" w14:paraId="0C4D8D76" w14:textId="77777777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2598D" w14:textId="77777777" w:rsidR="00206584" w:rsidRPr="00867A55" w:rsidRDefault="00206584" w:rsidP="006E0B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225CE" w14:textId="77777777" w:rsidR="00206584" w:rsidRPr="00B805F1" w:rsidRDefault="00206584" w:rsidP="006E0B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1106C" w14:textId="0CCFA70B" w:rsidR="00206584" w:rsidRPr="00D1643F" w:rsidRDefault="00206584" w:rsidP="006E0B3D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FEF1A" w14:textId="77777777" w:rsidR="00206584" w:rsidRPr="001A65A2" w:rsidRDefault="00206584" w:rsidP="006E0B3D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499A0" w14:textId="77777777" w:rsidR="00206584" w:rsidRPr="001A65A2" w:rsidRDefault="00206584" w:rsidP="006E0B3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F85" w14:textId="16F87D47" w:rsidR="00206584" w:rsidRPr="00796367" w:rsidRDefault="00206584" w:rsidP="006E0B3D">
            <w:pPr>
              <w:jc w:val="both"/>
              <w:rPr>
                <w:sz w:val="24"/>
                <w:szCs w:val="24"/>
                <w:lang w:val="ky-KG"/>
              </w:rPr>
            </w:pPr>
            <w:r w:rsidRPr="00796367">
              <w:rPr>
                <w:sz w:val="24"/>
                <w:szCs w:val="24"/>
              </w:rPr>
              <w:t>Чуй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D67B" w14:textId="3A64286E" w:rsidR="00206584" w:rsidRPr="00796367" w:rsidRDefault="00206584" w:rsidP="006E0B3D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  <w:r w:rsidRPr="00796367">
              <w:rPr>
                <w:sz w:val="24"/>
                <w:szCs w:val="24"/>
              </w:rPr>
              <w:t>1379,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D2E5" w14:textId="78E7FDF2" w:rsidR="00206584" w:rsidRPr="00796367" w:rsidRDefault="00206584" w:rsidP="006E0B3D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олее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350</w:t>
            </w:r>
            <w:r w:rsidRPr="00135350">
              <w:rPr>
                <w:color w:val="000000" w:themeColor="text1"/>
                <w:sz w:val="24"/>
                <w:szCs w:val="24"/>
                <w:lang w:val="ky-KG"/>
              </w:rPr>
              <w:t xml:space="preserve"> человек получат социальные услуги в год</w:t>
            </w:r>
          </w:p>
        </w:tc>
      </w:tr>
      <w:tr w:rsidR="00206584" w:rsidRPr="00773855" w14:paraId="330CE94F" w14:textId="77777777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5BE2A" w14:textId="77777777" w:rsidR="00206584" w:rsidRPr="00867A55" w:rsidRDefault="00206584" w:rsidP="006E0B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0033" w14:textId="77777777" w:rsidR="00206584" w:rsidRPr="00B805F1" w:rsidRDefault="00206584" w:rsidP="006E0B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D89CB" w14:textId="77777777" w:rsidR="00206584" w:rsidRPr="00D1643F" w:rsidRDefault="00206584" w:rsidP="006E0B3D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0A0F" w14:textId="77777777" w:rsidR="00206584" w:rsidRPr="001A65A2" w:rsidRDefault="00206584" w:rsidP="006E0B3D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ACF11" w14:textId="77777777" w:rsidR="00206584" w:rsidRPr="001A65A2" w:rsidRDefault="00206584" w:rsidP="006E0B3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569" w14:textId="6AF77270" w:rsidR="00206584" w:rsidRPr="00796367" w:rsidRDefault="00206584" w:rsidP="006E0B3D">
            <w:pPr>
              <w:jc w:val="both"/>
              <w:rPr>
                <w:sz w:val="24"/>
                <w:szCs w:val="24"/>
                <w:highlight w:val="yellow"/>
              </w:rPr>
            </w:pPr>
            <w:r w:rsidRPr="00796367">
              <w:rPr>
                <w:sz w:val="24"/>
                <w:szCs w:val="24"/>
              </w:rPr>
              <w:t xml:space="preserve">Джалал </w:t>
            </w:r>
            <w:r>
              <w:rPr>
                <w:sz w:val="24"/>
                <w:szCs w:val="24"/>
                <w:lang w:val="en-US"/>
              </w:rPr>
              <w:t xml:space="preserve">– </w:t>
            </w:r>
            <w:r w:rsidRPr="00796367">
              <w:rPr>
                <w:sz w:val="24"/>
                <w:szCs w:val="24"/>
              </w:rPr>
              <w:t>Абад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к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96367">
              <w:rPr>
                <w:sz w:val="24"/>
                <w:szCs w:val="24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6F43" w14:textId="28500443" w:rsidR="00206584" w:rsidRPr="00E95E80" w:rsidRDefault="00206584" w:rsidP="006E0B3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1510</w:t>
            </w:r>
            <w:r>
              <w:rPr>
                <w:sz w:val="24"/>
                <w:szCs w:val="24"/>
              </w:rPr>
              <w:t>,</w:t>
            </w:r>
            <w:r w:rsidRPr="003E7F4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951" w14:textId="2274C1D3" w:rsidR="00206584" w:rsidRPr="00E95E80" w:rsidRDefault="00206584" w:rsidP="006E0B3D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олее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350</w:t>
            </w:r>
            <w:r w:rsidRPr="00135350">
              <w:rPr>
                <w:color w:val="000000" w:themeColor="text1"/>
                <w:sz w:val="24"/>
                <w:szCs w:val="24"/>
                <w:lang w:val="ky-KG"/>
              </w:rPr>
              <w:t xml:space="preserve"> человек получат социальные услуги в год</w:t>
            </w:r>
          </w:p>
        </w:tc>
      </w:tr>
      <w:tr w:rsidR="00206584" w:rsidRPr="00773855" w14:paraId="26F63BD6" w14:textId="77777777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76C2F" w14:textId="77777777" w:rsidR="00206584" w:rsidRPr="00867A55" w:rsidRDefault="00206584" w:rsidP="006E0B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2F99" w14:textId="77777777" w:rsidR="00206584" w:rsidRPr="00B805F1" w:rsidRDefault="00206584" w:rsidP="006E0B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4E968" w14:textId="77777777" w:rsidR="00206584" w:rsidRPr="00D1643F" w:rsidRDefault="00206584" w:rsidP="006E0B3D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B190B" w14:textId="77777777" w:rsidR="00206584" w:rsidRPr="001A65A2" w:rsidRDefault="00206584" w:rsidP="006E0B3D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81CE" w14:textId="77777777" w:rsidR="00206584" w:rsidRPr="001A65A2" w:rsidRDefault="00206584" w:rsidP="006E0B3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8843" w14:textId="4F8C1B68" w:rsidR="00206584" w:rsidRPr="00796367" w:rsidRDefault="00206584" w:rsidP="006E0B3D">
            <w:pPr>
              <w:jc w:val="both"/>
              <w:rPr>
                <w:sz w:val="24"/>
                <w:szCs w:val="24"/>
              </w:rPr>
            </w:pPr>
            <w:r w:rsidRPr="00796367">
              <w:rPr>
                <w:sz w:val="24"/>
                <w:szCs w:val="24"/>
              </w:rPr>
              <w:t>Ош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456AA" w14:textId="6C728298" w:rsidR="00206584" w:rsidRPr="003E7F41" w:rsidRDefault="00206584" w:rsidP="006E0B3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69</w:t>
            </w:r>
            <w:r>
              <w:rPr>
                <w:sz w:val="24"/>
                <w:szCs w:val="24"/>
              </w:rPr>
              <w:t>,</w:t>
            </w:r>
            <w:r w:rsidRPr="003E7F4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DC046" w14:textId="30E20EDB" w:rsidR="00206584" w:rsidRPr="00B1135F" w:rsidRDefault="00206584" w:rsidP="006E0B3D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олее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ky-KG"/>
              </w:rPr>
              <w:t>350</w:t>
            </w:r>
            <w:r w:rsidRPr="00135350">
              <w:rPr>
                <w:color w:val="000000" w:themeColor="text1"/>
                <w:sz w:val="24"/>
                <w:szCs w:val="24"/>
                <w:lang w:val="ky-KG"/>
              </w:rPr>
              <w:t xml:space="preserve"> человек получат социальные услуги в год</w:t>
            </w:r>
          </w:p>
        </w:tc>
      </w:tr>
      <w:tr w:rsidR="00206584" w:rsidRPr="00773855" w14:paraId="55CC3E9F" w14:textId="77777777" w:rsidTr="00206584">
        <w:trPr>
          <w:trHeight w:val="30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39C" w14:textId="77777777" w:rsidR="00206584" w:rsidRPr="00867A55" w:rsidRDefault="00206584" w:rsidP="006E0B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540" w14:textId="77777777" w:rsidR="00206584" w:rsidRPr="00B805F1" w:rsidRDefault="00206584" w:rsidP="006E0B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294" w14:textId="77777777" w:rsidR="00206584" w:rsidRPr="00D1643F" w:rsidRDefault="00206584" w:rsidP="006E0B3D">
            <w:pPr>
              <w:widowControl/>
              <w:autoSpaceDE/>
              <w:autoSpaceDN/>
              <w:adjustRightInd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193" w14:textId="77777777" w:rsidR="00206584" w:rsidRPr="001A65A2" w:rsidRDefault="00206584" w:rsidP="006E0B3D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BE1" w14:textId="77777777" w:rsidR="00206584" w:rsidRPr="001A65A2" w:rsidRDefault="00206584" w:rsidP="006E0B3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59AA8" w14:textId="19AFB30D" w:rsidR="00206584" w:rsidRPr="00796367" w:rsidRDefault="00206584" w:rsidP="006E0B3D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Всего по республике</w:t>
            </w:r>
            <w:r w:rsidRPr="00E663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E1EF6" w14:textId="10E803C1" w:rsidR="00206584" w:rsidRPr="00876CF0" w:rsidRDefault="00206584" w:rsidP="006E0B3D">
            <w:pPr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6221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876CF0">
              <w:rPr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14:paraId="71AB09A7" w14:textId="77777777" w:rsidR="00206584" w:rsidRPr="003E7F41" w:rsidRDefault="00206584" w:rsidP="006E0B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E37B7" w14:textId="2A55A89F" w:rsidR="00206584" w:rsidRPr="00B1135F" w:rsidRDefault="00206584" w:rsidP="006E0B3D">
            <w:pPr>
              <w:jc w:val="both"/>
              <w:rPr>
                <w:sz w:val="24"/>
                <w:szCs w:val="24"/>
                <w:lang w:val="ky-KG"/>
              </w:rPr>
            </w:pPr>
            <w:r w:rsidRPr="00796367">
              <w:rPr>
                <w:bCs/>
                <w:sz w:val="24"/>
                <w:szCs w:val="24"/>
                <w:lang w:val="ky-KG"/>
              </w:rPr>
              <w:t xml:space="preserve">Более </w:t>
            </w:r>
            <w:r w:rsidRPr="00796367">
              <w:rPr>
                <w:b/>
                <w:sz w:val="24"/>
                <w:szCs w:val="24"/>
                <w:lang w:val="ky-KG"/>
              </w:rPr>
              <w:t>14</w:t>
            </w:r>
            <w:r>
              <w:rPr>
                <w:b/>
                <w:sz w:val="24"/>
                <w:szCs w:val="24"/>
              </w:rPr>
              <w:t>00</w:t>
            </w:r>
            <w:r w:rsidRPr="00796367">
              <w:rPr>
                <w:bCs/>
                <w:sz w:val="24"/>
                <w:szCs w:val="24"/>
                <w:lang w:val="ky-KG"/>
              </w:rPr>
              <w:t xml:space="preserve"> человек</w:t>
            </w:r>
            <w:r>
              <w:rPr>
                <w:bCs/>
                <w:i/>
                <w:iCs/>
                <w:sz w:val="24"/>
                <w:szCs w:val="24"/>
                <w:lang w:val="ky-KG"/>
              </w:rPr>
              <w:t xml:space="preserve"> </w:t>
            </w:r>
            <w:r w:rsidRPr="00135350">
              <w:rPr>
                <w:color w:val="000000" w:themeColor="text1"/>
                <w:sz w:val="24"/>
                <w:szCs w:val="24"/>
                <w:lang w:val="ky-KG"/>
              </w:rPr>
              <w:t xml:space="preserve"> получат социальные услуги в год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.</w:t>
            </w:r>
            <w:r w:rsidRPr="00B145C6">
              <w:rPr>
                <w:bCs/>
                <w:i/>
                <w:iCs/>
                <w:sz w:val="24"/>
                <w:szCs w:val="24"/>
                <w:lang w:val="ky-KG"/>
              </w:rPr>
              <w:t xml:space="preserve">  </w:t>
            </w:r>
          </w:p>
        </w:tc>
      </w:tr>
      <w:tr w:rsidR="00B92E7F" w:rsidRPr="00773855" w14:paraId="4532D12E" w14:textId="77777777" w:rsidTr="00206584">
        <w:trPr>
          <w:trHeight w:val="32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A821" w14:textId="75CC5338" w:rsidR="00B92E7F" w:rsidRPr="00773855" w:rsidRDefault="00B92E7F" w:rsidP="00B92E7F">
            <w:pPr>
              <w:jc w:val="both"/>
              <w:rPr>
                <w:b/>
                <w:bCs/>
                <w:sz w:val="24"/>
                <w:szCs w:val="24"/>
              </w:rPr>
            </w:pPr>
            <w:r w:rsidRPr="00B02762">
              <w:rPr>
                <w:b/>
                <w:bCs/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D27A" w14:textId="27FA0E5D" w:rsidR="00B92E7F" w:rsidRPr="00B805F1" w:rsidRDefault="00B92E7F" w:rsidP="00B92E7F">
            <w:pPr>
              <w:jc w:val="both"/>
              <w:rPr>
                <w:bCs/>
                <w:sz w:val="24"/>
                <w:szCs w:val="24"/>
              </w:rPr>
            </w:pPr>
            <w:r w:rsidRPr="00B805F1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Обучение кандидатов в приемные семьи, и усыновителей</w:t>
            </w:r>
            <w:r w:rsidRPr="00B805F1">
              <w:rPr>
                <w:bCs/>
                <w:color w:val="000000" w:themeColor="text1"/>
                <w:sz w:val="24"/>
                <w:szCs w:val="24"/>
                <w:lang w:val="ky-KG"/>
              </w:rPr>
              <w:t xml:space="preserve"> для принятия детей оставшихся без попечения роди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C8004" w14:textId="63BDDCCF" w:rsidR="00B92E7F" w:rsidRPr="00773855" w:rsidRDefault="00B92E7F" w:rsidP="00B92E7F">
            <w:pPr>
              <w:jc w:val="both"/>
              <w:rPr>
                <w:bCs/>
                <w:sz w:val="24"/>
                <w:szCs w:val="24"/>
              </w:rPr>
            </w:pPr>
            <w:r w:rsidRPr="001A65A2">
              <w:rPr>
                <w:bCs/>
                <w:color w:val="000000" w:themeColor="text1"/>
                <w:sz w:val="24"/>
                <w:szCs w:val="24"/>
                <w:lang w:val="ky-KG"/>
              </w:rPr>
              <w:t>Кандидаты в приемные семьи и усынов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7F04B" w14:textId="05CCCAF8" w:rsidR="00B92E7F" w:rsidRPr="00773855" w:rsidRDefault="00B92E7F" w:rsidP="00B92E7F">
            <w:pPr>
              <w:jc w:val="both"/>
              <w:rPr>
                <w:bCs/>
                <w:sz w:val="24"/>
                <w:szCs w:val="24"/>
              </w:rPr>
            </w:pPr>
            <w:r w:rsidRPr="001A65A2">
              <w:rPr>
                <w:bCs/>
                <w:color w:val="000000" w:themeColor="text1"/>
                <w:sz w:val="24"/>
                <w:szCs w:val="24"/>
                <w:lang w:val="ky-KG"/>
              </w:rPr>
              <w:t>НК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A5B17" w14:textId="2FEC4F8F" w:rsidR="00B92E7F" w:rsidRPr="00773855" w:rsidRDefault="00B92E7F" w:rsidP="002052F9">
            <w:pPr>
              <w:jc w:val="both"/>
              <w:rPr>
                <w:sz w:val="24"/>
                <w:szCs w:val="24"/>
              </w:rPr>
            </w:pPr>
            <w:r w:rsidRPr="001A65A2">
              <w:rPr>
                <w:bCs/>
                <w:color w:val="000000" w:themeColor="text1"/>
                <w:sz w:val="24"/>
                <w:szCs w:val="24"/>
              </w:rPr>
              <w:t>12 мес</w:t>
            </w:r>
            <w:r w:rsidR="002052F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622" w14:textId="4242723F" w:rsidR="00B92E7F" w:rsidRPr="00DE1741" w:rsidRDefault="00B92E7F" w:rsidP="00B92E7F">
            <w:pPr>
              <w:jc w:val="both"/>
              <w:rPr>
                <w:sz w:val="24"/>
                <w:szCs w:val="24"/>
                <w:highlight w:val="yellow"/>
              </w:rPr>
            </w:pPr>
            <w:r w:rsidRPr="00DE1741">
              <w:rPr>
                <w:color w:val="000000" w:themeColor="text1"/>
                <w:sz w:val="24"/>
                <w:szCs w:val="24"/>
              </w:rPr>
              <w:t>Батке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BF5" w14:textId="0A25B9C0" w:rsidR="00B92E7F" w:rsidRPr="00DE1741" w:rsidRDefault="00B92E7F" w:rsidP="00B92E7F">
            <w:pPr>
              <w:jc w:val="both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3E7F41">
              <w:rPr>
                <w:sz w:val="24"/>
                <w:szCs w:val="24"/>
              </w:rPr>
              <w:t>374,3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3752B" w14:textId="6453AC93" w:rsidR="00B92E7F" w:rsidRPr="00DE1741" w:rsidRDefault="00B92E7F" w:rsidP="00B92E7F">
            <w:pPr>
              <w:jc w:val="both"/>
              <w:rPr>
                <w:sz w:val="24"/>
                <w:szCs w:val="24"/>
                <w:highlight w:val="yellow"/>
                <w:lang w:val="ky-KG"/>
              </w:rPr>
            </w:pPr>
            <w:r>
              <w:rPr>
                <w:bCs/>
                <w:sz w:val="24"/>
                <w:szCs w:val="24"/>
              </w:rPr>
              <w:t>По 8 семей в месяц в 5 регионах</w:t>
            </w:r>
            <w:r w:rsidRPr="0018551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йдут обучение </w:t>
            </w:r>
            <w:r w:rsidRPr="00185516">
              <w:rPr>
                <w:bCs/>
                <w:sz w:val="24"/>
                <w:szCs w:val="24"/>
              </w:rPr>
              <w:t>потенциальны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185516">
              <w:rPr>
                <w:bCs/>
                <w:sz w:val="24"/>
                <w:szCs w:val="24"/>
              </w:rPr>
              <w:t>замещающ</w:t>
            </w:r>
            <w:r>
              <w:rPr>
                <w:bCs/>
                <w:sz w:val="24"/>
                <w:szCs w:val="24"/>
              </w:rPr>
              <w:t>ие</w:t>
            </w:r>
            <w:r w:rsidRPr="00185516">
              <w:rPr>
                <w:bCs/>
                <w:sz w:val="24"/>
                <w:szCs w:val="24"/>
              </w:rPr>
              <w:t xml:space="preserve">   сем</w:t>
            </w:r>
            <w:r>
              <w:rPr>
                <w:bCs/>
                <w:sz w:val="24"/>
                <w:szCs w:val="24"/>
              </w:rPr>
              <w:t>ьи</w:t>
            </w:r>
            <w:r w:rsidRPr="00185516">
              <w:rPr>
                <w:bCs/>
                <w:sz w:val="24"/>
                <w:szCs w:val="24"/>
              </w:rPr>
              <w:t xml:space="preserve"> (усыновители, приемные семьи)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B92E7F" w:rsidRPr="00773855" w14:paraId="46CB0CC4" w14:textId="77777777" w:rsidTr="00206584">
        <w:trPr>
          <w:trHeight w:val="3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E4125" w14:textId="77777777" w:rsidR="00B92E7F" w:rsidRPr="00B02762" w:rsidRDefault="00B92E7F" w:rsidP="00B92E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5F53E" w14:textId="77777777" w:rsidR="00B92E7F" w:rsidRPr="00B805F1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E2C55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7866F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D03BA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147" w14:textId="451E54D2" w:rsidR="00B92E7F" w:rsidRPr="00DE1741" w:rsidRDefault="00B92E7F" w:rsidP="00B92E7F">
            <w:pPr>
              <w:jc w:val="both"/>
              <w:rPr>
                <w:sz w:val="24"/>
                <w:szCs w:val="24"/>
              </w:rPr>
            </w:pPr>
            <w:r w:rsidRPr="00DE1741">
              <w:rPr>
                <w:color w:val="000000" w:themeColor="text1"/>
                <w:sz w:val="24"/>
                <w:szCs w:val="24"/>
              </w:rPr>
              <w:t>г.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77F0" w14:textId="37A8D5D4" w:rsidR="00B92E7F" w:rsidRPr="003E7F41" w:rsidRDefault="00B92E7F" w:rsidP="00B92E7F">
            <w:pPr>
              <w:jc w:val="both"/>
              <w:rPr>
                <w:sz w:val="24"/>
                <w:szCs w:val="24"/>
              </w:rPr>
            </w:pPr>
            <w:r w:rsidRPr="003E7F41">
              <w:rPr>
                <w:sz w:val="24"/>
                <w:szCs w:val="24"/>
              </w:rPr>
              <w:t>381,4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12667" w14:textId="4E3A4B6B" w:rsidR="00B92E7F" w:rsidRPr="00A342FC" w:rsidRDefault="00B92E7F" w:rsidP="00B92E7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92E7F" w:rsidRPr="00773855" w14:paraId="2F4DE88F" w14:textId="77777777" w:rsidTr="00206584">
        <w:trPr>
          <w:trHeight w:val="2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5B002" w14:textId="77777777" w:rsidR="00B92E7F" w:rsidRPr="00B02762" w:rsidRDefault="00B92E7F" w:rsidP="00B92E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DE0FD" w14:textId="77777777" w:rsidR="00B92E7F" w:rsidRPr="00B805F1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46D0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291FA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6D366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702" w14:textId="6320022D" w:rsidR="00B92E7F" w:rsidRPr="00DE1741" w:rsidRDefault="00B92E7F" w:rsidP="00B92E7F">
            <w:pPr>
              <w:jc w:val="both"/>
              <w:rPr>
                <w:sz w:val="24"/>
                <w:szCs w:val="24"/>
              </w:rPr>
            </w:pPr>
            <w:r w:rsidRPr="00DE1741">
              <w:rPr>
                <w:color w:val="000000" w:themeColor="text1"/>
                <w:sz w:val="24"/>
                <w:szCs w:val="24"/>
              </w:rPr>
              <w:t>Ош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313B" w14:textId="5E006238" w:rsidR="00B92E7F" w:rsidRPr="003E7F41" w:rsidRDefault="00B92E7F" w:rsidP="00B92E7F">
            <w:pPr>
              <w:jc w:val="both"/>
              <w:rPr>
                <w:sz w:val="24"/>
                <w:szCs w:val="24"/>
              </w:rPr>
            </w:pPr>
            <w:r w:rsidRPr="003E7F41">
              <w:rPr>
                <w:sz w:val="24"/>
                <w:szCs w:val="24"/>
              </w:rPr>
              <w:t>365,2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6858A" w14:textId="19A8FAF7" w:rsidR="00B92E7F" w:rsidRPr="00C15B66" w:rsidRDefault="00B92E7F" w:rsidP="00B92E7F">
            <w:pPr>
              <w:jc w:val="both"/>
              <w:rPr>
                <w:sz w:val="24"/>
                <w:szCs w:val="24"/>
                <w:highlight w:val="green"/>
                <w:lang w:val="ky-KG"/>
              </w:rPr>
            </w:pPr>
          </w:p>
        </w:tc>
      </w:tr>
      <w:tr w:rsidR="00B92E7F" w:rsidRPr="00773855" w14:paraId="62B92908" w14:textId="77777777" w:rsidTr="00206584">
        <w:trPr>
          <w:trHeight w:val="27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CD927" w14:textId="77777777" w:rsidR="00B92E7F" w:rsidRPr="00B02762" w:rsidRDefault="00B92E7F" w:rsidP="00B92E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3897B" w14:textId="77777777" w:rsidR="00B92E7F" w:rsidRPr="00B805F1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E0522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7ADD6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C554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882" w14:textId="4FC4F16F" w:rsidR="00B92E7F" w:rsidRPr="00DE1741" w:rsidRDefault="00B92E7F" w:rsidP="00B92E7F">
            <w:pPr>
              <w:jc w:val="both"/>
              <w:rPr>
                <w:sz w:val="24"/>
                <w:szCs w:val="24"/>
              </w:rPr>
            </w:pPr>
            <w:r w:rsidRPr="00DE1741">
              <w:rPr>
                <w:sz w:val="24"/>
                <w:szCs w:val="24"/>
              </w:rPr>
              <w:t>Талас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09C5" w14:textId="516F092A" w:rsidR="00B92E7F" w:rsidRPr="003E7F41" w:rsidRDefault="00B92E7F" w:rsidP="00B92E7F">
            <w:pPr>
              <w:jc w:val="both"/>
              <w:rPr>
                <w:sz w:val="24"/>
                <w:szCs w:val="24"/>
              </w:rPr>
            </w:pPr>
            <w:r w:rsidRPr="003E7F41">
              <w:rPr>
                <w:color w:val="000000" w:themeColor="text1"/>
                <w:sz w:val="24"/>
                <w:szCs w:val="24"/>
              </w:rPr>
              <w:t>355,5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39C8A" w14:textId="5F25016E" w:rsidR="00B92E7F" w:rsidRPr="00C15B66" w:rsidRDefault="00B92E7F" w:rsidP="00B92E7F">
            <w:pPr>
              <w:jc w:val="both"/>
              <w:rPr>
                <w:sz w:val="24"/>
                <w:szCs w:val="24"/>
                <w:highlight w:val="green"/>
                <w:lang w:val="ky-KG"/>
              </w:rPr>
            </w:pPr>
          </w:p>
        </w:tc>
      </w:tr>
      <w:tr w:rsidR="00B92E7F" w:rsidRPr="00773855" w14:paraId="4C655F42" w14:textId="77777777" w:rsidTr="00206584">
        <w:trPr>
          <w:trHeight w:val="3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7A031" w14:textId="77777777" w:rsidR="00B92E7F" w:rsidRPr="00B02762" w:rsidRDefault="00B92E7F" w:rsidP="00B92E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959BB" w14:textId="77777777" w:rsidR="00B92E7F" w:rsidRPr="00B805F1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44448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C66FC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8971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A139" w14:textId="4A6B927F" w:rsidR="00B92E7F" w:rsidRPr="00DE1741" w:rsidRDefault="00B92E7F" w:rsidP="00B92E7F">
            <w:pPr>
              <w:jc w:val="both"/>
              <w:rPr>
                <w:sz w:val="24"/>
                <w:szCs w:val="24"/>
              </w:rPr>
            </w:pPr>
            <w:r w:rsidRPr="00DE1741">
              <w:rPr>
                <w:sz w:val="24"/>
                <w:szCs w:val="24"/>
              </w:rPr>
              <w:t xml:space="preserve">Нарын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5D435" w14:textId="1BDFF08D" w:rsidR="00B92E7F" w:rsidRPr="003E7F41" w:rsidRDefault="00B92E7F" w:rsidP="00B92E7F">
            <w:pPr>
              <w:jc w:val="both"/>
              <w:rPr>
                <w:sz w:val="24"/>
                <w:szCs w:val="24"/>
              </w:rPr>
            </w:pPr>
            <w:r w:rsidRPr="003E7F41">
              <w:rPr>
                <w:color w:val="000000" w:themeColor="text1"/>
                <w:sz w:val="24"/>
                <w:szCs w:val="24"/>
              </w:rPr>
              <w:t>377,5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E08D" w14:textId="67C74DB6" w:rsidR="00B92E7F" w:rsidRPr="00C15B66" w:rsidRDefault="00B92E7F" w:rsidP="00B92E7F">
            <w:pPr>
              <w:jc w:val="both"/>
              <w:rPr>
                <w:sz w:val="24"/>
                <w:szCs w:val="24"/>
                <w:highlight w:val="green"/>
                <w:lang w:val="ky-KG"/>
              </w:rPr>
            </w:pPr>
          </w:p>
        </w:tc>
      </w:tr>
      <w:tr w:rsidR="00B92E7F" w:rsidRPr="00773855" w14:paraId="65AF7F1E" w14:textId="77777777" w:rsidTr="00206584">
        <w:trPr>
          <w:trHeight w:val="3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C98" w14:textId="77777777" w:rsidR="00B92E7F" w:rsidRPr="00B02762" w:rsidRDefault="00B92E7F" w:rsidP="00B92E7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72E" w14:textId="77777777" w:rsidR="00B92E7F" w:rsidRPr="00B805F1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447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183D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CFA" w14:textId="77777777" w:rsidR="00B92E7F" w:rsidRPr="001A65A2" w:rsidRDefault="00B92E7F" w:rsidP="00B92E7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267A" w14:textId="0BF16605" w:rsidR="00B92E7F" w:rsidRPr="00371139" w:rsidRDefault="00FA3C80" w:rsidP="00B92E7F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FA3C80">
              <w:rPr>
                <w:b/>
                <w:bCs/>
                <w:sz w:val="24"/>
                <w:szCs w:val="24"/>
                <w:lang w:val="ky-KG"/>
              </w:rPr>
              <w:t>Всего по республи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9B570" w14:textId="77777777" w:rsidR="00B92E7F" w:rsidRDefault="00B92E7F" w:rsidP="00B92E7F">
            <w:pPr>
              <w:jc w:val="both"/>
              <w:rPr>
                <w:b/>
                <w:strike/>
                <w:color w:val="000000" w:themeColor="text1"/>
                <w:sz w:val="24"/>
                <w:szCs w:val="24"/>
                <w:highlight w:val="yellow"/>
              </w:rPr>
            </w:pPr>
          </w:p>
          <w:p w14:paraId="305FFBC6" w14:textId="5C627E33" w:rsidR="00B92E7F" w:rsidRPr="003E7F41" w:rsidRDefault="00B92E7F" w:rsidP="00B92E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43,6</w:t>
            </w:r>
          </w:p>
        </w:tc>
        <w:tc>
          <w:tcPr>
            <w:tcW w:w="3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AB285" w14:textId="03937C47" w:rsidR="00B92E7F" w:rsidRPr="005A5C41" w:rsidRDefault="00B92E7F" w:rsidP="00B92E7F">
            <w:pPr>
              <w:jc w:val="both"/>
              <w:rPr>
                <w:sz w:val="24"/>
                <w:szCs w:val="24"/>
                <w:highlight w:val="green"/>
                <w:lang w:val="ky-KG"/>
              </w:rPr>
            </w:pPr>
            <w:r w:rsidRPr="005A5C41">
              <w:rPr>
                <w:bCs/>
                <w:sz w:val="24"/>
                <w:szCs w:val="24"/>
                <w:lang w:val="ky-KG"/>
              </w:rPr>
              <w:t xml:space="preserve">Около 40 человек </w:t>
            </w:r>
            <w:r w:rsidR="005A5C41">
              <w:rPr>
                <w:bCs/>
                <w:sz w:val="24"/>
                <w:szCs w:val="24"/>
                <w:lang w:val="ky-KG"/>
              </w:rPr>
              <w:t xml:space="preserve">в месяц </w:t>
            </w:r>
            <w:r w:rsidRPr="005A5C41">
              <w:rPr>
                <w:bCs/>
                <w:sz w:val="24"/>
                <w:szCs w:val="24"/>
                <w:lang w:val="ky-KG"/>
              </w:rPr>
              <w:t>про</w:t>
            </w:r>
            <w:r w:rsidRPr="005A5C41">
              <w:rPr>
                <w:bCs/>
                <w:sz w:val="24"/>
                <w:szCs w:val="24"/>
              </w:rPr>
              <w:t>й</w:t>
            </w:r>
            <w:r w:rsidRPr="005A5C41">
              <w:rPr>
                <w:bCs/>
                <w:sz w:val="24"/>
                <w:szCs w:val="24"/>
                <w:lang w:val="ky-KG"/>
              </w:rPr>
              <w:t>дут</w:t>
            </w:r>
            <w:r w:rsidR="005A5C41">
              <w:rPr>
                <w:bCs/>
                <w:sz w:val="24"/>
                <w:szCs w:val="24"/>
                <w:lang w:val="ky-KG"/>
              </w:rPr>
              <w:t xml:space="preserve"> </w:t>
            </w:r>
            <w:r w:rsidR="007C5E0C">
              <w:rPr>
                <w:bCs/>
                <w:sz w:val="24"/>
                <w:szCs w:val="24"/>
                <w:lang w:val="ky-KG"/>
              </w:rPr>
              <w:t>профессиональный  курс</w:t>
            </w:r>
            <w:r w:rsidR="005A5C41" w:rsidRPr="005A5C41">
              <w:rPr>
                <w:bCs/>
                <w:sz w:val="24"/>
                <w:szCs w:val="24"/>
              </w:rPr>
              <w:t xml:space="preserve"> обучения </w:t>
            </w:r>
            <w:r w:rsidR="005A5C41">
              <w:rPr>
                <w:bCs/>
                <w:sz w:val="24"/>
                <w:szCs w:val="24"/>
              </w:rPr>
              <w:t xml:space="preserve">на </w:t>
            </w:r>
            <w:r w:rsidR="007C5E0C">
              <w:rPr>
                <w:bCs/>
                <w:sz w:val="24"/>
                <w:szCs w:val="24"/>
              </w:rPr>
              <w:t>замещающие</w:t>
            </w:r>
            <w:r w:rsidR="005A5C41" w:rsidRPr="005A5C41">
              <w:rPr>
                <w:bCs/>
                <w:sz w:val="24"/>
                <w:szCs w:val="24"/>
              </w:rPr>
              <w:t xml:space="preserve"> семьи (усыновители, приемные семьи).</w:t>
            </w:r>
            <w:r w:rsidRPr="005A5C41">
              <w:rPr>
                <w:bCs/>
                <w:sz w:val="24"/>
                <w:szCs w:val="24"/>
                <w:lang w:val="ky-KG"/>
              </w:rPr>
              <w:t xml:space="preserve">  </w:t>
            </w:r>
          </w:p>
        </w:tc>
      </w:tr>
      <w:tr w:rsidR="00C24916" w:rsidRPr="00773855" w14:paraId="4A5855D5" w14:textId="77777777" w:rsidTr="00206584">
        <w:trPr>
          <w:trHeight w:val="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9F450" w14:textId="159F505E" w:rsidR="00C24916" w:rsidRPr="00773855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0057E" w14:textId="77777777" w:rsidR="00C24916" w:rsidRPr="00056C22" w:rsidRDefault="00C24916" w:rsidP="00C24916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05F1">
              <w:rPr>
                <w:bCs/>
                <w:sz w:val="24"/>
                <w:szCs w:val="24"/>
              </w:rPr>
              <w:t>Обеспечение семейного окружения и заботы о детях, находящихся в трудной жизненной ситуации, в т.ч.</w:t>
            </w:r>
            <w:r w:rsidRPr="00B805F1"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56C22">
              <w:rPr>
                <w:rFonts w:eastAsia="Times New Roman"/>
                <w:bCs/>
                <w:sz w:val="24"/>
                <w:szCs w:val="24"/>
                <w:lang w:eastAsia="ru-RU"/>
              </w:rPr>
              <w:t>путем предоставления услуги     автоматизированной информационной системы.</w:t>
            </w:r>
          </w:p>
          <w:p w14:paraId="52CF8E8F" w14:textId="77777777" w:rsidR="00C24916" w:rsidRPr="00B805F1" w:rsidRDefault="00C24916" w:rsidP="00C24916">
            <w:pPr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14:paraId="3F5EAC21" w14:textId="0E833CC3" w:rsidR="00C24916" w:rsidRPr="00B805F1" w:rsidRDefault="00C24916" w:rsidP="00C2491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39E4D" w14:textId="4D1B2FFD" w:rsidR="00C24916" w:rsidRPr="00B92E7F" w:rsidRDefault="00C24916" w:rsidP="00C24916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B92E7F">
              <w:rPr>
                <w:sz w:val="24"/>
              </w:rPr>
              <w:t xml:space="preserve">Дети и семьи в ТЖС, </w:t>
            </w:r>
            <w:r w:rsidRPr="00B92E7F">
              <w:rPr>
                <w:sz w:val="24"/>
                <w:szCs w:val="24"/>
                <w:shd w:val="clear" w:color="auto" w:fill="FFFFFF"/>
              </w:rPr>
              <w:t>дети мигрантов,</w:t>
            </w:r>
            <w:r w:rsidRPr="00B92E7F">
              <w:rPr>
                <w:sz w:val="24"/>
              </w:rPr>
              <w:t xml:space="preserve"> д</w:t>
            </w:r>
            <w:r w:rsidRPr="00B92E7F">
              <w:rPr>
                <w:sz w:val="24"/>
                <w:szCs w:val="24"/>
              </w:rPr>
              <w:t xml:space="preserve">ети, группы социального риска.  </w:t>
            </w:r>
          </w:p>
          <w:p w14:paraId="2DFE4CA0" w14:textId="313CC804" w:rsidR="00C24916" w:rsidRPr="00B92E7F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 w:rsidRPr="00B92E7F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E596A" w14:textId="03D20558" w:rsidR="00C24916" w:rsidRPr="00B92E7F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 w:rsidRPr="00B92E7F">
              <w:rPr>
                <w:bCs/>
                <w:sz w:val="24"/>
                <w:szCs w:val="24"/>
                <w:lang w:val="ky-KG"/>
              </w:rPr>
              <w:t>НК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8EF53" w14:textId="10F837BF" w:rsidR="00C24916" w:rsidRPr="00B92E7F" w:rsidRDefault="00C24916" w:rsidP="002052F9">
            <w:pPr>
              <w:jc w:val="both"/>
              <w:rPr>
                <w:sz w:val="24"/>
                <w:szCs w:val="24"/>
              </w:rPr>
            </w:pPr>
            <w:r w:rsidRPr="00B92E7F">
              <w:rPr>
                <w:bCs/>
                <w:sz w:val="24"/>
                <w:szCs w:val="24"/>
              </w:rPr>
              <w:t>12 мес</w:t>
            </w:r>
            <w:r w:rsidR="002052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FB7" w14:textId="26585B50" w:rsidR="00C24916" w:rsidRPr="00563FD4" w:rsidRDefault="00C24916" w:rsidP="00C24916">
            <w:pPr>
              <w:jc w:val="both"/>
              <w:rPr>
                <w:sz w:val="24"/>
                <w:szCs w:val="24"/>
              </w:rPr>
            </w:pPr>
            <w:r w:rsidRPr="00796367">
              <w:rPr>
                <w:sz w:val="24"/>
                <w:szCs w:val="24"/>
              </w:rPr>
              <w:t xml:space="preserve">Чуйская область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664" w14:textId="62BB74A9" w:rsidR="00C24916" w:rsidRPr="00DE1741" w:rsidRDefault="00C24916" w:rsidP="00C24916">
            <w:pPr>
              <w:jc w:val="both"/>
              <w:rPr>
                <w:sz w:val="24"/>
                <w:szCs w:val="24"/>
              </w:rPr>
            </w:pPr>
            <w:r w:rsidRPr="00796367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1B7686">
              <w:rPr>
                <w:color w:val="000000" w:themeColor="text1"/>
                <w:sz w:val="24"/>
                <w:szCs w:val="24"/>
              </w:rPr>
              <w:t>9</w:t>
            </w:r>
            <w:r w:rsidR="008A7BD2">
              <w:rPr>
                <w:color w:val="000000" w:themeColor="text1"/>
                <w:sz w:val="24"/>
                <w:szCs w:val="24"/>
                <w:lang w:val="en-US"/>
              </w:rPr>
              <w:t>84</w:t>
            </w:r>
            <w:r w:rsidR="008A7BD2">
              <w:rPr>
                <w:color w:val="000000" w:themeColor="text1"/>
                <w:sz w:val="24"/>
                <w:szCs w:val="24"/>
              </w:rPr>
              <w:t>,</w:t>
            </w:r>
            <w:r w:rsidRPr="00796367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E48" w14:textId="59C4D76C" w:rsidR="00C24916" w:rsidRPr="00C15B66" w:rsidRDefault="00C24916" w:rsidP="00C24916">
            <w:pPr>
              <w:jc w:val="both"/>
              <w:rPr>
                <w:sz w:val="24"/>
                <w:szCs w:val="24"/>
                <w:highlight w:val="green"/>
                <w:lang w:val="ky-KG"/>
              </w:rPr>
            </w:pPr>
            <w:r w:rsidRPr="00796367">
              <w:rPr>
                <w:sz w:val="24"/>
                <w:szCs w:val="24"/>
              </w:rPr>
              <w:t>Более 500 детей, находящихся в ТЖС в</w:t>
            </w:r>
            <w:r w:rsidRPr="00796367">
              <w:rPr>
                <w:strike/>
                <w:sz w:val="24"/>
                <w:szCs w:val="24"/>
              </w:rPr>
              <w:t xml:space="preserve"> </w:t>
            </w:r>
            <w:r w:rsidRPr="00796367">
              <w:rPr>
                <w:sz w:val="24"/>
                <w:szCs w:val="24"/>
              </w:rPr>
              <w:t>рамках ГСЗ, получат</w:t>
            </w:r>
            <w:r w:rsidRPr="00796367">
              <w:rPr>
                <w:color w:val="000000" w:themeColor="text1"/>
                <w:sz w:val="24"/>
                <w:szCs w:val="24"/>
                <w:lang w:val="ky-KG"/>
              </w:rPr>
              <w:t xml:space="preserve"> социальные услуги в год</w:t>
            </w:r>
            <w:r w:rsidRPr="00796367">
              <w:rPr>
                <w:sz w:val="24"/>
                <w:szCs w:val="24"/>
              </w:rPr>
              <w:t>.</w:t>
            </w:r>
            <w:r w:rsidRPr="00796367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24916" w:rsidRPr="00773855" w14:paraId="70F38687" w14:textId="77777777" w:rsidTr="00206584">
        <w:trPr>
          <w:trHeight w:val="5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AF656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90AF9" w14:textId="77777777" w:rsidR="00C24916" w:rsidRPr="00B805F1" w:rsidRDefault="00C24916" w:rsidP="00C2491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C21C" w14:textId="77777777" w:rsidR="00C24916" w:rsidRPr="00C83C21" w:rsidRDefault="00C24916" w:rsidP="00C24916">
            <w:pPr>
              <w:widowControl/>
              <w:autoSpaceDE/>
              <w:autoSpaceDN/>
              <w:adjustRightInd/>
              <w:rPr>
                <w:color w:val="FF0000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162E0" w14:textId="77777777" w:rsidR="00C24916" w:rsidRPr="00C83C21" w:rsidRDefault="00C24916" w:rsidP="00C24916">
            <w:pPr>
              <w:jc w:val="both"/>
              <w:rPr>
                <w:bCs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ACF6A" w14:textId="77777777" w:rsidR="00C24916" w:rsidRPr="00C83C21" w:rsidRDefault="00C24916" w:rsidP="00C24916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D81" w14:textId="4084D141" w:rsidR="00C24916" w:rsidRDefault="00C24916" w:rsidP="00C24916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81644B">
              <w:rPr>
                <w:sz w:val="24"/>
                <w:szCs w:val="24"/>
              </w:rPr>
              <w:t xml:space="preserve">Джалал-Абад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4290" w14:textId="5F8EAEEC" w:rsidR="00C24916" w:rsidRPr="00DE1741" w:rsidRDefault="008A7BD2" w:rsidP="00C249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91</w:t>
            </w:r>
            <w:r>
              <w:rPr>
                <w:sz w:val="24"/>
                <w:szCs w:val="24"/>
              </w:rPr>
              <w:t>,</w:t>
            </w:r>
            <w:r w:rsidR="00C24916" w:rsidRPr="00DE17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691A" w14:textId="77777777" w:rsidR="00C24916" w:rsidRDefault="00C24916" w:rsidP="00C24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</w:t>
            </w:r>
            <w:r w:rsidRPr="00FC19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  <w:r w:rsidRPr="00056C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, находящихся в ТЖС </w:t>
            </w:r>
          </w:p>
          <w:p w14:paraId="59035C29" w14:textId="060E0D0D" w:rsidR="00C24916" w:rsidRPr="00D11ABA" w:rsidRDefault="00C24916" w:rsidP="00C24916">
            <w:pPr>
              <w:jc w:val="both"/>
              <w:rPr>
                <w:sz w:val="24"/>
                <w:szCs w:val="24"/>
              </w:rPr>
            </w:pPr>
            <w:r w:rsidRPr="00135350">
              <w:rPr>
                <w:color w:val="000000" w:themeColor="text1"/>
                <w:sz w:val="24"/>
                <w:szCs w:val="24"/>
                <w:lang w:val="ky-KG"/>
              </w:rPr>
              <w:t>получат</w:t>
            </w:r>
            <w:r w:rsidRPr="00CE2D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35350">
              <w:rPr>
                <w:color w:val="000000" w:themeColor="text1"/>
                <w:sz w:val="24"/>
                <w:szCs w:val="24"/>
                <w:lang w:val="ky-KG"/>
              </w:rPr>
              <w:t>социальные услуги в год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</w:tr>
      <w:tr w:rsidR="00C24916" w:rsidRPr="00773855" w14:paraId="0685F27B" w14:textId="77777777" w:rsidTr="00206584">
        <w:trPr>
          <w:trHeight w:val="5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4386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6510E" w14:textId="77777777" w:rsidR="00C24916" w:rsidRPr="00B805F1" w:rsidRDefault="00C24916" w:rsidP="00C2491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7D13" w14:textId="77777777" w:rsidR="00C24916" w:rsidRPr="00C83C21" w:rsidRDefault="00C24916" w:rsidP="00C24916">
            <w:pPr>
              <w:widowControl/>
              <w:autoSpaceDE/>
              <w:autoSpaceDN/>
              <w:adjustRightInd/>
              <w:rPr>
                <w:color w:val="FF0000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B0676" w14:textId="77777777" w:rsidR="00C24916" w:rsidRPr="00C83C21" w:rsidRDefault="00C24916" w:rsidP="00C24916">
            <w:pPr>
              <w:jc w:val="both"/>
              <w:rPr>
                <w:bCs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3BE6D" w14:textId="77777777" w:rsidR="00C24916" w:rsidRPr="00C83C21" w:rsidRDefault="00C24916" w:rsidP="00C24916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21A" w14:textId="64174FE9" w:rsidR="00C24916" w:rsidRPr="00437F81" w:rsidRDefault="00C24916" w:rsidP="00C24916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437F81">
              <w:rPr>
                <w:bCs/>
                <w:sz w:val="24"/>
                <w:szCs w:val="24"/>
                <w:lang w:val="ky-KG"/>
              </w:rPr>
              <w:t>г. Бишк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CBB" w14:textId="51CFECC0" w:rsidR="00C24916" w:rsidRPr="00DE1741" w:rsidRDefault="00C24916" w:rsidP="00C24916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DE1741">
              <w:rPr>
                <w:color w:val="000000" w:themeColor="text1"/>
                <w:sz w:val="24"/>
                <w:szCs w:val="24"/>
                <w:lang w:val="ky-KG"/>
              </w:rPr>
              <w:t>1</w:t>
            </w:r>
            <w:r w:rsidR="001B7686">
              <w:rPr>
                <w:color w:val="000000" w:themeColor="text1"/>
                <w:sz w:val="24"/>
                <w:szCs w:val="24"/>
                <w:lang w:val="ky-KG"/>
              </w:rPr>
              <w:t>7</w:t>
            </w:r>
            <w:r w:rsidRPr="00DE1741">
              <w:rPr>
                <w:color w:val="000000" w:themeColor="text1"/>
                <w:sz w:val="24"/>
                <w:szCs w:val="24"/>
                <w:lang w:val="ky-KG"/>
              </w:rPr>
              <w:t>87,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7A05" w14:textId="53679138" w:rsidR="00C24916" w:rsidRPr="00583D37" w:rsidRDefault="00C24916" w:rsidP="00C24916">
            <w:pPr>
              <w:jc w:val="both"/>
              <w:rPr>
                <w:sz w:val="24"/>
                <w:szCs w:val="24"/>
              </w:rPr>
            </w:pPr>
            <w:r w:rsidRPr="00583D37">
              <w:rPr>
                <w:sz w:val="24"/>
                <w:szCs w:val="24"/>
              </w:rPr>
              <w:t xml:space="preserve">Более 150 </w:t>
            </w:r>
            <w:r w:rsidRPr="00583D37">
              <w:rPr>
                <w:sz w:val="24"/>
                <w:szCs w:val="24"/>
                <w:lang w:val="ky-KG"/>
              </w:rPr>
              <w:t>детей</w:t>
            </w:r>
            <w:r w:rsidRPr="0041774D">
              <w:rPr>
                <w:sz w:val="24"/>
                <w:szCs w:val="24"/>
                <w:lang w:val="ky-KG"/>
              </w:rPr>
              <w:t>, находящихся в ТЖС, получат социальные услуги в год.</w:t>
            </w:r>
          </w:p>
        </w:tc>
      </w:tr>
      <w:tr w:rsidR="00C24916" w:rsidRPr="00773855" w14:paraId="40DFC228" w14:textId="77777777" w:rsidTr="00206584">
        <w:trPr>
          <w:trHeight w:val="5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DDE3B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37D6A" w14:textId="77777777" w:rsidR="00C24916" w:rsidRPr="00B805F1" w:rsidRDefault="00C24916" w:rsidP="00C2491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F0846" w14:textId="77777777" w:rsidR="00C24916" w:rsidRPr="00C83C21" w:rsidRDefault="00C24916" w:rsidP="00C24916">
            <w:pPr>
              <w:widowControl/>
              <w:autoSpaceDE/>
              <w:autoSpaceDN/>
              <w:adjustRightInd/>
              <w:rPr>
                <w:color w:val="FF0000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4B2F" w14:textId="77777777" w:rsidR="00C24916" w:rsidRPr="00C83C21" w:rsidRDefault="00C24916" w:rsidP="00C24916">
            <w:pPr>
              <w:jc w:val="both"/>
              <w:rPr>
                <w:bCs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A172C" w14:textId="77777777" w:rsidR="00C24916" w:rsidRPr="00C83C21" w:rsidRDefault="00C24916" w:rsidP="00C24916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FAA" w14:textId="473B064F" w:rsidR="00C24916" w:rsidRPr="00796367" w:rsidRDefault="00C24916" w:rsidP="00C24916">
            <w:pPr>
              <w:jc w:val="both"/>
              <w:rPr>
                <w:sz w:val="24"/>
                <w:szCs w:val="24"/>
              </w:rPr>
            </w:pPr>
            <w:r w:rsidRPr="0081644B">
              <w:rPr>
                <w:sz w:val="24"/>
                <w:szCs w:val="24"/>
              </w:rPr>
              <w:t xml:space="preserve">Иссык-Куль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302F" w14:textId="3E6DCCEE" w:rsidR="00C24916" w:rsidRPr="00796367" w:rsidRDefault="00C24916" w:rsidP="00C24916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DE1741">
              <w:rPr>
                <w:color w:val="000000" w:themeColor="text1"/>
                <w:sz w:val="24"/>
                <w:szCs w:val="24"/>
              </w:rPr>
              <w:t>689,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433" w14:textId="77777777" w:rsidR="00C24916" w:rsidRPr="00135350" w:rsidRDefault="00C24916" w:rsidP="00C24916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Более </w:t>
            </w:r>
            <w:r w:rsidRPr="0081644B">
              <w:rPr>
                <w:sz w:val="24"/>
                <w:szCs w:val="24"/>
              </w:rPr>
              <w:t>150 детей,</w:t>
            </w:r>
            <w:r>
              <w:rPr>
                <w:sz w:val="24"/>
                <w:szCs w:val="24"/>
              </w:rPr>
              <w:t xml:space="preserve"> находящихся в ТЖС    </w:t>
            </w:r>
          </w:p>
          <w:p w14:paraId="077F7CB4" w14:textId="77B6F4EB" w:rsidR="00C24916" w:rsidRPr="00796367" w:rsidRDefault="00C24916" w:rsidP="00C24916">
            <w:pPr>
              <w:jc w:val="both"/>
              <w:rPr>
                <w:sz w:val="24"/>
                <w:szCs w:val="24"/>
              </w:rPr>
            </w:pPr>
            <w:r w:rsidRPr="00135350">
              <w:rPr>
                <w:color w:val="000000" w:themeColor="text1"/>
                <w:sz w:val="24"/>
                <w:szCs w:val="24"/>
                <w:lang w:val="ky-KG"/>
              </w:rPr>
              <w:t>получат социальные услуги в год</w:t>
            </w:r>
          </w:p>
        </w:tc>
      </w:tr>
      <w:tr w:rsidR="00C24916" w:rsidRPr="00773855" w14:paraId="17C2AEC5" w14:textId="77777777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9025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9C7B" w14:textId="77777777" w:rsidR="00C24916" w:rsidRPr="00B805F1" w:rsidRDefault="00C24916" w:rsidP="00C2491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EE7A2" w14:textId="77777777" w:rsidR="00C24916" w:rsidRPr="001A65A2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92099" w14:textId="77777777" w:rsidR="00C24916" w:rsidRPr="001A65A2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452E3" w14:textId="77777777" w:rsidR="00C24916" w:rsidRPr="001A65A2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F58" w14:textId="52C17B75" w:rsidR="00C24916" w:rsidRPr="0081644B" w:rsidRDefault="00C24916" w:rsidP="00C24916">
            <w:pPr>
              <w:jc w:val="both"/>
              <w:rPr>
                <w:sz w:val="24"/>
                <w:szCs w:val="24"/>
              </w:rPr>
            </w:pPr>
            <w:r w:rsidRPr="0081644B">
              <w:rPr>
                <w:bCs/>
                <w:color w:val="000000" w:themeColor="text1"/>
                <w:sz w:val="24"/>
                <w:szCs w:val="24"/>
              </w:rPr>
              <w:t xml:space="preserve">Нарынская 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7EF" w14:textId="77777777" w:rsidR="00C24916" w:rsidRPr="00DE1741" w:rsidRDefault="00C24916" w:rsidP="00C249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E1741">
              <w:rPr>
                <w:color w:val="000000" w:themeColor="text1"/>
                <w:sz w:val="24"/>
                <w:szCs w:val="24"/>
              </w:rPr>
              <w:t>717,9</w:t>
            </w:r>
          </w:p>
          <w:p w14:paraId="33BB26A1" w14:textId="134BC405" w:rsidR="00C24916" w:rsidRPr="00DE1741" w:rsidRDefault="00C24916" w:rsidP="00C2491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927" w14:textId="0F652343" w:rsidR="00C24916" w:rsidRPr="0081644B" w:rsidRDefault="00C24916" w:rsidP="00C249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</w:t>
            </w:r>
            <w:r w:rsidRPr="00583D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, находящихся в ТЖС, получат</w:t>
            </w:r>
            <w:r w:rsidRPr="00135350">
              <w:rPr>
                <w:color w:val="000000" w:themeColor="text1"/>
                <w:sz w:val="24"/>
                <w:szCs w:val="24"/>
                <w:lang w:val="ky-KG"/>
              </w:rPr>
              <w:t xml:space="preserve"> социальные услуги в год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</w:tr>
      <w:tr w:rsidR="00C24916" w:rsidRPr="00773855" w14:paraId="044F5697" w14:textId="77777777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AF24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6AC" w14:textId="77777777" w:rsidR="00C24916" w:rsidRPr="00B805F1" w:rsidRDefault="00C24916" w:rsidP="00C2491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238" w14:textId="77777777" w:rsidR="00C24916" w:rsidRPr="001A65A2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119" w14:textId="77777777" w:rsidR="00C24916" w:rsidRPr="001A65A2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55B" w14:textId="77777777" w:rsidR="00C24916" w:rsidRPr="001A65A2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45D7" w14:textId="39C36071" w:rsidR="00C24916" w:rsidRPr="0081644B" w:rsidRDefault="00C24916" w:rsidP="00C24916">
            <w:pPr>
              <w:jc w:val="both"/>
              <w:rPr>
                <w:sz w:val="24"/>
                <w:szCs w:val="24"/>
              </w:rPr>
            </w:pPr>
            <w:r w:rsidRPr="0081644B">
              <w:rPr>
                <w:bCs/>
                <w:sz w:val="24"/>
                <w:szCs w:val="24"/>
              </w:rPr>
              <w:t>Талас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485" w14:textId="17579EB4" w:rsidR="00C24916" w:rsidRPr="00DE1741" w:rsidRDefault="00C24916" w:rsidP="00C24916">
            <w:pPr>
              <w:jc w:val="both"/>
              <w:rPr>
                <w:sz w:val="24"/>
                <w:szCs w:val="24"/>
              </w:rPr>
            </w:pPr>
            <w:r w:rsidRPr="00DE1741">
              <w:rPr>
                <w:sz w:val="24"/>
                <w:szCs w:val="24"/>
              </w:rPr>
              <w:t>670,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CDF" w14:textId="17701617" w:rsidR="00C24916" w:rsidRPr="00CE2D36" w:rsidRDefault="00C24916" w:rsidP="00C249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лее 100 детей, находящихся в ТЖС, получат</w:t>
            </w:r>
            <w:r w:rsidRPr="00135350">
              <w:rPr>
                <w:color w:val="000000" w:themeColor="text1"/>
                <w:sz w:val="24"/>
                <w:szCs w:val="24"/>
                <w:lang w:val="ky-KG"/>
              </w:rPr>
              <w:t xml:space="preserve"> социальные услуги в год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.</w:t>
            </w:r>
          </w:p>
        </w:tc>
      </w:tr>
      <w:tr w:rsidR="00C24916" w:rsidRPr="00773855" w14:paraId="7C52E07F" w14:textId="77777777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71B7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223E" w14:textId="77777777" w:rsidR="00C24916" w:rsidRPr="00B805F1" w:rsidRDefault="00C24916" w:rsidP="00C2491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72C" w14:textId="77777777" w:rsidR="00C24916" w:rsidRPr="001A65A2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3E0" w14:textId="77777777" w:rsidR="00C24916" w:rsidRPr="001A65A2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765" w14:textId="77777777" w:rsidR="00C24916" w:rsidRPr="001A65A2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447F4" w14:textId="62CE487C" w:rsidR="00C24916" w:rsidRPr="00FA3C80" w:rsidRDefault="00FA3C80" w:rsidP="00FA3C80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Всего по республике</w:t>
            </w:r>
            <w:r>
              <w:rPr>
                <w:b/>
                <w:sz w:val="24"/>
                <w:szCs w:val="24"/>
                <w:lang w:val="ky-KG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92034" w14:textId="16960F87" w:rsidR="00C24916" w:rsidRPr="0081644B" w:rsidRDefault="001B7686" w:rsidP="00C249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342,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52615" w14:textId="768D8864" w:rsidR="00C24916" w:rsidRPr="0081644B" w:rsidRDefault="00C24916" w:rsidP="00C24916">
            <w:pPr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D11ABA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>14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 получат</w:t>
            </w:r>
            <w:r w:rsidRPr="00CE2D3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оциальные </w:t>
            </w:r>
            <w:r w:rsidRPr="00CE2D36">
              <w:rPr>
                <w:color w:val="000000" w:themeColor="text1"/>
                <w:sz w:val="24"/>
                <w:szCs w:val="24"/>
              </w:rPr>
              <w:t>услуг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CE2D36">
              <w:rPr>
                <w:color w:val="000000" w:themeColor="text1"/>
                <w:sz w:val="24"/>
                <w:szCs w:val="24"/>
              </w:rPr>
              <w:t xml:space="preserve"> для детей, находящихся   в трудной жизненной ситуации</w:t>
            </w:r>
            <w:r w:rsidRPr="00D2518B">
              <w:rPr>
                <w:color w:val="FF0000"/>
                <w:sz w:val="24"/>
                <w:szCs w:val="24"/>
              </w:rPr>
              <w:t xml:space="preserve">.   </w:t>
            </w:r>
          </w:p>
        </w:tc>
      </w:tr>
      <w:tr w:rsidR="00C24916" w:rsidRPr="00773855" w14:paraId="3E92C956" w14:textId="77777777" w:rsidTr="00206584">
        <w:trPr>
          <w:trHeight w:val="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99438" w14:textId="6BF08EBF" w:rsidR="00C24916" w:rsidRPr="00056C22" w:rsidRDefault="00C24916" w:rsidP="00C24916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056C22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80A0D" w14:textId="5EF2047F" w:rsidR="00C24916" w:rsidRPr="00B805F1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 w:rsidRPr="00B805F1">
              <w:rPr>
                <w:bCs/>
                <w:color w:val="000000" w:themeColor="text1"/>
                <w:sz w:val="24"/>
                <w:szCs w:val="24"/>
              </w:rPr>
              <w:t xml:space="preserve">Усиление деятельности </w:t>
            </w:r>
            <w:r w:rsidRPr="00B805F1">
              <w:rPr>
                <w:bCs/>
                <w:color w:val="000000" w:themeColor="text1"/>
                <w:sz w:val="24"/>
                <w:szCs w:val="24"/>
              </w:rPr>
              <w:lastRenderedPageBreak/>
              <w:t>по предоставлению услуг   раннего вмешатель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6692A" w14:textId="05A36C29" w:rsidR="00C24916" w:rsidRPr="00773855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 w:rsidRPr="00C34713">
              <w:rPr>
                <w:sz w:val="24"/>
                <w:szCs w:val="24"/>
              </w:rPr>
              <w:lastRenderedPageBreak/>
              <w:t>Дети в ТЖ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D654D" w14:textId="69790336" w:rsidR="00C24916" w:rsidRPr="00773855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 w:rsidRPr="00C34713">
              <w:rPr>
                <w:sz w:val="24"/>
                <w:szCs w:val="24"/>
              </w:rPr>
              <w:t>НК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E3CE" w14:textId="0B123CBD" w:rsidR="00C24916" w:rsidRPr="00773855" w:rsidRDefault="002052F9" w:rsidP="00205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24916" w:rsidRPr="00C34713">
              <w:rPr>
                <w:sz w:val="24"/>
                <w:szCs w:val="24"/>
              </w:rPr>
              <w:t xml:space="preserve"> ме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5D1" w14:textId="67526171" w:rsidR="00C24916" w:rsidRPr="00563FD4" w:rsidRDefault="00C24916" w:rsidP="00C24916">
            <w:pPr>
              <w:jc w:val="both"/>
              <w:rPr>
                <w:sz w:val="24"/>
                <w:szCs w:val="24"/>
              </w:rPr>
            </w:pPr>
            <w:r w:rsidRPr="00DE1741">
              <w:rPr>
                <w:sz w:val="24"/>
                <w:szCs w:val="24"/>
              </w:rPr>
              <w:t>г.Бишк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FB0" w14:textId="5E71212A" w:rsidR="00C24916" w:rsidRPr="00D33751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ky-KG"/>
              </w:rPr>
              <w:t>1115,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F0D" w14:textId="35121E6D" w:rsidR="00C24916" w:rsidRPr="00C15B66" w:rsidRDefault="00C24916" w:rsidP="00C24916">
            <w:pPr>
              <w:jc w:val="both"/>
              <w:rPr>
                <w:sz w:val="24"/>
                <w:szCs w:val="24"/>
                <w:highlight w:val="green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>Охвачено 30 детей в месяц</w:t>
            </w:r>
          </w:p>
        </w:tc>
      </w:tr>
      <w:tr w:rsidR="00C24916" w:rsidRPr="00773855" w14:paraId="040C500D" w14:textId="5F8F6952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8976F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5106" w14:textId="77777777" w:rsidR="00C24916" w:rsidRPr="00B271D0" w:rsidRDefault="00C24916" w:rsidP="00C2491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F0289" w14:textId="77777777" w:rsidR="00C24916" w:rsidRPr="00C34713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113D1" w14:textId="77777777" w:rsidR="00C24916" w:rsidRPr="00C34713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20ECA" w14:textId="77777777" w:rsidR="00C24916" w:rsidRPr="00C34713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1BB" w14:textId="13261118" w:rsidR="00C24916" w:rsidRPr="00DE1741" w:rsidRDefault="00C24916" w:rsidP="00C24916">
            <w:pPr>
              <w:jc w:val="both"/>
              <w:rPr>
                <w:sz w:val="24"/>
                <w:szCs w:val="24"/>
              </w:rPr>
            </w:pPr>
            <w:r w:rsidRPr="00B92E7F">
              <w:rPr>
                <w:sz w:val="24"/>
                <w:szCs w:val="24"/>
              </w:rPr>
              <w:t>Чуй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0A3" w14:textId="366A82DC" w:rsidR="00C24916" w:rsidRPr="003E7F41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20,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FE8E" w14:textId="2F2B1427" w:rsidR="00C24916" w:rsidRDefault="00C24916" w:rsidP="00C249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2E7F">
              <w:rPr>
                <w:color w:val="000000" w:themeColor="text1"/>
                <w:sz w:val="24"/>
                <w:szCs w:val="24"/>
              </w:rPr>
              <w:t xml:space="preserve">Охвачено </w:t>
            </w:r>
            <w:r>
              <w:rPr>
                <w:color w:val="000000" w:themeColor="text1"/>
                <w:sz w:val="24"/>
                <w:szCs w:val="24"/>
              </w:rPr>
              <w:t xml:space="preserve">15 </w:t>
            </w:r>
            <w:r w:rsidRPr="00B92E7F">
              <w:rPr>
                <w:color w:val="000000" w:themeColor="text1"/>
                <w:sz w:val="24"/>
                <w:szCs w:val="24"/>
              </w:rPr>
              <w:t>детей в месяц</w:t>
            </w:r>
          </w:p>
        </w:tc>
      </w:tr>
      <w:tr w:rsidR="00C24916" w:rsidRPr="00773855" w14:paraId="32F868AD" w14:textId="77777777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693A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AB78D" w14:textId="77777777" w:rsidR="00C24916" w:rsidRPr="00B271D0" w:rsidRDefault="00C24916" w:rsidP="00C2491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08220" w14:textId="77777777" w:rsidR="00C24916" w:rsidRPr="00C34713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CE0AA" w14:textId="77777777" w:rsidR="00C24916" w:rsidRPr="00C34713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3A7D6" w14:textId="77777777" w:rsidR="00C24916" w:rsidRPr="00C34713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A8F" w14:textId="22B0FB08" w:rsidR="00C24916" w:rsidRPr="00B92E7F" w:rsidRDefault="00C24916" w:rsidP="00C24916">
            <w:pPr>
              <w:jc w:val="both"/>
              <w:rPr>
                <w:sz w:val="24"/>
                <w:szCs w:val="24"/>
              </w:rPr>
            </w:pPr>
            <w:r w:rsidRPr="00DE1741">
              <w:rPr>
                <w:sz w:val="24"/>
                <w:szCs w:val="24"/>
              </w:rPr>
              <w:t>Иссык- Куль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42B" w14:textId="7A9B13BB" w:rsidR="00C24916" w:rsidRPr="00B92E7F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 w:rsidRPr="003E7F41">
              <w:rPr>
                <w:bCs/>
                <w:color w:val="000000" w:themeColor="text1"/>
                <w:sz w:val="24"/>
                <w:szCs w:val="24"/>
              </w:rPr>
              <w:t>689,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5C1" w14:textId="2A50E51F" w:rsidR="00C24916" w:rsidRPr="00B92E7F" w:rsidRDefault="00C24916" w:rsidP="00C249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хвачено 20 детей в месяц</w:t>
            </w:r>
          </w:p>
        </w:tc>
      </w:tr>
      <w:tr w:rsidR="00C24916" w:rsidRPr="00773855" w14:paraId="1091B40C" w14:textId="77777777" w:rsidTr="00206584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206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C28" w14:textId="77777777" w:rsidR="00C24916" w:rsidRPr="00B271D0" w:rsidRDefault="00C24916" w:rsidP="00C2491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B6B" w14:textId="77777777" w:rsidR="00C24916" w:rsidRPr="00C34713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608" w14:textId="77777777" w:rsidR="00C24916" w:rsidRPr="00C34713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802F" w14:textId="77777777" w:rsidR="00C24916" w:rsidRPr="00C34713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7C85" w14:textId="388D82CF" w:rsidR="00C24916" w:rsidRPr="00FA3C80" w:rsidRDefault="00FA3C80" w:rsidP="00FA3C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ky-KG"/>
              </w:rPr>
              <w:t>Всего по республике</w:t>
            </w:r>
            <w:r>
              <w:rPr>
                <w:b/>
                <w:sz w:val="24"/>
                <w:szCs w:val="24"/>
                <w:lang w:val="ky-KG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ADF0" w14:textId="09D4067A" w:rsidR="00C24916" w:rsidRPr="003E7F41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6,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D628" w14:textId="26092933" w:rsidR="00C24916" w:rsidRDefault="00C24916" w:rsidP="00C249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олее 60 </w:t>
            </w:r>
            <w:r w:rsidRPr="00B92E7F">
              <w:rPr>
                <w:sz w:val="24"/>
                <w:szCs w:val="24"/>
              </w:rPr>
              <w:t xml:space="preserve">детей в месяц будут получать </w:t>
            </w:r>
            <w:r w:rsidRPr="006B00D3">
              <w:rPr>
                <w:color w:val="000000" w:themeColor="text1"/>
                <w:sz w:val="24"/>
                <w:szCs w:val="24"/>
              </w:rPr>
              <w:t>услуг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6B00D3">
              <w:rPr>
                <w:color w:val="000000" w:themeColor="text1"/>
                <w:sz w:val="24"/>
                <w:szCs w:val="24"/>
              </w:rPr>
              <w:t xml:space="preserve">   раннего вмешательства</w:t>
            </w:r>
            <w:r>
              <w:rPr>
                <w:color w:val="000000" w:themeColor="text1"/>
                <w:sz w:val="24"/>
                <w:szCs w:val="24"/>
              </w:rPr>
              <w:t>, в т.ч. с р</w:t>
            </w:r>
            <w:r w:rsidRPr="006B00D3">
              <w:rPr>
                <w:color w:val="000000" w:themeColor="text1"/>
                <w:sz w:val="24"/>
                <w:szCs w:val="24"/>
              </w:rPr>
              <w:t>азработк</w:t>
            </w:r>
            <w:r>
              <w:rPr>
                <w:color w:val="000000" w:themeColor="text1"/>
                <w:sz w:val="24"/>
                <w:szCs w:val="24"/>
              </w:rPr>
              <w:t xml:space="preserve">ой </w:t>
            </w:r>
            <w:r w:rsidRPr="006B00D3">
              <w:rPr>
                <w:color w:val="000000" w:themeColor="text1"/>
                <w:sz w:val="24"/>
                <w:szCs w:val="24"/>
              </w:rPr>
              <w:t>методического пособия для социальных работнико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24916" w:rsidRPr="00773855" w14:paraId="58A04FF8" w14:textId="77777777" w:rsidTr="00206584">
        <w:trPr>
          <w:trHeight w:val="5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2BC39" w14:textId="6D89C1F4" w:rsidR="00C24916" w:rsidRPr="00773855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056C22">
              <w:rPr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63672" w14:textId="77777777" w:rsidR="00C24916" w:rsidRPr="00543BA9" w:rsidRDefault="00C24916" w:rsidP="00C2491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43BA9">
              <w:rPr>
                <w:sz w:val="24"/>
                <w:szCs w:val="24"/>
                <w:shd w:val="clear" w:color="auto" w:fill="FFFFFF"/>
              </w:rPr>
              <w:t xml:space="preserve">Усиление   профилактических мер по профилактике   правонарушений   среди несовершеннолетних, а    также социализация   детей, находящихся в конфликте с законом.   </w:t>
            </w:r>
          </w:p>
          <w:p w14:paraId="53ABB45E" w14:textId="6B7A9EB3" w:rsidR="00C24916" w:rsidRPr="00543BA9" w:rsidRDefault="00C24916" w:rsidP="00C2491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355EF" w14:textId="6E03B051" w:rsidR="00C24916" w:rsidRPr="00543BA9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 w:rsidRPr="00543BA9">
              <w:rPr>
                <w:sz w:val="24"/>
                <w:szCs w:val="24"/>
              </w:rPr>
              <w:t xml:space="preserve">Дети «группы социального   риска», а также находящиеся в конфликте с законом. 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749F38" w14:textId="14EF4F93" w:rsidR="00C24916" w:rsidRPr="00543BA9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 w:rsidRPr="00543BA9">
              <w:rPr>
                <w:sz w:val="24"/>
                <w:szCs w:val="24"/>
              </w:rPr>
              <w:t>НКО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D08AD" w14:textId="7D9F61AF" w:rsidR="00C24916" w:rsidRPr="00543BA9" w:rsidRDefault="00C24916" w:rsidP="002052F9">
            <w:pPr>
              <w:jc w:val="both"/>
              <w:rPr>
                <w:sz w:val="24"/>
                <w:szCs w:val="24"/>
              </w:rPr>
            </w:pPr>
            <w:r w:rsidRPr="00543BA9">
              <w:rPr>
                <w:sz w:val="24"/>
                <w:szCs w:val="24"/>
              </w:rPr>
              <w:t>12 мес</w:t>
            </w:r>
            <w:r w:rsidR="002052F9">
              <w:rPr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ACD0" w14:textId="5AFF3873" w:rsidR="00C24916" w:rsidRPr="00543BA9" w:rsidRDefault="00C24916" w:rsidP="00C24916">
            <w:pPr>
              <w:jc w:val="both"/>
              <w:rPr>
                <w:sz w:val="24"/>
                <w:szCs w:val="24"/>
              </w:rPr>
            </w:pPr>
            <w:r w:rsidRPr="00DE1741">
              <w:rPr>
                <w:sz w:val="24"/>
                <w:szCs w:val="24"/>
              </w:rPr>
              <w:t>Джалал-</w:t>
            </w:r>
            <w:r w:rsidRPr="00DE1741">
              <w:rPr>
                <w:sz w:val="24"/>
                <w:szCs w:val="24"/>
                <w:lang w:val="ky-KG"/>
              </w:rPr>
              <w:t xml:space="preserve"> </w:t>
            </w:r>
            <w:r w:rsidRPr="00DE1741">
              <w:rPr>
                <w:sz w:val="24"/>
                <w:szCs w:val="24"/>
              </w:rPr>
              <w:t>Абад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C8AD7" w14:textId="3F024505" w:rsidR="00C24916" w:rsidRPr="00543BA9" w:rsidRDefault="008A7BD2" w:rsidP="00C2491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4,</w:t>
            </w:r>
            <w:r w:rsidR="001B768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74DCC" w14:textId="6DADCBCD" w:rsidR="00C24916" w:rsidRPr="00543BA9" w:rsidRDefault="00C24916" w:rsidP="00C24916">
            <w:pPr>
              <w:jc w:val="both"/>
              <w:rPr>
                <w:sz w:val="24"/>
                <w:szCs w:val="24"/>
                <w:highlight w:val="green"/>
                <w:lang w:val="ky-KG"/>
              </w:rPr>
            </w:pPr>
            <w:r>
              <w:rPr>
                <w:sz w:val="24"/>
                <w:szCs w:val="24"/>
              </w:rPr>
              <w:t>Около 180</w:t>
            </w:r>
            <w:r w:rsidRPr="00543BA9">
              <w:rPr>
                <w:sz w:val="24"/>
                <w:szCs w:val="24"/>
                <w:lang w:val="ky-KG"/>
              </w:rPr>
              <w:t xml:space="preserve"> детей получат социальные услуги в год</w:t>
            </w:r>
          </w:p>
        </w:tc>
      </w:tr>
      <w:tr w:rsidR="00C24916" w:rsidRPr="00773855" w14:paraId="2FE4105F" w14:textId="77777777" w:rsidTr="00206584">
        <w:trPr>
          <w:trHeight w:val="6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88CA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44D73" w14:textId="77777777" w:rsidR="00C24916" w:rsidRPr="00543BA9" w:rsidRDefault="00C24916" w:rsidP="00C2491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C2B17" w14:textId="77777777" w:rsidR="00C24916" w:rsidRPr="00543BA9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DE3EE" w14:textId="77777777" w:rsidR="00C24916" w:rsidRPr="00543BA9" w:rsidRDefault="00C24916" w:rsidP="00C2491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DB61" w14:textId="77777777" w:rsidR="00C24916" w:rsidRPr="00543BA9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601BC" w14:textId="5D46941D" w:rsidR="00C24916" w:rsidRPr="00537DA7" w:rsidRDefault="00C24916" w:rsidP="00C24916">
            <w:pPr>
              <w:jc w:val="both"/>
              <w:rPr>
                <w:sz w:val="24"/>
                <w:szCs w:val="24"/>
              </w:rPr>
            </w:pPr>
            <w:r w:rsidRPr="00537DA7">
              <w:rPr>
                <w:sz w:val="24"/>
                <w:szCs w:val="24"/>
              </w:rPr>
              <w:t xml:space="preserve">Чуйская область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D7FE9" w14:textId="77AD14A4" w:rsidR="00C24916" w:rsidRPr="00537DA7" w:rsidRDefault="00C24916" w:rsidP="00C24916">
            <w:pPr>
              <w:jc w:val="both"/>
              <w:rPr>
                <w:bCs/>
                <w:sz w:val="24"/>
                <w:szCs w:val="24"/>
              </w:rPr>
            </w:pPr>
            <w:r w:rsidRPr="00537DA7">
              <w:rPr>
                <w:bCs/>
                <w:sz w:val="24"/>
                <w:szCs w:val="24"/>
              </w:rPr>
              <w:t>694,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D5B9" w14:textId="6797D4EB" w:rsidR="00C24916" w:rsidRPr="007C5E0C" w:rsidRDefault="00C24916" w:rsidP="00C24916">
            <w:pPr>
              <w:jc w:val="both"/>
              <w:rPr>
                <w:sz w:val="24"/>
                <w:szCs w:val="24"/>
                <w:lang w:val="ky-KG"/>
              </w:rPr>
            </w:pPr>
            <w:r w:rsidRPr="00537DA7">
              <w:rPr>
                <w:sz w:val="24"/>
                <w:szCs w:val="24"/>
              </w:rPr>
              <w:t>Более</w:t>
            </w:r>
            <w:r w:rsidR="007C5E0C">
              <w:rPr>
                <w:sz w:val="24"/>
                <w:szCs w:val="24"/>
              </w:rPr>
              <w:t xml:space="preserve"> 200 детей группы социального</w:t>
            </w:r>
            <w:r w:rsidR="007C5E0C">
              <w:rPr>
                <w:sz w:val="24"/>
                <w:szCs w:val="24"/>
                <w:lang w:val="ky-KG"/>
              </w:rPr>
              <w:t xml:space="preserve"> </w:t>
            </w:r>
            <w:r w:rsidRPr="00537DA7">
              <w:rPr>
                <w:sz w:val="24"/>
                <w:szCs w:val="24"/>
              </w:rPr>
              <w:t xml:space="preserve">риска </w:t>
            </w:r>
            <w:r w:rsidR="007C5E0C">
              <w:rPr>
                <w:sz w:val="24"/>
                <w:szCs w:val="24"/>
              </w:rPr>
              <w:t>получат   социальные услуги.</w:t>
            </w:r>
          </w:p>
        </w:tc>
      </w:tr>
      <w:tr w:rsidR="00C24916" w:rsidRPr="00C83C21" w14:paraId="7BF7F4E9" w14:textId="77777777" w:rsidTr="00206584">
        <w:trPr>
          <w:trHeight w:val="4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E1BF" w14:textId="77777777" w:rsidR="00C24916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32D17" w14:textId="77777777" w:rsidR="00C24916" w:rsidRPr="00543BA9" w:rsidRDefault="00C24916" w:rsidP="00C2491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7084" w14:textId="77777777" w:rsidR="00C24916" w:rsidRPr="00543BA9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7BC1" w14:textId="77777777" w:rsidR="00C24916" w:rsidRPr="00543BA9" w:rsidRDefault="00C24916" w:rsidP="00C2491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A6212" w14:textId="77777777" w:rsidR="00C24916" w:rsidRPr="00543BA9" w:rsidRDefault="00C24916" w:rsidP="00C249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26E7" w14:textId="58D78134" w:rsidR="00C24916" w:rsidRPr="00DE1741" w:rsidRDefault="00FA3C80" w:rsidP="00FA3C80">
            <w:pPr>
              <w:jc w:val="both"/>
              <w:rPr>
                <w:sz w:val="24"/>
                <w:szCs w:val="24"/>
                <w:highlight w:val="yellow"/>
              </w:rPr>
            </w:pPr>
            <w:r w:rsidRPr="00FA3C80">
              <w:rPr>
                <w:b/>
                <w:bCs/>
                <w:sz w:val="24"/>
                <w:szCs w:val="24"/>
                <w:lang w:val="ky-KG"/>
              </w:rPr>
              <w:t>Всего по республике</w:t>
            </w:r>
            <w:r>
              <w:rPr>
                <w:b/>
                <w:bCs/>
                <w:sz w:val="24"/>
                <w:szCs w:val="24"/>
                <w:lang w:val="ky-KG"/>
              </w:rPr>
              <w:t>:</w:t>
            </w:r>
            <w:r w:rsidR="00C24916" w:rsidRPr="00543BA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4801" w14:textId="63813128" w:rsidR="00C24916" w:rsidRPr="00543BA9" w:rsidRDefault="00C24916" w:rsidP="00C24916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276,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3144" w14:textId="0824788E" w:rsidR="00C24916" w:rsidRPr="00543BA9" w:rsidRDefault="00C24916" w:rsidP="00C24916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коло </w:t>
            </w:r>
            <w:r w:rsidRPr="00543BA9">
              <w:rPr>
                <w:sz w:val="24"/>
                <w:szCs w:val="24"/>
              </w:rPr>
              <w:t>400 детей группы социального риска и дети, состоящие на п</w:t>
            </w:r>
            <w:r w:rsidR="007C5E0C">
              <w:rPr>
                <w:sz w:val="24"/>
                <w:szCs w:val="24"/>
              </w:rPr>
              <w:t>рофилактическом учете, получат</w:t>
            </w:r>
            <w:r w:rsidRPr="00543BA9">
              <w:rPr>
                <w:sz w:val="24"/>
                <w:szCs w:val="24"/>
              </w:rPr>
              <w:t xml:space="preserve"> социальные услуги.      </w:t>
            </w:r>
          </w:p>
        </w:tc>
      </w:tr>
      <w:tr w:rsidR="00C24916" w:rsidRPr="00C83C21" w14:paraId="2627F107" w14:textId="77777777" w:rsidTr="00206584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033ED8" w14:textId="77777777" w:rsidR="00C24916" w:rsidRPr="00C83C21" w:rsidRDefault="00C24916" w:rsidP="00C24916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8EE2CC" w14:textId="77777777" w:rsidR="00C24916" w:rsidRPr="00C83C21" w:rsidRDefault="00C24916" w:rsidP="00C24916">
            <w:pPr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9F8F8A" w14:textId="77777777" w:rsidR="00C24916" w:rsidRPr="00C83C21" w:rsidRDefault="00C24916" w:rsidP="00C2491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527C64" w14:textId="77777777" w:rsidR="00C24916" w:rsidRPr="00C83C21" w:rsidRDefault="00C24916" w:rsidP="00C24916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07B11AC" w14:textId="77777777" w:rsidR="00C24916" w:rsidRPr="002052F9" w:rsidRDefault="00C24916" w:rsidP="00C2491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61CB5F" w14:textId="7DA4B1AD" w:rsidR="00C24916" w:rsidRPr="002052F9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  <w:r w:rsidRPr="002052F9">
              <w:rPr>
                <w:b/>
                <w:bCs/>
                <w:sz w:val="24"/>
                <w:szCs w:val="24"/>
              </w:rPr>
              <w:t xml:space="preserve">Всего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C3FE2F" w14:textId="0845AF3F" w:rsidR="00C24916" w:rsidRPr="002052F9" w:rsidRDefault="00C24916" w:rsidP="00C24916">
            <w:pPr>
              <w:jc w:val="both"/>
              <w:rPr>
                <w:b/>
                <w:bCs/>
                <w:sz w:val="24"/>
                <w:szCs w:val="24"/>
              </w:rPr>
            </w:pPr>
            <w:r w:rsidRPr="002052F9">
              <w:rPr>
                <w:b/>
                <w:bCs/>
                <w:sz w:val="24"/>
                <w:szCs w:val="24"/>
              </w:rPr>
              <w:t>19</w:t>
            </w:r>
            <w:r w:rsidR="001B7686" w:rsidRPr="002052F9">
              <w:rPr>
                <w:b/>
                <w:bCs/>
                <w:sz w:val="24"/>
                <w:szCs w:val="24"/>
              </w:rPr>
              <w:t>7</w:t>
            </w:r>
            <w:r w:rsidRPr="002052F9">
              <w:rPr>
                <w:b/>
                <w:bCs/>
                <w:sz w:val="24"/>
                <w:szCs w:val="24"/>
              </w:rPr>
              <w:t>1</w:t>
            </w:r>
            <w:r w:rsidR="001B7686" w:rsidRPr="002052F9">
              <w:rPr>
                <w:b/>
                <w:bCs/>
                <w:sz w:val="24"/>
                <w:szCs w:val="24"/>
              </w:rPr>
              <w:t>2</w:t>
            </w:r>
            <w:r w:rsidRPr="002052F9">
              <w:rPr>
                <w:b/>
                <w:bCs/>
                <w:sz w:val="24"/>
                <w:szCs w:val="24"/>
              </w:rPr>
              <w:t>,</w:t>
            </w:r>
            <w:r w:rsidR="001B7686" w:rsidRPr="002052F9">
              <w:rPr>
                <w:b/>
                <w:bCs/>
                <w:sz w:val="24"/>
                <w:szCs w:val="24"/>
              </w:rPr>
              <w:t>1</w:t>
            </w:r>
            <w:r w:rsidRPr="002052F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FB48E3" w14:textId="58E29CAF" w:rsidR="00C24916" w:rsidRPr="00B805F1" w:rsidRDefault="00C24916" w:rsidP="00C24916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1B7686" w:rsidRPr="00C83C21" w14:paraId="09320693" w14:textId="77777777" w:rsidTr="00206584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5581705" w14:textId="77777777" w:rsidR="001B7686" w:rsidRPr="00C83C21" w:rsidRDefault="001B7686" w:rsidP="00C24916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F77EE71" w14:textId="77777777" w:rsidR="001B7686" w:rsidRPr="00C83C21" w:rsidRDefault="001B7686" w:rsidP="00C24916">
            <w:pPr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7030D71" w14:textId="77777777" w:rsidR="001B7686" w:rsidRPr="00C83C21" w:rsidRDefault="001B7686" w:rsidP="00C2491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B2757DC" w14:textId="77777777" w:rsidR="001B7686" w:rsidRPr="00C83C21" w:rsidRDefault="001B7686" w:rsidP="00C24916">
            <w:pPr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F62420D" w14:textId="77777777" w:rsidR="001B7686" w:rsidRPr="002052F9" w:rsidRDefault="001B7686" w:rsidP="00C2491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78CD03B" w14:textId="6563436C" w:rsidR="001B7686" w:rsidRPr="002052F9" w:rsidRDefault="001B7686" w:rsidP="00C24916">
            <w:pPr>
              <w:jc w:val="both"/>
              <w:rPr>
                <w:b/>
                <w:bCs/>
                <w:sz w:val="24"/>
                <w:szCs w:val="24"/>
              </w:rPr>
            </w:pPr>
            <w:r w:rsidRPr="002052F9">
              <w:rPr>
                <w:b/>
                <w:bCs/>
                <w:sz w:val="24"/>
                <w:szCs w:val="24"/>
              </w:rPr>
              <w:t>Общая сумма на ГС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01D234D" w14:textId="783EB940" w:rsidR="001B7686" w:rsidRPr="002052F9" w:rsidRDefault="00320B44" w:rsidP="00C24916">
            <w:pPr>
              <w:jc w:val="both"/>
              <w:rPr>
                <w:b/>
                <w:bCs/>
                <w:sz w:val="24"/>
                <w:szCs w:val="24"/>
              </w:rPr>
            </w:pPr>
            <w:r w:rsidRPr="002052F9">
              <w:rPr>
                <w:b/>
                <w:bCs/>
                <w:sz w:val="24"/>
                <w:szCs w:val="24"/>
              </w:rPr>
              <w:t>48757,</w:t>
            </w:r>
            <w:r w:rsidR="008563FF" w:rsidRPr="002052F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8E01FD5" w14:textId="77777777" w:rsidR="001B7686" w:rsidRPr="00B805F1" w:rsidRDefault="001B7686" w:rsidP="00C24916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bookmarkEnd w:id="1"/>
    </w:tbl>
    <w:p w14:paraId="2B11FDBB" w14:textId="77777777" w:rsidR="00206584" w:rsidRDefault="00206584" w:rsidP="000B33DC">
      <w:pPr>
        <w:spacing w:after="60"/>
        <w:ind w:firstLine="567"/>
        <w:jc w:val="both"/>
        <w:rPr>
          <w:b/>
          <w:bCs/>
          <w:iCs/>
          <w:color w:val="000000" w:themeColor="text1"/>
          <w:spacing w:val="-1"/>
          <w:sz w:val="24"/>
          <w:szCs w:val="24"/>
          <w:lang w:val="ky-KG"/>
        </w:rPr>
      </w:pPr>
    </w:p>
    <w:p w14:paraId="39027149" w14:textId="5143A4B1" w:rsidR="000B33DC" w:rsidRPr="00206584" w:rsidRDefault="000B33DC" w:rsidP="000B33DC">
      <w:pPr>
        <w:spacing w:after="60"/>
        <w:ind w:firstLine="567"/>
        <w:jc w:val="both"/>
        <w:rPr>
          <w:b/>
          <w:bCs/>
          <w:iCs/>
          <w:color w:val="000000" w:themeColor="text1"/>
          <w:spacing w:val="-1"/>
          <w:sz w:val="22"/>
          <w:szCs w:val="22"/>
          <w:lang w:val="ky-KG"/>
        </w:rPr>
      </w:pPr>
      <w:r w:rsidRPr="00206584">
        <w:rPr>
          <w:b/>
          <w:bCs/>
          <w:iCs/>
          <w:color w:val="000000" w:themeColor="text1"/>
          <w:spacing w:val="-1"/>
          <w:sz w:val="22"/>
          <w:szCs w:val="22"/>
          <w:lang w:val="ky-KG"/>
        </w:rPr>
        <w:t xml:space="preserve">Необходимые  документы  </w:t>
      </w:r>
      <w:r w:rsidRPr="00206584">
        <w:rPr>
          <w:b/>
          <w:color w:val="000000" w:themeColor="text1"/>
          <w:sz w:val="22"/>
          <w:szCs w:val="22"/>
        </w:rPr>
        <w:t>к участникам Конкурса:</w:t>
      </w:r>
    </w:p>
    <w:p w14:paraId="2DC0D470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1. В заявлении об участии в конкурсе на реализацию общественно полезных проектов должны быть указаны организационно-правовая форма организации, наименование, почтовый адрес, номер телефона, адрес электронной почты организации, номер мобильного телефона руководителя организации, а также наименование темы предлагаемого проектного предложения.</w:t>
      </w:r>
    </w:p>
    <w:p w14:paraId="59A29B23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2. В заявлении об участии в конкурсе, подаваемом от имени консорциума, должны быть указаны организационно-правовая форма, наименование, почтовый адрес, номер телефона, адрес электронной почты всех членов консорциума и номер мобильного телефона руководителя организации, которая действует от имени консорциума, а также наименование темы предлагаемого проектного предложения.</w:t>
      </w:r>
    </w:p>
    <w:p w14:paraId="4E266E5F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lastRenderedPageBreak/>
        <w:t>3. К заявлению прилагаются следующие документы:</w:t>
      </w:r>
    </w:p>
    <w:p w14:paraId="3365187D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1) копия свидетельства о регистрации некоммерческой организации в качестве юридического лица;</w:t>
      </w:r>
    </w:p>
    <w:p w14:paraId="4869556B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2) копия устава некоммерческой организации;</w:t>
      </w:r>
    </w:p>
    <w:p w14:paraId="0BFEB3D4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3) описание деятельности организации за предыдущий год (или, по желанию участника конкурса, за предыдущие несколько лет) в части осуществленной деятельности, совпадающей с темой конкурса;</w:t>
      </w:r>
    </w:p>
    <w:p w14:paraId="45458A35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4) копии документов об образовании и резюме исполнителей общественно полезного проекта (в случаях, когда реализация общественно полезного проекта требует привлечения работников с определённой квалификацией);</w:t>
      </w:r>
    </w:p>
    <w:p w14:paraId="17D3E3F4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5) заявление участника о том, что некоммерческая организация:</w:t>
      </w:r>
    </w:p>
    <w:p w14:paraId="36DCD32B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а) не имеет задолженностей по налогам и страховым взносам по государственному социальному страхованию;</w:t>
      </w:r>
    </w:p>
    <w:p w14:paraId="509DF60E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б) не обременена долговыми и иными обязательствами, которые могут отрицательно повлиять на реализацию общественно полезного проекта;</w:t>
      </w:r>
    </w:p>
    <w:p w14:paraId="56F56455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6) проектное предложение и его бюджет.</w:t>
      </w:r>
    </w:p>
    <w:p w14:paraId="1F16E447" w14:textId="74D44032" w:rsidR="000B33DC" w:rsidRPr="00206584" w:rsidRDefault="000B33DC" w:rsidP="000F53A7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  <w:lang w:val="ky-KG"/>
        </w:rPr>
      </w:pPr>
      <w:r w:rsidRPr="00206584">
        <w:rPr>
          <w:color w:val="000000" w:themeColor="text1"/>
          <w:sz w:val="22"/>
          <w:szCs w:val="22"/>
        </w:rPr>
        <w:t xml:space="preserve">4. К заявлению консорциума прилагаются документы, предусмотренные </w:t>
      </w:r>
      <w:r w:rsidR="000F53A7" w:rsidRPr="00206584">
        <w:rPr>
          <w:color w:val="000000" w:themeColor="text1"/>
          <w:sz w:val="22"/>
          <w:szCs w:val="22"/>
          <w:lang w:val="ky-KG"/>
        </w:rPr>
        <w:t>под</w:t>
      </w:r>
      <w:r w:rsidRPr="00206584">
        <w:rPr>
          <w:color w:val="000000" w:themeColor="text1"/>
          <w:sz w:val="22"/>
          <w:szCs w:val="22"/>
        </w:rPr>
        <w:t>пунктами 1-3 и 5</w:t>
      </w:r>
      <w:r w:rsidR="00FB5524" w:rsidRPr="00206584">
        <w:rPr>
          <w:color w:val="000000" w:themeColor="text1"/>
          <w:sz w:val="22"/>
          <w:szCs w:val="22"/>
          <w:lang w:val="ky-KG"/>
        </w:rPr>
        <w:t>,</w:t>
      </w:r>
      <w:r w:rsidRPr="00206584">
        <w:rPr>
          <w:color w:val="000000" w:themeColor="text1"/>
          <w:sz w:val="22"/>
          <w:szCs w:val="22"/>
        </w:rPr>
        <w:t xml:space="preserve"> </w:t>
      </w:r>
      <w:r w:rsidR="00FB5524" w:rsidRPr="00206584">
        <w:rPr>
          <w:color w:val="000000" w:themeColor="text1"/>
          <w:sz w:val="22"/>
          <w:szCs w:val="22"/>
          <w:lang w:val="ky-KG"/>
        </w:rPr>
        <w:t>в соттветствии с</w:t>
      </w:r>
      <w:r w:rsidR="000F53A7" w:rsidRPr="00206584">
        <w:rPr>
          <w:color w:val="000000" w:themeColor="text1"/>
          <w:sz w:val="22"/>
          <w:szCs w:val="22"/>
          <w:lang w:val="ky-KG"/>
        </w:rPr>
        <w:t xml:space="preserve"> порядк</w:t>
      </w:r>
      <w:r w:rsidR="00FB5524" w:rsidRPr="00206584">
        <w:rPr>
          <w:color w:val="000000" w:themeColor="text1"/>
          <w:sz w:val="22"/>
          <w:szCs w:val="22"/>
          <w:lang w:val="ky-KG"/>
        </w:rPr>
        <w:t>ом</w:t>
      </w:r>
      <w:r w:rsidR="000F53A7" w:rsidRPr="00206584">
        <w:rPr>
          <w:color w:val="000000" w:themeColor="text1"/>
          <w:sz w:val="22"/>
          <w:szCs w:val="22"/>
          <w:lang w:val="ky-KG"/>
        </w:rPr>
        <w:t xml:space="preserve"> организации приема проектных предложений на конкурс, утвержденного Положением о порядке проведения конкурса общественно полезных проектов в рамках государственного социального заказа</w:t>
      </w:r>
      <w:r w:rsidRPr="00206584">
        <w:rPr>
          <w:color w:val="000000" w:themeColor="text1"/>
          <w:sz w:val="22"/>
          <w:szCs w:val="22"/>
        </w:rPr>
        <w:t>, всех членов консорциума.</w:t>
      </w:r>
    </w:p>
    <w:p w14:paraId="4C4031A3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5. Конкурсные документы делятся на:</w:t>
      </w:r>
    </w:p>
    <w:p w14:paraId="55BD1CBF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1) открытые:</w:t>
      </w:r>
    </w:p>
    <w:p w14:paraId="53049FC1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а) заявление об отсутствии задолженностей по налогам, страховым взносам по государственному социальному страхованию и иным обязательствам;</w:t>
      </w:r>
    </w:p>
    <w:p w14:paraId="73719D2E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б) копии программного отчёта о деятельности организации за предыдущий год, свидетельства о регистрации организации в качестве юридического лица, устава организации;</w:t>
      </w:r>
    </w:p>
    <w:p w14:paraId="68A7E764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в) копии документов об образовании и резюме (автобиографические данные) исполнителей общественно полезного проекта;</w:t>
      </w:r>
    </w:p>
    <w:p w14:paraId="0C64E6EF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2) закрытые (конфиденциальные) - проектное предложение и его бюджет, которые:</w:t>
      </w:r>
    </w:p>
    <w:p w14:paraId="15FC1F1E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 xml:space="preserve">а) предоставляются в запечатанном конверте; </w:t>
      </w:r>
    </w:p>
    <w:p w14:paraId="04426F89" w14:textId="77777777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>б) либо направляются по электронной почте в отсканированном виде в формате PDF в закодированной форме. Перед началом рассмотрения грантовой комиссией проектных предложений шифр кода отправляется председателю грантовой комиссии по его запросу по электронной почте.</w:t>
      </w:r>
    </w:p>
    <w:p w14:paraId="03BD7FA3" w14:textId="020D8F1C" w:rsidR="000B33DC" w:rsidRPr="0020658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206584">
        <w:rPr>
          <w:color w:val="000000" w:themeColor="text1"/>
          <w:sz w:val="22"/>
          <w:szCs w:val="22"/>
        </w:rPr>
        <w:t xml:space="preserve">С </w:t>
      </w:r>
      <w:r w:rsidRPr="00206584">
        <w:rPr>
          <w:bCs/>
          <w:iCs/>
          <w:color w:val="000000" w:themeColor="text1"/>
          <w:spacing w:val="-1"/>
          <w:sz w:val="22"/>
          <w:szCs w:val="22"/>
          <w:lang w:val="ky-KG"/>
        </w:rPr>
        <w:t>Программой государственного социального заказа на 20</w:t>
      </w:r>
      <w:r w:rsidR="00911BE4" w:rsidRPr="00206584">
        <w:rPr>
          <w:bCs/>
          <w:iCs/>
          <w:color w:val="000000" w:themeColor="text1"/>
          <w:spacing w:val="-1"/>
          <w:sz w:val="22"/>
          <w:szCs w:val="22"/>
          <w:lang w:val="ky-KG"/>
        </w:rPr>
        <w:t>22</w:t>
      </w:r>
      <w:r w:rsidRPr="00206584">
        <w:rPr>
          <w:bCs/>
          <w:iCs/>
          <w:color w:val="000000" w:themeColor="text1"/>
          <w:spacing w:val="-1"/>
          <w:sz w:val="22"/>
          <w:szCs w:val="22"/>
          <w:lang w:val="ky-KG"/>
        </w:rPr>
        <w:t>-202</w:t>
      </w:r>
      <w:r w:rsidR="00911BE4" w:rsidRPr="00206584">
        <w:rPr>
          <w:bCs/>
          <w:iCs/>
          <w:color w:val="000000" w:themeColor="text1"/>
          <w:spacing w:val="-1"/>
          <w:sz w:val="22"/>
          <w:szCs w:val="22"/>
          <w:lang w:val="ky-KG"/>
        </w:rPr>
        <w:t>6</w:t>
      </w:r>
      <w:r w:rsidRPr="00206584">
        <w:rPr>
          <w:bCs/>
          <w:iCs/>
          <w:color w:val="000000" w:themeColor="text1"/>
          <w:spacing w:val="-1"/>
          <w:sz w:val="22"/>
          <w:szCs w:val="22"/>
          <w:lang w:val="ky-KG"/>
        </w:rPr>
        <w:t xml:space="preserve"> годы</w:t>
      </w:r>
      <w:r w:rsidR="005A5C41" w:rsidRPr="00206584">
        <w:rPr>
          <w:bCs/>
          <w:iCs/>
          <w:color w:val="000000" w:themeColor="text1"/>
          <w:spacing w:val="-1"/>
          <w:sz w:val="22"/>
          <w:szCs w:val="22"/>
          <w:lang w:val="ky-KG"/>
        </w:rPr>
        <w:t xml:space="preserve">, </w:t>
      </w:r>
      <w:r w:rsidR="005A5C41" w:rsidRPr="00206584">
        <w:rPr>
          <w:color w:val="000000" w:themeColor="text1"/>
          <w:sz w:val="22"/>
          <w:szCs w:val="22"/>
        </w:rPr>
        <w:t>порядком</w:t>
      </w:r>
      <w:r w:rsidRPr="00206584">
        <w:rPr>
          <w:color w:val="000000" w:themeColor="text1"/>
          <w:sz w:val="22"/>
          <w:szCs w:val="22"/>
        </w:rPr>
        <w:t xml:space="preserve"> проведения конкурса, в том числе критериями отбора можно ознакомиться в разделе «Государственный социальный заказ» </w:t>
      </w:r>
      <w:r w:rsidRPr="00206584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 сайте </w:t>
      </w:r>
      <w:hyperlink r:id="rId8" w:history="1">
        <w:r w:rsidRPr="00206584">
          <w:rPr>
            <w:rFonts w:eastAsiaTheme="minorHAnsi"/>
            <w:color w:val="000000" w:themeColor="text1"/>
            <w:sz w:val="22"/>
            <w:szCs w:val="22"/>
            <w:u w:val="single"/>
            <w:lang w:eastAsia="en-US"/>
          </w:rPr>
          <w:t>www.mlsp.</w:t>
        </w:r>
        <w:r w:rsidRPr="00206584">
          <w:rPr>
            <w:rFonts w:eastAsiaTheme="minorHAnsi"/>
            <w:color w:val="000000" w:themeColor="text1"/>
            <w:sz w:val="22"/>
            <w:szCs w:val="22"/>
            <w:u w:val="single"/>
            <w:lang w:val="en-US" w:eastAsia="en-US"/>
          </w:rPr>
          <w:t>gov</w:t>
        </w:r>
        <w:r w:rsidRPr="00206584">
          <w:rPr>
            <w:rFonts w:eastAsiaTheme="minorHAnsi"/>
            <w:color w:val="000000" w:themeColor="text1"/>
            <w:sz w:val="22"/>
            <w:szCs w:val="22"/>
            <w:u w:val="single"/>
            <w:lang w:eastAsia="en-US"/>
          </w:rPr>
          <w:t>.kg</w:t>
        </w:r>
      </w:hyperlink>
      <w:r w:rsidRPr="00206584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 xml:space="preserve">, </w:t>
      </w:r>
      <w:r w:rsidRPr="00206584">
        <w:rPr>
          <w:color w:val="000000" w:themeColor="text1"/>
          <w:sz w:val="22"/>
          <w:szCs w:val="22"/>
        </w:rPr>
        <w:t>где также можно скопировать электронные бланки заявления.</w:t>
      </w:r>
    </w:p>
    <w:p w14:paraId="17D651C8" w14:textId="5F064FB2" w:rsidR="000B33DC" w:rsidRPr="00C13D0B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A2721A">
        <w:rPr>
          <w:rFonts w:eastAsiaTheme="minorHAnsi"/>
          <w:color w:val="000000" w:themeColor="text1"/>
          <w:sz w:val="22"/>
          <w:szCs w:val="22"/>
          <w:lang w:eastAsia="en-US"/>
        </w:rPr>
        <w:t xml:space="preserve">За получением разъяснений условий конкурса можно </w:t>
      </w:r>
      <w:r w:rsidRPr="00C52BC9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ращаться </w:t>
      </w:r>
      <w:r w:rsidRPr="00C52BC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до </w:t>
      </w:r>
      <w:r w:rsidR="00C52BC9" w:rsidRPr="00C52BC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28 марта </w:t>
      </w:r>
      <w:r w:rsidRPr="00C52BC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202</w:t>
      </w:r>
      <w:r w:rsidR="00534005" w:rsidRPr="00C52BC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Pr="00C52BC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C52BC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года</w:t>
      </w:r>
      <w:r w:rsidRPr="00C52BC9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о</w:t>
      </w:r>
      <w:r w:rsidRPr="00C13D0B">
        <w:rPr>
          <w:rFonts w:eastAsiaTheme="minorHAnsi"/>
          <w:color w:val="000000" w:themeColor="text1"/>
          <w:sz w:val="22"/>
          <w:szCs w:val="22"/>
          <w:lang w:eastAsia="en-US"/>
        </w:rPr>
        <w:t xml:space="preserve"> телефону </w:t>
      </w:r>
      <w:bookmarkStart w:id="2" w:name="_Hlk129781157"/>
      <w:r w:rsidR="00C13D0B" w:rsidRPr="00C13D0B">
        <w:rPr>
          <w:rFonts w:eastAsiaTheme="minorHAnsi"/>
          <w:color w:val="000000" w:themeColor="text1"/>
          <w:sz w:val="22"/>
          <w:szCs w:val="22"/>
          <w:lang w:eastAsia="en-US"/>
        </w:rPr>
        <w:t>312538</w:t>
      </w:r>
      <w:bookmarkEnd w:id="2"/>
      <w:r w:rsidRPr="00C13D0B">
        <w:rPr>
          <w:rFonts w:eastAsiaTheme="minorHAnsi"/>
          <w:color w:val="000000" w:themeColor="text1"/>
          <w:sz w:val="22"/>
          <w:szCs w:val="22"/>
          <w:lang w:eastAsia="en-US"/>
        </w:rPr>
        <w:t xml:space="preserve">, Токтосунова Айдай, </w:t>
      </w:r>
      <w:r w:rsidR="0075496B" w:rsidRPr="00C13D0B">
        <w:rPr>
          <w:rFonts w:eastAsiaTheme="minorHAnsi"/>
          <w:color w:val="000000" w:themeColor="text1"/>
          <w:sz w:val="22"/>
          <w:szCs w:val="22"/>
          <w:lang w:val="en-US" w:eastAsia="en-US"/>
        </w:rPr>
        <w:t>dso</w:t>
      </w:r>
      <w:r w:rsidR="0075496B" w:rsidRPr="00C13D0B">
        <w:rPr>
          <w:rFonts w:eastAsiaTheme="minorHAnsi"/>
          <w:color w:val="000000" w:themeColor="text1"/>
          <w:sz w:val="22"/>
          <w:szCs w:val="22"/>
          <w:lang w:eastAsia="en-US"/>
        </w:rPr>
        <w:t>2121@</w:t>
      </w:r>
      <w:r w:rsidR="0075496B" w:rsidRPr="00C13D0B">
        <w:rPr>
          <w:rFonts w:eastAsiaTheme="minorHAnsi"/>
          <w:color w:val="000000" w:themeColor="text1"/>
          <w:sz w:val="22"/>
          <w:szCs w:val="22"/>
          <w:lang w:val="en-US" w:eastAsia="en-US"/>
        </w:rPr>
        <w:t>mail</w:t>
      </w:r>
      <w:r w:rsidR="0075496B" w:rsidRPr="00C13D0B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75496B" w:rsidRPr="00C13D0B">
        <w:rPr>
          <w:rFonts w:eastAsiaTheme="minorHAnsi"/>
          <w:color w:val="000000" w:themeColor="text1"/>
          <w:sz w:val="22"/>
          <w:szCs w:val="22"/>
          <w:lang w:val="en-US" w:eastAsia="en-US"/>
        </w:rPr>
        <w:t>ru</w:t>
      </w:r>
      <w:r w:rsidR="0075496B" w:rsidRPr="00C13D0B">
        <w:rPr>
          <w:rFonts w:eastAsiaTheme="minorHAnsi"/>
          <w:color w:val="000000" w:themeColor="text1"/>
          <w:sz w:val="22"/>
          <w:szCs w:val="22"/>
          <w:lang w:val="ky-KG" w:eastAsia="en-US"/>
        </w:rPr>
        <w:t>.</w:t>
      </w:r>
    </w:p>
    <w:p w14:paraId="140C16AA" w14:textId="77777777" w:rsidR="000B33DC" w:rsidRPr="00C13D0B" w:rsidRDefault="000B33DC" w:rsidP="000B33DC">
      <w:pPr>
        <w:widowControl/>
        <w:autoSpaceDE/>
        <w:autoSpaceDN/>
        <w:adjustRightInd/>
        <w:ind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13D0B">
        <w:rPr>
          <w:rFonts w:eastAsiaTheme="minorHAnsi"/>
          <w:color w:val="000000" w:themeColor="text1"/>
          <w:sz w:val="22"/>
          <w:szCs w:val="22"/>
          <w:lang w:eastAsia="en-US"/>
        </w:rPr>
        <w:t>Весь пакет документов должен быть предоставлен на государственном или официальном языках на электронном носителе и в 2-х скоросшивателях.</w:t>
      </w:r>
    </w:p>
    <w:p w14:paraId="5E713B72" w14:textId="2D3C4482" w:rsidR="000B33DC" w:rsidRPr="00206584" w:rsidRDefault="000B33DC" w:rsidP="00CA57F3">
      <w:pPr>
        <w:widowControl/>
        <w:autoSpaceDE/>
        <w:autoSpaceDN/>
        <w:adjustRightInd/>
        <w:ind w:firstLine="567"/>
        <w:jc w:val="both"/>
        <w:rPr>
          <w:rFonts w:eastAsiaTheme="minorHAnsi"/>
          <w:color w:val="000000" w:themeColor="text1"/>
          <w:sz w:val="22"/>
          <w:szCs w:val="22"/>
          <w:lang w:val="ky-KG" w:eastAsia="en-US"/>
        </w:rPr>
      </w:pPr>
      <w:r w:rsidRPr="00A2721A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оектные предложения </w:t>
      </w:r>
      <w:r w:rsidRPr="00C52BC9"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нимаются </w:t>
      </w:r>
      <w:r w:rsidRPr="00C52BC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с</w:t>
      </w:r>
      <w:bookmarkStart w:id="3" w:name="_Hlk129788734"/>
      <w:r w:rsidRPr="00C52BC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C52BC9" w:rsidRPr="00C52BC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29 марта</w:t>
      </w:r>
      <w:r w:rsidRPr="00C52BC9">
        <w:rPr>
          <w:rFonts w:eastAsiaTheme="minorHAnsi"/>
          <w:b/>
          <w:bCs/>
          <w:color w:val="000000" w:themeColor="text1"/>
          <w:sz w:val="22"/>
          <w:szCs w:val="22"/>
          <w:lang w:val="ky-KG" w:eastAsia="en-US"/>
        </w:rPr>
        <w:t xml:space="preserve"> </w:t>
      </w:r>
      <w:r w:rsidRPr="00C52BC9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по</w:t>
      </w:r>
      <w:r w:rsidR="00911BE4" w:rsidRPr="00C52BC9">
        <w:rPr>
          <w:rFonts w:eastAsiaTheme="minorHAnsi"/>
          <w:b/>
          <w:bCs/>
          <w:color w:val="000000" w:themeColor="text1"/>
          <w:sz w:val="22"/>
          <w:szCs w:val="22"/>
          <w:lang w:val="ky-KG" w:eastAsia="en-US"/>
        </w:rPr>
        <w:t xml:space="preserve"> </w:t>
      </w:r>
      <w:r w:rsidR="00C52BC9" w:rsidRPr="00C52BC9">
        <w:rPr>
          <w:rFonts w:eastAsiaTheme="minorHAnsi"/>
          <w:b/>
          <w:bCs/>
          <w:color w:val="000000" w:themeColor="text1"/>
          <w:sz w:val="22"/>
          <w:szCs w:val="22"/>
          <w:lang w:val="ky-KG" w:eastAsia="en-US"/>
        </w:rPr>
        <w:t>3 апреля</w:t>
      </w:r>
      <w:r w:rsidRPr="00C52BC9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bookmarkEnd w:id="3"/>
      <w:r w:rsidRPr="00C52BC9">
        <w:rPr>
          <w:rFonts w:eastAsiaTheme="minorHAnsi"/>
          <w:color w:val="000000" w:themeColor="text1"/>
          <w:sz w:val="22"/>
          <w:szCs w:val="22"/>
          <w:lang w:eastAsia="en-US"/>
        </w:rPr>
        <w:t>202</w:t>
      </w:r>
      <w:r w:rsidR="00534005" w:rsidRPr="00C52BC9">
        <w:rPr>
          <w:rFonts w:eastAsiaTheme="minorHAnsi"/>
          <w:color w:val="000000" w:themeColor="text1"/>
          <w:sz w:val="22"/>
          <w:szCs w:val="22"/>
          <w:lang w:eastAsia="en-US"/>
        </w:rPr>
        <w:t>3</w:t>
      </w:r>
      <w:r w:rsidRPr="00C13D0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года до 17:00 часов по адресу: г. Бишкек, </w:t>
      </w:r>
      <w:r w:rsidR="00C13D0B" w:rsidRPr="00C13D0B">
        <w:rPr>
          <w:rFonts w:eastAsiaTheme="minorHAnsi"/>
          <w:color w:val="000000" w:themeColor="text1"/>
          <w:sz w:val="22"/>
          <w:szCs w:val="22"/>
          <w:lang w:eastAsia="en-US"/>
        </w:rPr>
        <w:t>ул</w:t>
      </w:r>
      <w:r w:rsidR="00C52BC9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C13D0B" w:rsidRPr="00C13D0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осковская 194, 1 этаж</w:t>
      </w:r>
      <w:r w:rsidRPr="00C13D0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ли на электронную почту </w:t>
      </w:r>
      <w:r w:rsidR="00AB3AD1" w:rsidRPr="00C13D0B">
        <w:rPr>
          <w:rFonts w:eastAsiaTheme="minorHAnsi"/>
          <w:color w:val="000000" w:themeColor="text1"/>
          <w:sz w:val="22"/>
          <w:szCs w:val="22"/>
          <w:lang w:val="en-US" w:eastAsia="en-US"/>
        </w:rPr>
        <w:t>dso</w:t>
      </w:r>
      <w:r w:rsidR="00AB3AD1" w:rsidRPr="00C13D0B">
        <w:rPr>
          <w:rFonts w:eastAsiaTheme="minorHAnsi"/>
          <w:color w:val="000000" w:themeColor="text1"/>
          <w:sz w:val="22"/>
          <w:szCs w:val="22"/>
          <w:lang w:eastAsia="en-US"/>
        </w:rPr>
        <w:t>2121</w:t>
      </w:r>
      <w:r w:rsidRPr="00C13D0B">
        <w:rPr>
          <w:rFonts w:eastAsiaTheme="minorHAnsi"/>
          <w:color w:val="000000" w:themeColor="text1"/>
          <w:sz w:val="22"/>
          <w:szCs w:val="22"/>
          <w:lang w:eastAsia="en-US"/>
        </w:rPr>
        <w:t>@</w:t>
      </w:r>
      <w:r w:rsidRPr="00C13D0B">
        <w:rPr>
          <w:rFonts w:eastAsiaTheme="minorHAnsi"/>
          <w:color w:val="000000" w:themeColor="text1"/>
          <w:sz w:val="22"/>
          <w:szCs w:val="22"/>
          <w:lang w:val="en-US" w:eastAsia="en-US"/>
        </w:rPr>
        <w:t>mail</w:t>
      </w:r>
      <w:r w:rsidRPr="00C13D0B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C13D0B">
        <w:rPr>
          <w:rFonts w:eastAsiaTheme="minorHAnsi"/>
          <w:color w:val="000000" w:themeColor="text1"/>
          <w:sz w:val="22"/>
          <w:szCs w:val="22"/>
          <w:lang w:val="en-US" w:eastAsia="en-US"/>
        </w:rPr>
        <w:t>ru</w:t>
      </w:r>
      <w:r w:rsidRPr="00C13D0B">
        <w:rPr>
          <w:rFonts w:eastAsiaTheme="minorHAnsi"/>
          <w:color w:val="000000" w:themeColor="text1"/>
          <w:sz w:val="22"/>
          <w:szCs w:val="22"/>
          <w:lang w:val="ky-KG" w:eastAsia="en-US"/>
        </w:rPr>
        <w:t>.</w:t>
      </w:r>
    </w:p>
    <w:p w14:paraId="0D280E0D" w14:textId="77777777" w:rsidR="00206584" w:rsidRPr="00206584" w:rsidRDefault="00206584">
      <w:pPr>
        <w:widowControl/>
        <w:autoSpaceDE/>
        <w:autoSpaceDN/>
        <w:adjustRightInd/>
        <w:ind w:firstLine="567"/>
        <w:jc w:val="both"/>
        <w:rPr>
          <w:rFonts w:eastAsiaTheme="minorHAnsi"/>
          <w:color w:val="000000" w:themeColor="text1"/>
          <w:sz w:val="22"/>
          <w:szCs w:val="22"/>
          <w:lang w:val="ky-KG" w:eastAsia="en-US"/>
        </w:rPr>
      </w:pPr>
    </w:p>
    <w:sectPr w:rsidR="00206584" w:rsidRPr="00206584" w:rsidSect="002B4CD8">
      <w:footerReference w:type="default" r:id="rId9"/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A4E1" w14:textId="77777777" w:rsidR="00C47B29" w:rsidRDefault="00C47B29" w:rsidP="00A918A5">
      <w:r>
        <w:separator/>
      </w:r>
    </w:p>
  </w:endnote>
  <w:endnote w:type="continuationSeparator" w:id="0">
    <w:p w14:paraId="519642B0" w14:textId="77777777" w:rsidR="00C47B29" w:rsidRDefault="00C47B29" w:rsidP="00A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68053"/>
      <w:docPartObj>
        <w:docPartGallery w:val="Page Numbers (Bottom of Page)"/>
        <w:docPartUnique/>
      </w:docPartObj>
    </w:sdtPr>
    <w:sdtContent>
      <w:p w14:paraId="5E9EEA97" w14:textId="590DEDC8" w:rsidR="00355024" w:rsidRDefault="00355024" w:rsidP="00CB417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A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A0CA" w14:textId="77777777" w:rsidR="00C47B29" w:rsidRDefault="00C47B29" w:rsidP="00A918A5">
      <w:r>
        <w:separator/>
      </w:r>
    </w:p>
  </w:footnote>
  <w:footnote w:type="continuationSeparator" w:id="0">
    <w:p w14:paraId="04F77952" w14:textId="77777777" w:rsidR="00C47B29" w:rsidRDefault="00C47B29" w:rsidP="00A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08E2CBE"/>
    <w:lvl w:ilvl="0">
      <w:numFmt w:val="bullet"/>
      <w:lvlText w:val="*"/>
      <w:lvlJc w:val="left"/>
    </w:lvl>
  </w:abstractNum>
  <w:abstractNum w:abstractNumId="1" w15:restartNumberingAfterBreak="0">
    <w:nsid w:val="017D49A5"/>
    <w:multiLevelType w:val="hybridMultilevel"/>
    <w:tmpl w:val="C602B826"/>
    <w:lvl w:ilvl="0" w:tplc="52760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F5CCA"/>
    <w:multiLevelType w:val="hybridMultilevel"/>
    <w:tmpl w:val="F9FA9002"/>
    <w:lvl w:ilvl="0" w:tplc="0D7CB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4C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1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3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8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E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C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A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0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E5045"/>
    <w:multiLevelType w:val="hybridMultilevel"/>
    <w:tmpl w:val="6D4C8874"/>
    <w:lvl w:ilvl="0" w:tplc="EA1A85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D6199"/>
    <w:multiLevelType w:val="hybridMultilevel"/>
    <w:tmpl w:val="D8C6B046"/>
    <w:lvl w:ilvl="0" w:tplc="D9EA824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7950EE"/>
    <w:multiLevelType w:val="hybridMultilevel"/>
    <w:tmpl w:val="DE9221D8"/>
    <w:lvl w:ilvl="0" w:tplc="E8D0058A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6" w15:restartNumberingAfterBreak="0">
    <w:nsid w:val="22D61773"/>
    <w:multiLevelType w:val="hybridMultilevel"/>
    <w:tmpl w:val="7088881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2D8E"/>
    <w:multiLevelType w:val="hybridMultilevel"/>
    <w:tmpl w:val="695ED2C2"/>
    <w:lvl w:ilvl="0" w:tplc="55A4C4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72C9"/>
    <w:multiLevelType w:val="hybridMultilevel"/>
    <w:tmpl w:val="B622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BE2"/>
    <w:multiLevelType w:val="hybridMultilevel"/>
    <w:tmpl w:val="7088881A"/>
    <w:lvl w:ilvl="0" w:tplc="C5ACF4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3628"/>
    <w:multiLevelType w:val="hybridMultilevel"/>
    <w:tmpl w:val="CE4CE59E"/>
    <w:lvl w:ilvl="0" w:tplc="BB588D78">
      <w:start w:val="1"/>
      <w:numFmt w:val="decimal"/>
      <w:lvlText w:val="%1."/>
      <w:lvlJc w:val="left"/>
      <w:pPr>
        <w:ind w:left="1790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67CB195C"/>
    <w:multiLevelType w:val="hybridMultilevel"/>
    <w:tmpl w:val="3C3A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44668"/>
    <w:multiLevelType w:val="hybridMultilevel"/>
    <w:tmpl w:val="D59A33BE"/>
    <w:lvl w:ilvl="0" w:tplc="879A81C4">
      <w:start w:val="34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A72F8"/>
    <w:multiLevelType w:val="hybridMultilevel"/>
    <w:tmpl w:val="54A4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63AAF"/>
    <w:multiLevelType w:val="hybridMultilevel"/>
    <w:tmpl w:val="14F6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F36C2"/>
    <w:multiLevelType w:val="hybridMultilevel"/>
    <w:tmpl w:val="52E4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765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 w16cid:durableId="2041543180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 w16cid:durableId="74719236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 w16cid:durableId="45325639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 w16cid:durableId="51958440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 w16cid:durableId="107944535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 w16cid:durableId="1283419355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8" w16cid:durableId="1985229637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9" w16cid:durableId="915164752">
    <w:abstractNumId w:val="10"/>
  </w:num>
  <w:num w:numId="10" w16cid:durableId="156582708">
    <w:abstractNumId w:val="5"/>
  </w:num>
  <w:num w:numId="11" w16cid:durableId="1295059324">
    <w:abstractNumId w:val="3"/>
  </w:num>
  <w:num w:numId="12" w16cid:durableId="165166646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 w16cid:durableId="1183517196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4" w16cid:durableId="174273627">
    <w:abstractNumId w:val="15"/>
  </w:num>
  <w:num w:numId="15" w16cid:durableId="1933127668">
    <w:abstractNumId w:val="14"/>
  </w:num>
  <w:num w:numId="16" w16cid:durableId="1240216431">
    <w:abstractNumId w:val="8"/>
  </w:num>
  <w:num w:numId="17" w16cid:durableId="752509167">
    <w:abstractNumId w:val="2"/>
  </w:num>
  <w:num w:numId="18" w16cid:durableId="1889104643">
    <w:abstractNumId w:val="7"/>
  </w:num>
  <w:num w:numId="19" w16cid:durableId="1238515077">
    <w:abstractNumId w:val="13"/>
  </w:num>
  <w:num w:numId="20" w16cid:durableId="1688016146">
    <w:abstractNumId w:val="4"/>
  </w:num>
  <w:num w:numId="21" w16cid:durableId="1759904131">
    <w:abstractNumId w:val="7"/>
  </w:num>
  <w:num w:numId="22" w16cid:durableId="472605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983216">
    <w:abstractNumId w:val="1"/>
  </w:num>
  <w:num w:numId="24" w16cid:durableId="1533038102">
    <w:abstractNumId w:val="11"/>
  </w:num>
  <w:num w:numId="25" w16cid:durableId="838498634">
    <w:abstractNumId w:val="9"/>
  </w:num>
  <w:num w:numId="26" w16cid:durableId="268703800">
    <w:abstractNumId w:val="6"/>
  </w:num>
  <w:num w:numId="27" w16cid:durableId="786267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7DE"/>
    <w:rsid w:val="000013F8"/>
    <w:rsid w:val="0000430C"/>
    <w:rsid w:val="00004D1F"/>
    <w:rsid w:val="00006447"/>
    <w:rsid w:val="00006CC6"/>
    <w:rsid w:val="00006F07"/>
    <w:rsid w:val="000075A8"/>
    <w:rsid w:val="00007ABB"/>
    <w:rsid w:val="00011514"/>
    <w:rsid w:val="000135A8"/>
    <w:rsid w:val="000171AD"/>
    <w:rsid w:val="00020566"/>
    <w:rsid w:val="000228B2"/>
    <w:rsid w:val="00025598"/>
    <w:rsid w:val="00025857"/>
    <w:rsid w:val="00030092"/>
    <w:rsid w:val="0003265C"/>
    <w:rsid w:val="0003503E"/>
    <w:rsid w:val="0004273A"/>
    <w:rsid w:val="00045A75"/>
    <w:rsid w:val="00046A4D"/>
    <w:rsid w:val="0004727C"/>
    <w:rsid w:val="0005029B"/>
    <w:rsid w:val="00050D04"/>
    <w:rsid w:val="000532C5"/>
    <w:rsid w:val="000534FA"/>
    <w:rsid w:val="000536C0"/>
    <w:rsid w:val="00053750"/>
    <w:rsid w:val="00056B70"/>
    <w:rsid w:val="00056C22"/>
    <w:rsid w:val="00056CA5"/>
    <w:rsid w:val="00056F9E"/>
    <w:rsid w:val="00061231"/>
    <w:rsid w:val="000618C7"/>
    <w:rsid w:val="000653FB"/>
    <w:rsid w:val="00073D88"/>
    <w:rsid w:val="00075D7F"/>
    <w:rsid w:val="000770B2"/>
    <w:rsid w:val="0008332E"/>
    <w:rsid w:val="0009015B"/>
    <w:rsid w:val="00090F8D"/>
    <w:rsid w:val="000917EC"/>
    <w:rsid w:val="00092FFE"/>
    <w:rsid w:val="00093E6D"/>
    <w:rsid w:val="000A112C"/>
    <w:rsid w:val="000A2BF0"/>
    <w:rsid w:val="000A3BD6"/>
    <w:rsid w:val="000B33DC"/>
    <w:rsid w:val="000B39FC"/>
    <w:rsid w:val="000B6DCC"/>
    <w:rsid w:val="000B7EE7"/>
    <w:rsid w:val="000C035F"/>
    <w:rsid w:val="000C30A0"/>
    <w:rsid w:val="000C4AC6"/>
    <w:rsid w:val="000D1542"/>
    <w:rsid w:val="000D371A"/>
    <w:rsid w:val="000D60D9"/>
    <w:rsid w:val="000E4696"/>
    <w:rsid w:val="000E6B6E"/>
    <w:rsid w:val="000E7C98"/>
    <w:rsid w:val="000F3157"/>
    <w:rsid w:val="000F53A7"/>
    <w:rsid w:val="000F5C44"/>
    <w:rsid w:val="000F6979"/>
    <w:rsid w:val="000F72FC"/>
    <w:rsid w:val="0011563D"/>
    <w:rsid w:val="00117BD2"/>
    <w:rsid w:val="00126757"/>
    <w:rsid w:val="001275AF"/>
    <w:rsid w:val="0012787A"/>
    <w:rsid w:val="001306D0"/>
    <w:rsid w:val="001321F3"/>
    <w:rsid w:val="00132ADD"/>
    <w:rsid w:val="00133077"/>
    <w:rsid w:val="00134D39"/>
    <w:rsid w:val="00135350"/>
    <w:rsid w:val="00141379"/>
    <w:rsid w:val="00141F7F"/>
    <w:rsid w:val="00145E79"/>
    <w:rsid w:val="00150EEB"/>
    <w:rsid w:val="001510CC"/>
    <w:rsid w:val="00151183"/>
    <w:rsid w:val="00151EF1"/>
    <w:rsid w:val="00152CE3"/>
    <w:rsid w:val="001561DC"/>
    <w:rsid w:val="001566AD"/>
    <w:rsid w:val="00157D6D"/>
    <w:rsid w:val="00161877"/>
    <w:rsid w:val="00161DAE"/>
    <w:rsid w:val="0016272A"/>
    <w:rsid w:val="00163646"/>
    <w:rsid w:val="001643D7"/>
    <w:rsid w:val="00167331"/>
    <w:rsid w:val="00170AAE"/>
    <w:rsid w:val="001719FE"/>
    <w:rsid w:val="00176859"/>
    <w:rsid w:val="00183B05"/>
    <w:rsid w:val="00184512"/>
    <w:rsid w:val="001861BF"/>
    <w:rsid w:val="00186A7F"/>
    <w:rsid w:val="00191BD9"/>
    <w:rsid w:val="00191C55"/>
    <w:rsid w:val="00192F29"/>
    <w:rsid w:val="00194780"/>
    <w:rsid w:val="00196073"/>
    <w:rsid w:val="00197D34"/>
    <w:rsid w:val="001A1AEE"/>
    <w:rsid w:val="001A3352"/>
    <w:rsid w:val="001A4F9F"/>
    <w:rsid w:val="001A65A2"/>
    <w:rsid w:val="001A66AA"/>
    <w:rsid w:val="001B04E7"/>
    <w:rsid w:val="001B3016"/>
    <w:rsid w:val="001B3563"/>
    <w:rsid w:val="001B3CF9"/>
    <w:rsid w:val="001B72CD"/>
    <w:rsid w:val="001B7686"/>
    <w:rsid w:val="001C0351"/>
    <w:rsid w:val="001C114A"/>
    <w:rsid w:val="001D0EFF"/>
    <w:rsid w:val="001D150F"/>
    <w:rsid w:val="001D15D5"/>
    <w:rsid w:val="001D23F7"/>
    <w:rsid w:val="001D622E"/>
    <w:rsid w:val="001D65BC"/>
    <w:rsid w:val="001D791C"/>
    <w:rsid w:val="001E0582"/>
    <w:rsid w:val="001E0D33"/>
    <w:rsid w:val="001E526C"/>
    <w:rsid w:val="001E7265"/>
    <w:rsid w:val="001E7BA8"/>
    <w:rsid w:val="001F07BD"/>
    <w:rsid w:val="001F0F19"/>
    <w:rsid w:val="001F1E44"/>
    <w:rsid w:val="001F265D"/>
    <w:rsid w:val="001F4696"/>
    <w:rsid w:val="002024E3"/>
    <w:rsid w:val="00203376"/>
    <w:rsid w:val="002052F9"/>
    <w:rsid w:val="00206584"/>
    <w:rsid w:val="00206B1B"/>
    <w:rsid w:val="00206ECE"/>
    <w:rsid w:val="002074B9"/>
    <w:rsid w:val="00214B4A"/>
    <w:rsid w:val="00215EC5"/>
    <w:rsid w:val="00217156"/>
    <w:rsid w:val="00220A46"/>
    <w:rsid w:val="00221412"/>
    <w:rsid w:val="00226E38"/>
    <w:rsid w:val="00227334"/>
    <w:rsid w:val="00227589"/>
    <w:rsid w:val="00232EF0"/>
    <w:rsid w:val="0023359D"/>
    <w:rsid w:val="00235E32"/>
    <w:rsid w:val="0023662A"/>
    <w:rsid w:val="0023671E"/>
    <w:rsid w:val="00241E5F"/>
    <w:rsid w:val="002441BD"/>
    <w:rsid w:val="0024453F"/>
    <w:rsid w:val="0024626C"/>
    <w:rsid w:val="00251DB0"/>
    <w:rsid w:val="0025260B"/>
    <w:rsid w:val="002563CA"/>
    <w:rsid w:val="002569EE"/>
    <w:rsid w:val="002606F0"/>
    <w:rsid w:val="00261C45"/>
    <w:rsid w:val="002653CD"/>
    <w:rsid w:val="002657ED"/>
    <w:rsid w:val="00266ACA"/>
    <w:rsid w:val="00272128"/>
    <w:rsid w:val="002737C2"/>
    <w:rsid w:val="00274D20"/>
    <w:rsid w:val="002759D3"/>
    <w:rsid w:val="002766DF"/>
    <w:rsid w:val="002809C4"/>
    <w:rsid w:val="00285F42"/>
    <w:rsid w:val="00286D5A"/>
    <w:rsid w:val="0029092C"/>
    <w:rsid w:val="00292A9D"/>
    <w:rsid w:val="0029347B"/>
    <w:rsid w:val="00294188"/>
    <w:rsid w:val="00294E47"/>
    <w:rsid w:val="00296D83"/>
    <w:rsid w:val="002A389A"/>
    <w:rsid w:val="002A6156"/>
    <w:rsid w:val="002A67FE"/>
    <w:rsid w:val="002A7958"/>
    <w:rsid w:val="002A7E16"/>
    <w:rsid w:val="002B152F"/>
    <w:rsid w:val="002B4BB3"/>
    <w:rsid w:val="002B4CD8"/>
    <w:rsid w:val="002B533D"/>
    <w:rsid w:val="002B58C1"/>
    <w:rsid w:val="002B5E0B"/>
    <w:rsid w:val="002B5FC8"/>
    <w:rsid w:val="002B6373"/>
    <w:rsid w:val="002B6BA9"/>
    <w:rsid w:val="002B753C"/>
    <w:rsid w:val="002C0B7E"/>
    <w:rsid w:val="002C172E"/>
    <w:rsid w:val="002C57DE"/>
    <w:rsid w:val="002C78E6"/>
    <w:rsid w:val="002D11F2"/>
    <w:rsid w:val="002D1B8A"/>
    <w:rsid w:val="002D3CEF"/>
    <w:rsid w:val="002E1C3F"/>
    <w:rsid w:val="002E4014"/>
    <w:rsid w:val="002E4354"/>
    <w:rsid w:val="002E4FA4"/>
    <w:rsid w:val="002E6518"/>
    <w:rsid w:val="002E7645"/>
    <w:rsid w:val="002F03E2"/>
    <w:rsid w:val="002F10A9"/>
    <w:rsid w:val="002F285F"/>
    <w:rsid w:val="002F44AD"/>
    <w:rsid w:val="002F44D9"/>
    <w:rsid w:val="002F54E3"/>
    <w:rsid w:val="002F5B12"/>
    <w:rsid w:val="00300DD6"/>
    <w:rsid w:val="003063AA"/>
    <w:rsid w:val="003116E3"/>
    <w:rsid w:val="00313605"/>
    <w:rsid w:val="003147A6"/>
    <w:rsid w:val="0031544F"/>
    <w:rsid w:val="00315625"/>
    <w:rsid w:val="003156B6"/>
    <w:rsid w:val="0032044C"/>
    <w:rsid w:val="00320B44"/>
    <w:rsid w:val="003220F1"/>
    <w:rsid w:val="003233DC"/>
    <w:rsid w:val="00326EBC"/>
    <w:rsid w:val="003340D0"/>
    <w:rsid w:val="00335696"/>
    <w:rsid w:val="00340864"/>
    <w:rsid w:val="00343343"/>
    <w:rsid w:val="00343965"/>
    <w:rsid w:val="003459C3"/>
    <w:rsid w:val="0035056C"/>
    <w:rsid w:val="00354958"/>
    <w:rsid w:val="00355024"/>
    <w:rsid w:val="0035595F"/>
    <w:rsid w:val="00356F68"/>
    <w:rsid w:val="00363F24"/>
    <w:rsid w:val="003642B1"/>
    <w:rsid w:val="00366871"/>
    <w:rsid w:val="00367352"/>
    <w:rsid w:val="00371139"/>
    <w:rsid w:val="00371414"/>
    <w:rsid w:val="00371B95"/>
    <w:rsid w:val="00374218"/>
    <w:rsid w:val="00374299"/>
    <w:rsid w:val="003749F2"/>
    <w:rsid w:val="00376E4C"/>
    <w:rsid w:val="003804A8"/>
    <w:rsid w:val="00382F22"/>
    <w:rsid w:val="003906AC"/>
    <w:rsid w:val="003907DE"/>
    <w:rsid w:val="003971F7"/>
    <w:rsid w:val="00397A9E"/>
    <w:rsid w:val="00397D0D"/>
    <w:rsid w:val="003A3479"/>
    <w:rsid w:val="003A4C2D"/>
    <w:rsid w:val="003A7E2A"/>
    <w:rsid w:val="003B254D"/>
    <w:rsid w:val="003B2B0C"/>
    <w:rsid w:val="003B5051"/>
    <w:rsid w:val="003B6AEA"/>
    <w:rsid w:val="003B79E9"/>
    <w:rsid w:val="003C3A77"/>
    <w:rsid w:val="003C6D97"/>
    <w:rsid w:val="003D04F8"/>
    <w:rsid w:val="003D1855"/>
    <w:rsid w:val="003D1981"/>
    <w:rsid w:val="003D21D3"/>
    <w:rsid w:val="003D2642"/>
    <w:rsid w:val="003D4BB2"/>
    <w:rsid w:val="003E0AC0"/>
    <w:rsid w:val="003E4894"/>
    <w:rsid w:val="003E4A33"/>
    <w:rsid w:val="003E4F35"/>
    <w:rsid w:val="003E7F41"/>
    <w:rsid w:val="003F12BC"/>
    <w:rsid w:val="003F1D54"/>
    <w:rsid w:val="003F52B5"/>
    <w:rsid w:val="003F59B4"/>
    <w:rsid w:val="003F7A6C"/>
    <w:rsid w:val="00400274"/>
    <w:rsid w:val="004008A6"/>
    <w:rsid w:val="00403872"/>
    <w:rsid w:val="0040412D"/>
    <w:rsid w:val="00404552"/>
    <w:rsid w:val="00405AD6"/>
    <w:rsid w:val="00406AAC"/>
    <w:rsid w:val="004101B2"/>
    <w:rsid w:val="004118EC"/>
    <w:rsid w:val="00412896"/>
    <w:rsid w:val="00412E8A"/>
    <w:rsid w:val="00413D44"/>
    <w:rsid w:val="00413EBC"/>
    <w:rsid w:val="004145BA"/>
    <w:rsid w:val="00415EF1"/>
    <w:rsid w:val="0041774D"/>
    <w:rsid w:val="00417945"/>
    <w:rsid w:val="00420D51"/>
    <w:rsid w:val="00422DD4"/>
    <w:rsid w:val="00425542"/>
    <w:rsid w:val="004256F8"/>
    <w:rsid w:val="004263FC"/>
    <w:rsid w:val="00427C6B"/>
    <w:rsid w:val="004310D2"/>
    <w:rsid w:val="00437F81"/>
    <w:rsid w:val="00441BB5"/>
    <w:rsid w:val="0044282C"/>
    <w:rsid w:val="0044313D"/>
    <w:rsid w:val="0044477B"/>
    <w:rsid w:val="004452BE"/>
    <w:rsid w:val="004503F7"/>
    <w:rsid w:val="0045052B"/>
    <w:rsid w:val="00450E02"/>
    <w:rsid w:val="00451142"/>
    <w:rsid w:val="0045249F"/>
    <w:rsid w:val="00453637"/>
    <w:rsid w:val="00456D6A"/>
    <w:rsid w:val="004620C8"/>
    <w:rsid w:val="00464CD9"/>
    <w:rsid w:val="00471EE4"/>
    <w:rsid w:val="00472A88"/>
    <w:rsid w:val="00474ED9"/>
    <w:rsid w:val="00476EF7"/>
    <w:rsid w:val="004815B8"/>
    <w:rsid w:val="00483FE3"/>
    <w:rsid w:val="0048427D"/>
    <w:rsid w:val="004843D8"/>
    <w:rsid w:val="00486068"/>
    <w:rsid w:val="00487539"/>
    <w:rsid w:val="00490B11"/>
    <w:rsid w:val="00492361"/>
    <w:rsid w:val="00492BBD"/>
    <w:rsid w:val="0049468A"/>
    <w:rsid w:val="00495058"/>
    <w:rsid w:val="00497097"/>
    <w:rsid w:val="004A477D"/>
    <w:rsid w:val="004A47BE"/>
    <w:rsid w:val="004A4887"/>
    <w:rsid w:val="004B385D"/>
    <w:rsid w:val="004B59BD"/>
    <w:rsid w:val="004C1147"/>
    <w:rsid w:val="004C60F3"/>
    <w:rsid w:val="004C701B"/>
    <w:rsid w:val="004D0668"/>
    <w:rsid w:val="004D12D0"/>
    <w:rsid w:val="004D1FAB"/>
    <w:rsid w:val="004D36F0"/>
    <w:rsid w:val="004D459E"/>
    <w:rsid w:val="004D4964"/>
    <w:rsid w:val="004E0416"/>
    <w:rsid w:val="004E1DC6"/>
    <w:rsid w:val="004F0043"/>
    <w:rsid w:val="004F1423"/>
    <w:rsid w:val="004F7B54"/>
    <w:rsid w:val="00501E29"/>
    <w:rsid w:val="00502691"/>
    <w:rsid w:val="0050596B"/>
    <w:rsid w:val="00507F19"/>
    <w:rsid w:val="005100A3"/>
    <w:rsid w:val="0051065A"/>
    <w:rsid w:val="00510F1F"/>
    <w:rsid w:val="00514ADE"/>
    <w:rsid w:val="00516B8C"/>
    <w:rsid w:val="0051790D"/>
    <w:rsid w:val="00520D34"/>
    <w:rsid w:val="00525E65"/>
    <w:rsid w:val="0052794E"/>
    <w:rsid w:val="0053055C"/>
    <w:rsid w:val="0053208E"/>
    <w:rsid w:val="00533FB8"/>
    <w:rsid w:val="00534005"/>
    <w:rsid w:val="00536572"/>
    <w:rsid w:val="00537DA7"/>
    <w:rsid w:val="005404A4"/>
    <w:rsid w:val="00540B41"/>
    <w:rsid w:val="00541DA4"/>
    <w:rsid w:val="0054284C"/>
    <w:rsid w:val="005429A8"/>
    <w:rsid w:val="00542D07"/>
    <w:rsid w:val="00543BA9"/>
    <w:rsid w:val="00544F10"/>
    <w:rsid w:val="0054571F"/>
    <w:rsid w:val="00545B93"/>
    <w:rsid w:val="00546983"/>
    <w:rsid w:val="00552EF1"/>
    <w:rsid w:val="005534FB"/>
    <w:rsid w:val="00554946"/>
    <w:rsid w:val="005565BA"/>
    <w:rsid w:val="005603D7"/>
    <w:rsid w:val="00560A4D"/>
    <w:rsid w:val="00563FD4"/>
    <w:rsid w:val="00565F17"/>
    <w:rsid w:val="00570F6B"/>
    <w:rsid w:val="00571C18"/>
    <w:rsid w:val="005728AC"/>
    <w:rsid w:val="0057680D"/>
    <w:rsid w:val="00582A79"/>
    <w:rsid w:val="00583D37"/>
    <w:rsid w:val="00587768"/>
    <w:rsid w:val="00591E47"/>
    <w:rsid w:val="00593CA2"/>
    <w:rsid w:val="00593F9F"/>
    <w:rsid w:val="00594E6B"/>
    <w:rsid w:val="00597EBC"/>
    <w:rsid w:val="005A077D"/>
    <w:rsid w:val="005A5C41"/>
    <w:rsid w:val="005B1B25"/>
    <w:rsid w:val="005B2E72"/>
    <w:rsid w:val="005B5130"/>
    <w:rsid w:val="005C0A70"/>
    <w:rsid w:val="005C28E7"/>
    <w:rsid w:val="005C2E02"/>
    <w:rsid w:val="005C535C"/>
    <w:rsid w:val="005C5466"/>
    <w:rsid w:val="005C5C85"/>
    <w:rsid w:val="005D2362"/>
    <w:rsid w:val="005D65CE"/>
    <w:rsid w:val="005D6EEA"/>
    <w:rsid w:val="005D7FB4"/>
    <w:rsid w:val="005E10C7"/>
    <w:rsid w:val="005E166E"/>
    <w:rsid w:val="005E335A"/>
    <w:rsid w:val="005E422E"/>
    <w:rsid w:val="005E499F"/>
    <w:rsid w:val="005E4AC6"/>
    <w:rsid w:val="005E4C76"/>
    <w:rsid w:val="005E536C"/>
    <w:rsid w:val="005E5E13"/>
    <w:rsid w:val="005E67A0"/>
    <w:rsid w:val="005E7590"/>
    <w:rsid w:val="005F0C74"/>
    <w:rsid w:val="005F2335"/>
    <w:rsid w:val="005F263A"/>
    <w:rsid w:val="005F3BBE"/>
    <w:rsid w:val="005F77C3"/>
    <w:rsid w:val="00601140"/>
    <w:rsid w:val="00602C46"/>
    <w:rsid w:val="00603517"/>
    <w:rsid w:val="00604F9A"/>
    <w:rsid w:val="006067B2"/>
    <w:rsid w:val="00606D79"/>
    <w:rsid w:val="00612235"/>
    <w:rsid w:val="006125F1"/>
    <w:rsid w:val="00620135"/>
    <w:rsid w:val="0062399A"/>
    <w:rsid w:val="00624900"/>
    <w:rsid w:val="00624EE0"/>
    <w:rsid w:val="0062550A"/>
    <w:rsid w:val="006310C1"/>
    <w:rsid w:val="006312E7"/>
    <w:rsid w:val="00635EBA"/>
    <w:rsid w:val="00636258"/>
    <w:rsid w:val="00636F81"/>
    <w:rsid w:val="006404EC"/>
    <w:rsid w:val="00640BE6"/>
    <w:rsid w:val="006426C2"/>
    <w:rsid w:val="00642DC6"/>
    <w:rsid w:val="00644DC9"/>
    <w:rsid w:val="006454ED"/>
    <w:rsid w:val="00650479"/>
    <w:rsid w:val="00651FE0"/>
    <w:rsid w:val="006558CC"/>
    <w:rsid w:val="00655E07"/>
    <w:rsid w:val="00657801"/>
    <w:rsid w:val="006602E2"/>
    <w:rsid w:val="00660A58"/>
    <w:rsid w:val="00662F55"/>
    <w:rsid w:val="006631E2"/>
    <w:rsid w:val="00663A88"/>
    <w:rsid w:val="0066467D"/>
    <w:rsid w:val="00664F95"/>
    <w:rsid w:val="0067091C"/>
    <w:rsid w:val="00670BB1"/>
    <w:rsid w:val="0067241C"/>
    <w:rsid w:val="00673279"/>
    <w:rsid w:val="0067625A"/>
    <w:rsid w:val="00680EE5"/>
    <w:rsid w:val="006830C8"/>
    <w:rsid w:val="006837FF"/>
    <w:rsid w:val="00684D92"/>
    <w:rsid w:val="00687BC7"/>
    <w:rsid w:val="00692E25"/>
    <w:rsid w:val="00692ECB"/>
    <w:rsid w:val="006A2F0B"/>
    <w:rsid w:val="006A5333"/>
    <w:rsid w:val="006A782D"/>
    <w:rsid w:val="006B0D85"/>
    <w:rsid w:val="006B1B89"/>
    <w:rsid w:val="006B3597"/>
    <w:rsid w:val="006B4FD1"/>
    <w:rsid w:val="006B58CC"/>
    <w:rsid w:val="006B7608"/>
    <w:rsid w:val="006C281E"/>
    <w:rsid w:val="006C3588"/>
    <w:rsid w:val="006C5295"/>
    <w:rsid w:val="006C642E"/>
    <w:rsid w:val="006C735C"/>
    <w:rsid w:val="006D270F"/>
    <w:rsid w:val="006D2E3F"/>
    <w:rsid w:val="006D4132"/>
    <w:rsid w:val="006D711B"/>
    <w:rsid w:val="006D7517"/>
    <w:rsid w:val="006D7D2D"/>
    <w:rsid w:val="006E0B3D"/>
    <w:rsid w:val="006E0F77"/>
    <w:rsid w:val="006E2C79"/>
    <w:rsid w:val="006E4540"/>
    <w:rsid w:val="006E4C8C"/>
    <w:rsid w:val="006E5921"/>
    <w:rsid w:val="006E75D7"/>
    <w:rsid w:val="006F00C1"/>
    <w:rsid w:val="006F15E5"/>
    <w:rsid w:val="006F238C"/>
    <w:rsid w:val="006F5723"/>
    <w:rsid w:val="006F7DB3"/>
    <w:rsid w:val="007070EE"/>
    <w:rsid w:val="00712175"/>
    <w:rsid w:val="00713886"/>
    <w:rsid w:val="007161C5"/>
    <w:rsid w:val="00717B0B"/>
    <w:rsid w:val="00720E38"/>
    <w:rsid w:val="00721569"/>
    <w:rsid w:val="00721AE3"/>
    <w:rsid w:val="00722342"/>
    <w:rsid w:val="00722636"/>
    <w:rsid w:val="0072376B"/>
    <w:rsid w:val="0072598A"/>
    <w:rsid w:val="00726CE6"/>
    <w:rsid w:val="00727B8A"/>
    <w:rsid w:val="00731A89"/>
    <w:rsid w:val="007328F8"/>
    <w:rsid w:val="00733C9D"/>
    <w:rsid w:val="007341D1"/>
    <w:rsid w:val="007346FE"/>
    <w:rsid w:val="007351F3"/>
    <w:rsid w:val="00737343"/>
    <w:rsid w:val="0073734E"/>
    <w:rsid w:val="00741959"/>
    <w:rsid w:val="00743A47"/>
    <w:rsid w:val="00743F46"/>
    <w:rsid w:val="00744095"/>
    <w:rsid w:val="00744CB5"/>
    <w:rsid w:val="00746268"/>
    <w:rsid w:val="0074681B"/>
    <w:rsid w:val="00752DAF"/>
    <w:rsid w:val="0075496B"/>
    <w:rsid w:val="00754A30"/>
    <w:rsid w:val="00757253"/>
    <w:rsid w:val="00764794"/>
    <w:rsid w:val="00765D24"/>
    <w:rsid w:val="00766968"/>
    <w:rsid w:val="0077301B"/>
    <w:rsid w:val="00773855"/>
    <w:rsid w:val="00781543"/>
    <w:rsid w:val="00786553"/>
    <w:rsid w:val="00786E01"/>
    <w:rsid w:val="007914BE"/>
    <w:rsid w:val="007917BC"/>
    <w:rsid w:val="00792CFB"/>
    <w:rsid w:val="0079348E"/>
    <w:rsid w:val="007938E8"/>
    <w:rsid w:val="00793967"/>
    <w:rsid w:val="00794CB1"/>
    <w:rsid w:val="00795C93"/>
    <w:rsid w:val="00795F40"/>
    <w:rsid w:val="00796367"/>
    <w:rsid w:val="00796439"/>
    <w:rsid w:val="007A5B66"/>
    <w:rsid w:val="007B0D56"/>
    <w:rsid w:val="007B324F"/>
    <w:rsid w:val="007B4ECA"/>
    <w:rsid w:val="007B620C"/>
    <w:rsid w:val="007B74A9"/>
    <w:rsid w:val="007C1B2B"/>
    <w:rsid w:val="007C1C0B"/>
    <w:rsid w:val="007C59E8"/>
    <w:rsid w:val="007C5AA7"/>
    <w:rsid w:val="007C5E0C"/>
    <w:rsid w:val="007C6DE2"/>
    <w:rsid w:val="007D015E"/>
    <w:rsid w:val="007D29D8"/>
    <w:rsid w:val="007D7C20"/>
    <w:rsid w:val="007E05EF"/>
    <w:rsid w:val="007E0BAD"/>
    <w:rsid w:val="007E3DC1"/>
    <w:rsid w:val="007F1629"/>
    <w:rsid w:val="007F7BD4"/>
    <w:rsid w:val="00802653"/>
    <w:rsid w:val="00803005"/>
    <w:rsid w:val="00803C9E"/>
    <w:rsid w:val="00804CEC"/>
    <w:rsid w:val="00806E7C"/>
    <w:rsid w:val="00810D11"/>
    <w:rsid w:val="0081644B"/>
    <w:rsid w:val="00816891"/>
    <w:rsid w:val="00816C02"/>
    <w:rsid w:val="00816E18"/>
    <w:rsid w:val="008215D4"/>
    <w:rsid w:val="00822CAE"/>
    <w:rsid w:val="008269A0"/>
    <w:rsid w:val="0083027C"/>
    <w:rsid w:val="008341E0"/>
    <w:rsid w:val="00834760"/>
    <w:rsid w:val="008411B1"/>
    <w:rsid w:val="00841769"/>
    <w:rsid w:val="00843CB3"/>
    <w:rsid w:val="00850DEF"/>
    <w:rsid w:val="00851B72"/>
    <w:rsid w:val="0085516B"/>
    <w:rsid w:val="00855850"/>
    <w:rsid w:val="00855907"/>
    <w:rsid w:val="008563FF"/>
    <w:rsid w:val="00860A7F"/>
    <w:rsid w:val="008619B2"/>
    <w:rsid w:val="00863001"/>
    <w:rsid w:val="00867A55"/>
    <w:rsid w:val="0087129C"/>
    <w:rsid w:val="00875ACD"/>
    <w:rsid w:val="00876CF0"/>
    <w:rsid w:val="00877F6D"/>
    <w:rsid w:val="00883612"/>
    <w:rsid w:val="00887B71"/>
    <w:rsid w:val="0089016D"/>
    <w:rsid w:val="008930AE"/>
    <w:rsid w:val="008953AA"/>
    <w:rsid w:val="008A09E8"/>
    <w:rsid w:val="008A1263"/>
    <w:rsid w:val="008A2440"/>
    <w:rsid w:val="008A399F"/>
    <w:rsid w:val="008A5EDC"/>
    <w:rsid w:val="008A7116"/>
    <w:rsid w:val="008A7BD2"/>
    <w:rsid w:val="008B13E4"/>
    <w:rsid w:val="008B4291"/>
    <w:rsid w:val="008B45C5"/>
    <w:rsid w:val="008B745E"/>
    <w:rsid w:val="008C0B36"/>
    <w:rsid w:val="008C1C35"/>
    <w:rsid w:val="008C2829"/>
    <w:rsid w:val="008C323D"/>
    <w:rsid w:val="008C6BAD"/>
    <w:rsid w:val="008C7400"/>
    <w:rsid w:val="008C76B7"/>
    <w:rsid w:val="008D242A"/>
    <w:rsid w:val="008D51E1"/>
    <w:rsid w:val="008E33CA"/>
    <w:rsid w:val="008E7E14"/>
    <w:rsid w:val="00905D87"/>
    <w:rsid w:val="00911BE4"/>
    <w:rsid w:val="009123AE"/>
    <w:rsid w:val="009127F9"/>
    <w:rsid w:val="009131D7"/>
    <w:rsid w:val="00913AAC"/>
    <w:rsid w:val="00920067"/>
    <w:rsid w:val="009210FE"/>
    <w:rsid w:val="00921A1B"/>
    <w:rsid w:val="00925979"/>
    <w:rsid w:val="0092602D"/>
    <w:rsid w:val="00927695"/>
    <w:rsid w:val="009302B8"/>
    <w:rsid w:val="00930300"/>
    <w:rsid w:val="009310D2"/>
    <w:rsid w:val="00934707"/>
    <w:rsid w:val="00935C80"/>
    <w:rsid w:val="00944BFD"/>
    <w:rsid w:val="009540D9"/>
    <w:rsid w:val="00957BDA"/>
    <w:rsid w:val="00962944"/>
    <w:rsid w:val="00963E98"/>
    <w:rsid w:val="009648BE"/>
    <w:rsid w:val="00971334"/>
    <w:rsid w:val="00973C57"/>
    <w:rsid w:val="00977453"/>
    <w:rsid w:val="0098008F"/>
    <w:rsid w:val="00980BD8"/>
    <w:rsid w:val="009812EA"/>
    <w:rsid w:val="00985194"/>
    <w:rsid w:val="009862A8"/>
    <w:rsid w:val="0099122C"/>
    <w:rsid w:val="0099318D"/>
    <w:rsid w:val="00994176"/>
    <w:rsid w:val="00995FC9"/>
    <w:rsid w:val="00996EDF"/>
    <w:rsid w:val="00997EF4"/>
    <w:rsid w:val="009A2813"/>
    <w:rsid w:val="009A30FF"/>
    <w:rsid w:val="009A334C"/>
    <w:rsid w:val="009A60CE"/>
    <w:rsid w:val="009B16C3"/>
    <w:rsid w:val="009B17AB"/>
    <w:rsid w:val="009B2B24"/>
    <w:rsid w:val="009B34C2"/>
    <w:rsid w:val="009B3736"/>
    <w:rsid w:val="009B39A9"/>
    <w:rsid w:val="009B46AA"/>
    <w:rsid w:val="009B4B7D"/>
    <w:rsid w:val="009B4BF5"/>
    <w:rsid w:val="009B7E79"/>
    <w:rsid w:val="009C4868"/>
    <w:rsid w:val="009C5132"/>
    <w:rsid w:val="009C5C30"/>
    <w:rsid w:val="009C7195"/>
    <w:rsid w:val="009D41D3"/>
    <w:rsid w:val="009D54F3"/>
    <w:rsid w:val="009D5993"/>
    <w:rsid w:val="009E1609"/>
    <w:rsid w:val="009E1D4D"/>
    <w:rsid w:val="009E2165"/>
    <w:rsid w:val="009E2A09"/>
    <w:rsid w:val="009E388F"/>
    <w:rsid w:val="009E5303"/>
    <w:rsid w:val="009E5E42"/>
    <w:rsid w:val="009E774D"/>
    <w:rsid w:val="009F1731"/>
    <w:rsid w:val="009F2807"/>
    <w:rsid w:val="009F2FEB"/>
    <w:rsid w:val="009F5FC6"/>
    <w:rsid w:val="009F6A7D"/>
    <w:rsid w:val="009F7206"/>
    <w:rsid w:val="009F79B3"/>
    <w:rsid w:val="00A00A86"/>
    <w:rsid w:val="00A02F55"/>
    <w:rsid w:val="00A03448"/>
    <w:rsid w:val="00A03EF8"/>
    <w:rsid w:val="00A03FCB"/>
    <w:rsid w:val="00A06C4B"/>
    <w:rsid w:val="00A070E8"/>
    <w:rsid w:val="00A0751B"/>
    <w:rsid w:val="00A1241B"/>
    <w:rsid w:val="00A133EA"/>
    <w:rsid w:val="00A14386"/>
    <w:rsid w:val="00A1567A"/>
    <w:rsid w:val="00A2048F"/>
    <w:rsid w:val="00A21F5E"/>
    <w:rsid w:val="00A22C86"/>
    <w:rsid w:val="00A248F1"/>
    <w:rsid w:val="00A24FA4"/>
    <w:rsid w:val="00A269CD"/>
    <w:rsid w:val="00A2721A"/>
    <w:rsid w:val="00A30F30"/>
    <w:rsid w:val="00A32475"/>
    <w:rsid w:val="00A3416D"/>
    <w:rsid w:val="00A342EC"/>
    <w:rsid w:val="00A342FC"/>
    <w:rsid w:val="00A343E2"/>
    <w:rsid w:val="00A348DE"/>
    <w:rsid w:val="00A3573B"/>
    <w:rsid w:val="00A40B93"/>
    <w:rsid w:val="00A47804"/>
    <w:rsid w:val="00A50015"/>
    <w:rsid w:val="00A5586D"/>
    <w:rsid w:val="00A55B9D"/>
    <w:rsid w:val="00A65F3A"/>
    <w:rsid w:val="00A66DB3"/>
    <w:rsid w:val="00A673A8"/>
    <w:rsid w:val="00A70B57"/>
    <w:rsid w:val="00A7180D"/>
    <w:rsid w:val="00A72574"/>
    <w:rsid w:val="00A72919"/>
    <w:rsid w:val="00A81BC0"/>
    <w:rsid w:val="00A83242"/>
    <w:rsid w:val="00A8746F"/>
    <w:rsid w:val="00A87836"/>
    <w:rsid w:val="00A90809"/>
    <w:rsid w:val="00A918A5"/>
    <w:rsid w:val="00A97131"/>
    <w:rsid w:val="00AA105D"/>
    <w:rsid w:val="00AA3003"/>
    <w:rsid w:val="00AA32F9"/>
    <w:rsid w:val="00AA3931"/>
    <w:rsid w:val="00AA5A0D"/>
    <w:rsid w:val="00AB2584"/>
    <w:rsid w:val="00AB3264"/>
    <w:rsid w:val="00AB3AD1"/>
    <w:rsid w:val="00AB64DA"/>
    <w:rsid w:val="00AB6574"/>
    <w:rsid w:val="00AC12C7"/>
    <w:rsid w:val="00AC1C0F"/>
    <w:rsid w:val="00AC39AF"/>
    <w:rsid w:val="00AC5CED"/>
    <w:rsid w:val="00AD07BB"/>
    <w:rsid w:val="00AD3412"/>
    <w:rsid w:val="00AE0AD4"/>
    <w:rsid w:val="00AE1C3C"/>
    <w:rsid w:val="00AE487A"/>
    <w:rsid w:val="00AE51E0"/>
    <w:rsid w:val="00AE58C0"/>
    <w:rsid w:val="00AF0F92"/>
    <w:rsid w:val="00AF26A8"/>
    <w:rsid w:val="00AF4E08"/>
    <w:rsid w:val="00B02762"/>
    <w:rsid w:val="00B046F3"/>
    <w:rsid w:val="00B04A7E"/>
    <w:rsid w:val="00B100FA"/>
    <w:rsid w:val="00B1135F"/>
    <w:rsid w:val="00B13337"/>
    <w:rsid w:val="00B13938"/>
    <w:rsid w:val="00B14E23"/>
    <w:rsid w:val="00B16681"/>
    <w:rsid w:val="00B16A30"/>
    <w:rsid w:val="00B16F3D"/>
    <w:rsid w:val="00B206A6"/>
    <w:rsid w:val="00B21B03"/>
    <w:rsid w:val="00B271D0"/>
    <w:rsid w:val="00B27CED"/>
    <w:rsid w:val="00B27E4A"/>
    <w:rsid w:val="00B322DC"/>
    <w:rsid w:val="00B32D2F"/>
    <w:rsid w:val="00B34606"/>
    <w:rsid w:val="00B37AFD"/>
    <w:rsid w:val="00B4014A"/>
    <w:rsid w:val="00B4074D"/>
    <w:rsid w:val="00B40B8E"/>
    <w:rsid w:val="00B44272"/>
    <w:rsid w:val="00B4496B"/>
    <w:rsid w:val="00B451B3"/>
    <w:rsid w:val="00B4644B"/>
    <w:rsid w:val="00B476EC"/>
    <w:rsid w:val="00B47C00"/>
    <w:rsid w:val="00B51870"/>
    <w:rsid w:val="00B51996"/>
    <w:rsid w:val="00B53635"/>
    <w:rsid w:val="00B57194"/>
    <w:rsid w:val="00B62B06"/>
    <w:rsid w:val="00B62C96"/>
    <w:rsid w:val="00B6385D"/>
    <w:rsid w:val="00B64E8E"/>
    <w:rsid w:val="00B67BA2"/>
    <w:rsid w:val="00B701BA"/>
    <w:rsid w:val="00B702B4"/>
    <w:rsid w:val="00B72979"/>
    <w:rsid w:val="00B77416"/>
    <w:rsid w:val="00B77732"/>
    <w:rsid w:val="00B805F1"/>
    <w:rsid w:val="00B81069"/>
    <w:rsid w:val="00B85C0F"/>
    <w:rsid w:val="00B86135"/>
    <w:rsid w:val="00B908E7"/>
    <w:rsid w:val="00B908EC"/>
    <w:rsid w:val="00B9104F"/>
    <w:rsid w:val="00B91EE8"/>
    <w:rsid w:val="00B92E7F"/>
    <w:rsid w:val="00B93D56"/>
    <w:rsid w:val="00B9441D"/>
    <w:rsid w:val="00B967E7"/>
    <w:rsid w:val="00B97796"/>
    <w:rsid w:val="00BA2501"/>
    <w:rsid w:val="00BA516F"/>
    <w:rsid w:val="00BA5434"/>
    <w:rsid w:val="00BA708F"/>
    <w:rsid w:val="00BB470E"/>
    <w:rsid w:val="00BB4F88"/>
    <w:rsid w:val="00BB519B"/>
    <w:rsid w:val="00BB6854"/>
    <w:rsid w:val="00BC082C"/>
    <w:rsid w:val="00BC0C9B"/>
    <w:rsid w:val="00BC13E3"/>
    <w:rsid w:val="00BC3201"/>
    <w:rsid w:val="00BC626A"/>
    <w:rsid w:val="00BC7E22"/>
    <w:rsid w:val="00BD0A0D"/>
    <w:rsid w:val="00BD2ECF"/>
    <w:rsid w:val="00BD59FF"/>
    <w:rsid w:val="00BE1526"/>
    <w:rsid w:val="00BE21FD"/>
    <w:rsid w:val="00BE4C05"/>
    <w:rsid w:val="00BE63A7"/>
    <w:rsid w:val="00BF18E3"/>
    <w:rsid w:val="00BF22A8"/>
    <w:rsid w:val="00BF266F"/>
    <w:rsid w:val="00BF377B"/>
    <w:rsid w:val="00BF3A89"/>
    <w:rsid w:val="00BF5F1F"/>
    <w:rsid w:val="00BF7CF0"/>
    <w:rsid w:val="00BF7EFE"/>
    <w:rsid w:val="00C02AF9"/>
    <w:rsid w:val="00C03E66"/>
    <w:rsid w:val="00C05248"/>
    <w:rsid w:val="00C053C1"/>
    <w:rsid w:val="00C05901"/>
    <w:rsid w:val="00C05A0A"/>
    <w:rsid w:val="00C05A2E"/>
    <w:rsid w:val="00C07332"/>
    <w:rsid w:val="00C10DBF"/>
    <w:rsid w:val="00C13D0B"/>
    <w:rsid w:val="00C141D8"/>
    <w:rsid w:val="00C15B66"/>
    <w:rsid w:val="00C173CA"/>
    <w:rsid w:val="00C17AA0"/>
    <w:rsid w:val="00C233E1"/>
    <w:rsid w:val="00C24916"/>
    <w:rsid w:val="00C26882"/>
    <w:rsid w:val="00C31708"/>
    <w:rsid w:val="00C31DD0"/>
    <w:rsid w:val="00C334F1"/>
    <w:rsid w:val="00C34713"/>
    <w:rsid w:val="00C3568B"/>
    <w:rsid w:val="00C363A3"/>
    <w:rsid w:val="00C36D32"/>
    <w:rsid w:val="00C438A8"/>
    <w:rsid w:val="00C43C61"/>
    <w:rsid w:val="00C44F30"/>
    <w:rsid w:val="00C460B3"/>
    <w:rsid w:val="00C47B29"/>
    <w:rsid w:val="00C505B1"/>
    <w:rsid w:val="00C50865"/>
    <w:rsid w:val="00C51F7C"/>
    <w:rsid w:val="00C52BC9"/>
    <w:rsid w:val="00C531B2"/>
    <w:rsid w:val="00C53236"/>
    <w:rsid w:val="00C61800"/>
    <w:rsid w:val="00C6217E"/>
    <w:rsid w:val="00C663E8"/>
    <w:rsid w:val="00C67F07"/>
    <w:rsid w:val="00C7155E"/>
    <w:rsid w:val="00C71F64"/>
    <w:rsid w:val="00C833A0"/>
    <w:rsid w:val="00C83C21"/>
    <w:rsid w:val="00C86750"/>
    <w:rsid w:val="00C868A0"/>
    <w:rsid w:val="00C87071"/>
    <w:rsid w:val="00C87306"/>
    <w:rsid w:val="00C915C9"/>
    <w:rsid w:val="00C915D3"/>
    <w:rsid w:val="00C942BB"/>
    <w:rsid w:val="00C97905"/>
    <w:rsid w:val="00CA19A1"/>
    <w:rsid w:val="00CA2ED8"/>
    <w:rsid w:val="00CA3741"/>
    <w:rsid w:val="00CA57F3"/>
    <w:rsid w:val="00CA6254"/>
    <w:rsid w:val="00CA6F58"/>
    <w:rsid w:val="00CB023A"/>
    <w:rsid w:val="00CB417B"/>
    <w:rsid w:val="00CC150A"/>
    <w:rsid w:val="00CC6E48"/>
    <w:rsid w:val="00CD0D42"/>
    <w:rsid w:val="00CD160D"/>
    <w:rsid w:val="00CD32E2"/>
    <w:rsid w:val="00CD481D"/>
    <w:rsid w:val="00CD4ECA"/>
    <w:rsid w:val="00CD5526"/>
    <w:rsid w:val="00CD7801"/>
    <w:rsid w:val="00CD7DA8"/>
    <w:rsid w:val="00CE0C3A"/>
    <w:rsid w:val="00CE151B"/>
    <w:rsid w:val="00CE1D0F"/>
    <w:rsid w:val="00CE1E0F"/>
    <w:rsid w:val="00CE2D36"/>
    <w:rsid w:val="00CE436D"/>
    <w:rsid w:val="00CE44C1"/>
    <w:rsid w:val="00CE48E1"/>
    <w:rsid w:val="00CE51DC"/>
    <w:rsid w:val="00CE5484"/>
    <w:rsid w:val="00CE55D5"/>
    <w:rsid w:val="00CE58E4"/>
    <w:rsid w:val="00CE5A08"/>
    <w:rsid w:val="00CE7209"/>
    <w:rsid w:val="00CF150F"/>
    <w:rsid w:val="00CF18B3"/>
    <w:rsid w:val="00CF1E2A"/>
    <w:rsid w:val="00CF2F22"/>
    <w:rsid w:val="00CF5DE2"/>
    <w:rsid w:val="00CF75C3"/>
    <w:rsid w:val="00CF77A9"/>
    <w:rsid w:val="00D000F7"/>
    <w:rsid w:val="00D010C9"/>
    <w:rsid w:val="00D03ED3"/>
    <w:rsid w:val="00D0416A"/>
    <w:rsid w:val="00D05632"/>
    <w:rsid w:val="00D05A8E"/>
    <w:rsid w:val="00D06893"/>
    <w:rsid w:val="00D13455"/>
    <w:rsid w:val="00D158DF"/>
    <w:rsid w:val="00D15BCC"/>
    <w:rsid w:val="00D16098"/>
    <w:rsid w:val="00D1643F"/>
    <w:rsid w:val="00D24967"/>
    <w:rsid w:val="00D274C4"/>
    <w:rsid w:val="00D27854"/>
    <w:rsid w:val="00D315AD"/>
    <w:rsid w:val="00D32DBC"/>
    <w:rsid w:val="00D33751"/>
    <w:rsid w:val="00D34480"/>
    <w:rsid w:val="00D34A40"/>
    <w:rsid w:val="00D3526B"/>
    <w:rsid w:val="00D35C63"/>
    <w:rsid w:val="00D37E08"/>
    <w:rsid w:val="00D41C62"/>
    <w:rsid w:val="00D42E1E"/>
    <w:rsid w:val="00D42E45"/>
    <w:rsid w:val="00D4301F"/>
    <w:rsid w:val="00D43C2F"/>
    <w:rsid w:val="00D54EF7"/>
    <w:rsid w:val="00D55542"/>
    <w:rsid w:val="00D574BC"/>
    <w:rsid w:val="00D57AA5"/>
    <w:rsid w:val="00D60220"/>
    <w:rsid w:val="00D61628"/>
    <w:rsid w:val="00D61B89"/>
    <w:rsid w:val="00D643CF"/>
    <w:rsid w:val="00D6451C"/>
    <w:rsid w:val="00D70000"/>
    <w:rsid w:val="00D708AC"/>
    <w:rsid w:val="00D80A06"/>
    <w:rsid w:val="00D81765"/>
    <w:rsid w:val="00D82427"/>
    <w:rsid w:val="00D85208"/>
    <w:rsid w:val="00D86363"/>
    <w:rsid w:val="00D90378"/>
    <w:rsid w:val="00D9346B"/>
    <w:rsid w:val="00D95B9D"/>
    <w:rsid w:val="00D974C8"/>
    <w:rsid w:val="00DA0067"/>
    <w:rsid w:val="00DA2AE4"/>
    <w:rsid w:val="00DA3473"/>
    <w:rsid w:val="00DA56D4"/>
    <w:rsid w:val="00DA6A63"/>
    <w:rsid w:val="00DB1395"/>
    <w:rsid w:val="00DB45E1"/>
    <w:rsid w:val="00DB5B7B"/>
    <w:rsid w:val="00DC0081"/>
    <w:rsid w:val="00DC1D69"/>
    <w:rsid w:val="00DC1F16"/>
    <w:rsid w:val="00DC249D"/>
    <w:rsid w:val="00DC2BCF"/>
    <w:rsid w:val="00DC311A"/>
    <w:rsid w:val="00DD0BE1"/>
    <w:rsid w:val="00DD4183"/>
    <w:rsid w:val="00DD5C25"/>
    <w:rsid w:val="00DD6093"/>
    <w:rsid w:val="00DD6E84"/>
    <w:rsid w:val="00DE1741"/>
    <w:rsid w:val="00DE3F16"/>
    <w:rsid w:val="00DE5A35"/>
    <w:rsid w:val="00DE5A9B"/>
    <w:rsid w:val="00DF26FC"/>
    <w:rsid w:val="00DF373E"/>
    <w:rsid w:val="00DF3992"/>
    <w:rsid w:val="00DF424E"/>
    <w:rsid w:val="00DF49E8"/>
    <w:rsid w:val="00DF611F"/>
    <w:rsid w:val="00DF6E5F"/>
    <w:rsid w:val="00DF72B7"/>
    <w:rsid w:val="00E00C1A"/>
    <w:rsid w:val="00E01159"/>
    <w:rsid w:val="00E0208F"/>
    <w:rsid w:val="00E04928"/>
    <w:rsid w:val="00E068A2"/>
    <w:rsid w:val="00E06A1A"/>
    <w:rsid w:val="00E07E48"/>
    <w:rsid w:val="00E10EB9"/>
    <w:rsid w:val="00E12FFB"/>
    <w:rsid w:val="00E1323B"/>
    <w:rsid w:val="00E13251"/>
    <w:rsid w:val="00E1421D"/>
    <w:rsid w:val="00E1748E"/>
    <w:rsid w:val="00E224FE"/>
    <w:rsid w:val="00E22AC7"/>
    <w:rsid w:val="00E25600"/>
    <w:rsid w:val="00E260CC"/>
    <w:rsid w:val="00E2661B"/>
    <w:rsid w:val="00E268BA"/>
    <w:rsid w:val="00E26ECA"/>
    <w:rsid w:val="00E3085B"/>
    <w:rsid w:val="00E31AA7"/>
    <w:rsid w:val="00E32038"/>
    <w:rsid w:val="00E32C80"/>
    <w:rsid w:val="00E353D2"/>
    <w:rsid w:val="00E37AE7"/>
    <w:rsid w:val="00E444AC"/>
    <w:rsid w:val="00E455AE"/>
    <w:rsid w:val="00E50115"/>
    <w:rsid w:val="00E51362"/>
    <w:rsid w:val="00E51EBE"/>
    <w:rsid w:val="00E525C0"/>
    <w:rsid w:val="00E54B2E"/>
    <w:rsid w:val="00E553E5"/>
    <w:rsid w:val="00E609D2"/>
    <w:rsid w:val="00E61646"/>
    <w:rsid w:val="00E63C48"/>
    <w:rsid w:val="00E71DFF"/>
    <w:rsid w:val="00E71F3D"/>
    <w:rsid w:val="00E7272B"/>
    <w:rsid w:val="00E74C80"/>
    <w:rsid w:val="00E75432"/>
    <w:rsid w:val="00E75D79"/>
    <w:rsid w:val="00E831C7"/>
    <w:rsid w:val="00E84109"/>
    <w:rsid w:val="00E850C8"/>
    <w:rsid w:val="00E86105"/>
    <w:rsid w:val="00E9079E"/>
    <w:rsid w:val="00E92B6E"/>
    <w:rsid w:val="00E936DE"/>
    <w:rsid w:val="00E94355"/>
    <w:rsid w:val="00E95CFB"/>
    <w:rsid w:val="00E95E13"/>
    <w:rsid w:val="00E95E80"/>
    <w:rsid w:val="00E96650"/>
    <w:rsid w:val="00E973E4"/>
    <w:rsid w:val="00EA1A42"/>
    <w:rsid w:val="00EA371D"/>
    <w:rsid w:val="00EA3977"/>
    <w:rsid w:val="00EA640D"/>
    <w:rsid w:val="00EA7119"/>
    <w:rsid w:val="00EB0AD4"/>
    <w:rsid w:val="00EB1D19"/>
    <w:rsid w:val="00EB21D3"/>
    <w:rsid w:val="00EB4CCD"/>
    <w:rsid w:val="00EB54F2"/>
    <w:rsid w:val="00EB5D33"/>
    <w:rsid w:val="00EC0189"/>
    <w:rsid w:val="00EC0A5F"/>
    <w:rsid w:val="00EC6F99"/>
    <w:rsid w:val="00ED67AE"/>
    <w:rsid w:val="00ED6F18"/>
    <w:rsid w:val="00ED7459"/>
    <w:rsid w:val="00EE1128"/>
    <w:rsid w:val="00EE51EF"/>
    <w:rsid w:val="00EE63E4"/>
    <w:rsid w:val="00EF05BB"/>
    <w:rsid w:val="00EF070F"/>
    <w:rsid w:val="00EF2A3D"/>
    <w:rsid w:val="00EF373A"/>
    <w:rsid w:val="00EF6BE9"/>
    <w:rsid w:val="00EF7682"/>
    <w:rsid w:val="00F007FF"/>
    <w:rsid w:val="00F011D4"/>
    <w:rsid w:val="00F01AC7"/>
    <w:rsid w:val="00F02D99"/>
    <w:rsid w:val="00F03FAB"/>
    <w:rsid w:val="00F0730C"/>
    <w:rsid w:val="00F1247D"/>
    <w:rsid w:val="00F1339F"/>
    <w:rsid w:val="00F16676"/>
    <w:rsid w:val="00F16FF7"/>
    <w:rsid w:val="00F300B5"/>
    <w:rsid w:val="00F31586"/>
    <w:rsid w:val="00F33C9D"/>
    <w:rsid w:val="00F361DA"/>
    <w:rsid w:val="00F36AD5"/>
    <w:rsid w:val="00F37E16"/>
    <w:rsid w:val="00F428F6"/>
    <w:rsid w:val="00F456C1"/>
    <w:rsid w:val="00F5190D"/>
    <w:rsid w:val="00F53B41"/>
    <w:rsid w:val="00F56352"/>
    <w:rsid w:val="00F610C6"/>
    <w:rsid w:val="00F6392C"/>
    <w:rsid w:val="00F63BE4"/>
    <w:rsid w:val="00F63D5A"/>
    <w:rsid w:val="00F64607"/>
    <w:rsid w:val="00F67153"/>
    <w:rsid w:val="00F67272"/>
    <w:rsid w:val="00F73C9F"/>
    <w:rsid w:val="00F73E81"/>
    <w:rsid w:val="00F76A65"/>
    <w:rsid w:val="00F82346"/>
    <w:rsid w:val="00F8249B"/>
    <w:rsid w:val="00F85ED2"/>
    <w:rsid w:val="00F860B3"/>
    <w:rsid w:val="00F86479"/>
    <w:rsid w:val="00F86F51"/>
    <w:rsid w:val="00F900BB"/>
    <w:rsid w:val="00F9376D"/>
    <w:rsid w:val="00F9437A"/>
    <w:rsid w:val="00F96B64"/>
    <w:rsid w:val="00F97C3A"/>
    <w:rsid w:val="00FA08BE"/>
    <w:rsid w:val="00FA33E2"/>
    <w:rsid w:val="00FA3900"/>
    <w:rsid w:val="00FA3C80"/>
    <w:rsid w:val="00FA7812"/>
    <w:rsid w:val="00FB2E2C"/>
    <w:rsid w:val="00FB5524"/>
    <w:rsid w:val="00FB7D7F"/>
    <w:rsid w:val="00FC19FE"/>
    <w:rsid w:val="00FC2C18"/>
    <w:rsid w:val="00FC3096"/>
    <w:rsid w:val="00FC4E45"/>
    <w:rsid w:val="00FC6A13"/>
    <w:rsid w:val="00FD08FE"/>
    <w:rsid w:val="00FD15C3"/>
    <w:rsid w:val="00FE1C6A"/>
    <w:rsid w:val="00FE2D2A"/>
    <w:rsid w:val="00FE3B08"/>
    <w:rsid w:val="00FF1A5F"/>
    <w:rsid w:val="00FF2CB8"/>
    <w:rsid w:val="00FF5FF4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7BFF3"/>
  <w15:docId w15:val="{411ED609-AB9B-49F0-BAF4-4999247B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6B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F54E3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54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"/>
    <w:basedOn w:val="a"/>
    <w:rsid w:val="002F54E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aliases w:val="ПАРАГРАФ,List Paragraph (numbered (a)),List Paragraph1,WB Para"/>
    <w:basedOn w:val="a"/>
    <w:link w:val="a5"/>
    <w:uiPriority w:val="34"/>
    <w:qFormat/>
    <w:rsid w:val="001719FE"/>
    <w:pPr>
      <w:ind w:left="720"/>
      <w:contextualSpacing/>
    </w:pPr>
  </w:style>
  <w:style w:type="character" w:styleId="a6">
    <w:name w:val="Emphasis"/>
    <w:uiPriority w:val="20"/>
    <w:qFormat/>
    <w:rsid w:val="00DC1D69"/>
    <w:rPr>
      <w:i/>
      <w:iCs/>
    </w:rPr>
  </w:style>
  <w:style w:type="character" w:customStyle="1" w:styleId="apple-converted-space">
    <w:name w:val="apple-converted-space"/>
    <w:basedOn w:val="a0"/>
    <w:rsid w:val="00DC1D69"/>
  </w:style>
  <w:style w:type="paragraph" w:styleId="a7">
    <w:name w:val="Normal (Web)"/>
    <w:basedOn w:val="a"/>
    <w:uiPriority w:val="99"/>
    <w:semiHidden/>
    <w:unhideWhenUsed/>
    <w:rsid w:val="008A39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4D12D0"/>
    <w:pPr>
      <w:widowControl/>
      <w:autoSpaceDE/>
      <w:autoSpaceDN/>
      <w:adjustRightInd/>
      <w:jc w:val="both"/>
    </w:pPr>
    <w:rPr>
      <w:b/>
      <w:bCs/>
      <w:sz w:val="32"/>
      <w:szCs w:val="24"/>
    </w:rPr>
  </w:style>
  <w:style w:type="character" w:customStyle="1" w:styleId="a9">
    <w:name w:val="Основной текст Знак"/>
    <w:link w:val="a8"/>
    <w:rsid w:val="004D12D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A918A5"/>
  </w:style>
  <w:style w:type="character" w:customStyle="1" w:styleId="ab">
    <w:name w:val="Текст сноски Знак"/>
    <w:link w:val="aa"/>
    <w:uiPriority w:val="99"/>
    <w:semiHidden/>
    <w:rsid w:val="00A918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aliases w:val="16 Point,Superscript 6 Point,ftref,fr,Footnote text,number,Footnote Reference Superscript,-E Fußnotenzeichen,(Diplomarbeit FZ),(Diplomarbeit FZ)1,(Diplomarbeit FZ)2,(Diplomarbeit FZ)3,(Diplomarbeit FZ)4,(Diplomarbeit FZ)5"/>
    <w:uiPriority w:val="99"/>
    <w:unhideWhenUsed/>
    <w:rsid w:val="00A918A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E52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526C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B4496B"/>
    <w:pPr>
      <w:widowControl/>
      <w:autoSpaceDE/>
      <w:autoSpaceDN/>
      <w:adjustRightInd/>
      <w:spacing w:after="60" w:line="276" w:lineRule="auto"/>
      <w:ind w:firstLine="567"/>
      <w:jc w:val="both"/>
    </w:pPr>
    <w:rPr>
      <w:rFonts w:ascii="Arial" w:hAnsi="Arial" w:cs="Arial"/>
    </w:rPr>
  </w:style>
  <w:style w:type="paragraph" w:customStyle="1" w:styleId="tkZagolovok5">
    <w:name w:val="_Заголовок Статья (tkZagolovok5)"/>
    <w:basedOn w:val="a"/>
    <w:rsid w:val="00476EF7"/>
    <w:pPr>
      <w:widowControl/>
      <w:autoSpaceDE/>
      <w:autoSpaceDN/>
      <w:adjustRightInd/>
      <w:spacing w:before="200" w:after="60" w:line="276" w:lineRule="auto"/>
      <w:ind w:firstLine="567"/>
    </w:pPr>
    <w:rPr>
      <w:rFonts w:ascii="Arial" w:hAnsi="Arial" w:cs="Arial"/>
      <w:b/>
      <w:bCs/>
    </w:rPr>
  </w:style>
  <w:style w:type="character" w:styleId="af">
    <w:name w:val="Hyperlink"/>
    <w:uiPriority w:val="99"/>
    <w:unhideWhenUsed/>
    <w:rsid w:val="00476EF7"/>
    <w:rPr>
      <w:color w:val="0000FF"/>
      <w:u w:val="single"/>
    </w:rPr>
  </w:style>
  <w:style w:type="character" w:customStyle="1" w:styleId="a5">
    <w:name w:val="Абзац списка Знак"/>
    <w:aliases w:val="ПАРАГРАФ Знак,List Paragraph (numbered (a)) Знак,List Paragraph1 Знак,WB Para Знак"/>
    <w:link w:val="a4"/>
    <w:uiPriority w:val="34"/>
    <w:locked/>
    <w:rsid w:val="00D70000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340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37A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7AFD"/>
  </w:style>
  <w:style w:type="character" w:customStyle="1" w:styleId="af3">
    <w:name w:val="Текст примечания Знак"/>
    <w:basedOn w:val="a0"/>
    <w:link w:val="af2"/>
    <w:uiPriority w:val="99"/>
    <w:semiHidden/>
    <w:rsid w:val="00B37AFD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7A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7AFD"/>
    <w:rPr>
      <w:rFonts w:ascii="Times New Roman" w:hAnsi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CB417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417B"/>
    <w:rPr>
      <w:rFonts w:ascii="Times New Roman" w:hAnsi="Times New Roman"/>
    </w:rPr>
  </w:style>
  <w:style w:type="paragraph" w:styleId="af8">
    <w:name w:val="footer"/>
    <w:basedOn w:val="a"/>
    <w:link w:val="af9"/>
    <w:uiPriority w:val="99"/>
    <w:unhideWhenUsed/>
    <w:rsid w:val="00CB41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B417B"/>
    <w:rPr>
      <w:rFonts w:ascii="Times New Roman" w:hAnsi="Times New Roman"/>
    </w:rPr>
  </w:style>
  <w:style w:type="table" w:customStyle="1" w:styleId="11">
    <w:name w:val="Сетка таблицы1"/>
    <w:basedOn w:val="a1"/>
    <w:next w:val="af0"/>
    <w:uiPriority w:val="39"/>
    <w:rsid w:val="000D1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0D1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D1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C621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B4014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61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p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3F6A-6BDC-4F60-8785-01BFF63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7336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lopov</dc:creator>
  <cp:lastModifiedBy>Cholpon Mambetaipova</cp:lastModifiedBy>
  <cp:revision>29</cp:revision>
  <cp:lastPrinted>2023-03-15T07:35:00Z</cp:lastPrinted>
  <dcterms:created xsi:type="dcterms:W3CDTF">2023-03-09T07:39:00Z</dcterms:created>
  <dcterms:modified xsi:type="dcterms:W3CDTF">2023-03-22T04:03:00Z</dcterms:modified>
</cp:coreProperties>
</file>